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2978" w14:textId="77777777" w:rsidR="0006273D" w:rsidRPr="00A820FA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FA">
        <w:rPr>
          <w:rFonts w:ascii="Times New Roman" w:hAnsi="Times New Roman" w:cs="Times New Roman"/>
          <w:b/>
          <w:sz w:val="24"/>
          <w:szCs w:val="24"/>
        </w:rPr>
        <w:t xml:space="preserve">Сводный годовой отчёт о ходе реализации и оценке эффективности муниципальных программ </w:t>
      </w:r>
    </w:p>
    <w:p w14:paraId="3D19DBB4" w14:textId="77777777" w:rsidR="0006273D" w:rsidRPr="00A820FA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F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3C4F38" w:rsidRPr="00A820FA">
        <w:rPr>
          <w:rFonts w:ascii="Times New Roman" w:hAnsi="Times New Roman" w:cs="Times New Roman"/>
          <w:b/>
          <w:sz w:val="24"/>
          <w:szCs w:val="24"/>
        </w:rPr>
        <w:t>Парфёновский</w:t>
      </w:r>
      <w:r w:rsidR="00C73149" w:rsidRPr="00A82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4D" w:rsidRPr="00A820FA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14:paraId="240E4C94" w14:textId="3144FA39" w:rsidR="0006273D" w:rsidRPr="00A820FA" w:rsidRDefault="00020645" w:rsidP="00A820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чётный период  202</w:t>
      </w:r>
      <w:r w:rsidR="008F2EB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6273D" w:rsidRPr="00A820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14:paraId="539C887B" w14:textId="3CDBD42D" w:rsidR="0006273D" w:rsidRPr="00A820FA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0FA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комплексной оценке эффективност</w:t>
      </w:r>
      <w:r w:rsidR="00560B43" w:rsidRPr="00A820F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020645">
        <w:rPr>
          <w:rFonts w:ascii="Times New Roman" w:hAnsi="Times New Roman" w:cs="Times New Roman"/>
          <w:sz w:val="24"/>
          <w:szCs w:val="24"/>
        </w:rPr>
        <w:t>программ за 202</w:t>
      </w:r>
      <w:r w:rsidR="008F2EB5">
        <w:rPr>
          <w:rFonts w:ascii="Times New Roman" w:hAnsi="Times New Roman" w:cs="Times New Roman"/>
          <w:sz w:val="24"/>
          <w:szCs w:val="24"/>
        </w:rPr>
        <w:t>5</w:t>
      </w:r>
      <w:r w:rsidRPr="00A820FA">
        <w:rPr>
          <w:rFonts w:ascii="Times New Roman" w:hAnsi="Times New Roman" w:cs="Times New Roman"/>
          <w:sz w:val="24"/>
          <w:szCs w:val="24"/>
        </w:rPr>
        <w:t xml:space="preserve"> год подготовлен </w:t>
      </w:r>
      <w:r w:rsidR="003C4F38" w:rsidRPr="00A820FA">
        <w:rPr>
          <w:rFonts w:ascii="Times New Roman" w:hAnsi="Times New Roman" w:cs="Times New Roman"/>
          <w:sz w:val="24"/>
          <w:szCs w:val="24"/>
        </w:rPr>
        <w:t>Администрацией Парфёновского</w:t>
      </w:r>
      <w:r w:rsidR="009D314D" w:rsidRPr="00A820F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820F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</w:t>
      </w:r>
      <w:r w:rsidR="009D314D" w:rsidRPr="00A820FA">
        <w:rPr>
          <w:rFonts w:ascii="Times New Roman" w:hAnsi="Times New Roman" w:cs="Times New Roman"/>
          <w:sz w:val="24"/>
          <w:szCs w:val="24"/>
        </w:rPr>
        <w:t>сельсовета</w:t>
      </w:r>
      <w:r w:rsidRPr="00A820FA">
        <w:rPr>
          <w:rFonts w:ascii="Times New Roman" w:hAnsi="Times New Roman" w:cs="Times New Roman"/>
          <w:sz w:val="24"/>
          <w:szCs w:val="24"/>
        </w:rPr>
        <w:t xml:space="preserve"> от </w:t>
      </w:r>
      <w:r w:rsidR="006F1898" w:rsidRPr="006F1898">
        <w:rPr>
          <w:rFonts w:ascii="Times New Roman" w:hAnsi="Times New Roman" w:cs="Times New Roman"/>
          <w:sz w:val="24"/>
          <w:szCs w:val="24"/>
        </w:rPr>
        <w:t>13</w:t>
      </w:r>
      <w:r w:rsidR="00E60240" w:rsidRPr="006F1898">
        <w:rPr>
          <w:rFonts w:ascii="Times New Roman" w:hAnsi="Times New Roman" w:cs="Times New Roman"/>
          <w:sz w:val="24"/>
          <w:szCs w:val="24"/>
        </w:rPr>
        <w:t>.12</w:t>
      </w:r>
      <w:r w:rsidR="006F1898" w:rsidRPr="006F1898">
        <w:rPr>
          <w:rFonts w:ascii="Times New Roman" w:hAnsi="Times New Roman" w:cs="Times New Roman"/>
          <w:sz w:val="24"/>
          <w:szCs w:val="24"/>
        </w:rPr>
        <w:t>.2022</w:t>
      </w:r>
      <w:r w:rsidRPr="006F1898">
        <w:rPr>
          <w:rFonts w:ascii="Times New Roman" w:hAnsi="Times New Roman" w:cs="Times New Roman"/>
          <w:sz w:val="24"/>
          <w:szCs w:val="24"/>
        </w:rPr>
        <w:t xml:space="preserve"> № </w:t>
      </w:r>
      <w:r w:rsidR="006F1898" w:rsidRPr="006F1898">
        <w:rPr>
          <w:rFonts w:ascii="Times New Roman" w:hAnsi="Times New Roman" w:cs="Times New Roman"/>
          <w:sz w:val="24"/>
          <w:szCs w:val="24"/>
        </w:rPr>
        <w:t>40</w:t>
      </w:r>
      <w:r w:rsidR="00AF016A" w:rsidRPr="00A820FA">
        <w:rPr>
          <w:rFonts w:ascii="Times New Roman" w:hAnsi="Times New Roman" w:cs="Times New Roman"/>
          <w:sz w:val="24"/>
          <w:szCs w:val="24"/>
        </w:rPr>
        <w:t xml:space="preserve"> </w:t>
      </w:r>
      <w:r w:rsidRPr="00A820FA">
        <w:rPr>
          <w:rFonts w:ascii="Times New Roman" w:hAnsi="Times New Roman" w:cs="Times New Roman"/>
          <w:sz w:val="24"/>
          <w:szCs w:val="24"/>
        </w:rPr>
        <w:t>«</w:t>
      </w:r>
      <w:r w:rsidR="00AF016A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б утверждении порядка разработки, реализации и оценки эффективности муниципальных программ на территории му</w:t>
      </w:r>
      <w:r w:rsidR="003C4F38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ниципального образования Парфёновский</w:t>
      </w:r>
      <w:r w:rsidR="00AF016A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сельсовет</w:t>
      </w:r>
      <w:r w:rsidR="00AF016A" w:rsidRPr="00A820F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A820FA">
        <w:rPr>
          <w:rFonts w:ascii="Times New Roman" w:hAnsi="Times New Roman" w:cs="Times New Roman"/>
          <w:sz w:val="24"/>
          <w:szCs w:val="24"/>
        </w:rPr>
        <w:t>на основе информации, представленной ответственными исполнителями муниципальных программ.</w:t>
      </w:r>
    </w:p>
    <w:p w14:paraId="372CB1CC" w14:textId="35651CBE" w:rsidR="0006273D" w:rsidRDefault="00020645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8F2EB5">
        <w:rPr>
          <w:rFonts w:ascii="Times New Roman" w:hAnsi="Times New Roman" w:cs="Times New Roman"/>
          <w:sz w:val="24"/>
          <w:szCs w:val="24"/>
        </w:rPr>
        <w:t>8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9D314D" w:rsidRPr="00A820FA">
        <w:rPr>
          <w:rFonts w:ascii="Times New Roman" w:hAnsi="Times New Roman" w:cs="Times New Roman"/>
          <w:sz w:val="24"/>
          <w:szCs w:val="24"/>
        </w:rPr>
        <w:t>сельсовета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реализовалось </w:t>
      </w:r>
      <w:r w:rsidR="008F2EB5">
        <w:rPr>
          <w:rFonts w:ascii="Times New Roman" w:hAnsi="Times New Roman" w:cs="Times New Roman"/>
          <w:sz w:val="24"/>
          <w:szCs w:val="24"/>
        </w:rPr>
        <w:t>8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tbl>
      <w:tblPr>
        <w:tblW w:w="10179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760"/>
        <w:gridCol w:w="5964"/>
      </w:tblGrid>
      <w:tr w:rsidR="00A01593" w:rsidRPr="00BB4692" w14:paraId="7B44A35E" w14:textId="77777777" w:rsidTr="00242D93">
        <w:trPr>
          <w:trHeight w:val="344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ADB427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№ п.п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AE51C3A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Наименование программы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278B1AA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Реквизиты нормативного акта</w:t>
            </w:r>
          </w:p>
        </w:tc>
      </w:tr>
      <w:tr w:rsidR="00A01593" w:rsidRPr="00BB4692" w14:paraId="7B1E8526" w14:textId="77777777" w:rsidTr="00242D93">
        <w:trPr>
          <w:trHeight w:val="528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33C3A79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89BE809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Развитие малого и среднего предпринимательства на территории Парфёновского сельсовета» на 2020-2025 годы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0215DF6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  </w:t>
            </w:r>
            <w:hyperlink r:id="rId6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 30.10.2019 № 43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изменения </w:t>
            </w:r>
            <w:hyperlink r:id="rId7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 27.11.2020 №46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8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11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14:paraId="0222D1E6" w14:textId="77777777" w:rsidTr="00242D93">
        <w:trPr>
          <w:trHeight w:val="517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CE6FA64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420A446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Муниципальная программа «Обеспечение первичных мер пожарной безопасности на территории </w:t>
            </w:r>
            <w:r w:rsidR="00090EF7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арфёновского сельсовета на 2023-2027</w:t>
            </w: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34AD205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9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5.10.2022 № 29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начиная с 01.01.2023)</w:t>
            </w:r>
          </w:p>
          <w:p w14:paraId="3867D352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10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27.12.2017 № 6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в ред. </w:t>
            </w:r>
            <w:hyperlink r:id="rId11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 30.10.2019 № 39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12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8</w:t>
              </w:r>
            </w:hyperlink>
            <w:r w:rsidR="00090EF7" w:rsidRPr="00090EF7">
              <w:rPr>
                <w:rFonts w:ascii="Arial" w:hAnsi="Arial" w:cs="Arial"/>
                <w:sz w:val="15"/>
                <w:szCs w:val="15"/>
              </w:rPr>
              <w:t>,от 15.</w:t>
            </w:r>
            <w:r w:rsidR="00C36F5B">
              <w:rPr>
                <w:rFonts w:ascii="Arial" w:hAnsi="Arial" w:cs="Arial"/>
                <w:sz w:val="15"/>
                <w:szCs w:val="15"/>
              </w:rPr>
              <w:t>10.20</w:t>
            </w:r>
            <w:r w:rsidR="00090EF7" w:rsidRPr="00090EF7">
              <w:rPr>
                <w:rFonts w:ascii="Arial" w:hAnsi="Arial" w:cs="Arial"/>
                <w:sz w:val="15"/>
                <w:szCs w:val="15"/>
              </w:rPr>
              <w:t>23 22</w:t>
            </w:r>
          </w:p>
        </w:tc>
      </w:tr>
      <w:tr w:rsidR="00A01593" w:rsidRPr="00BB4692" w14:paraId="1E343D3A" w14:textId="77777777" w:rsidTr="00242D93">
        <w:trPr>
          <w:trHeight w:val="517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DB279E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3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E8BA1AE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Развитие физической культуры и  спорта на территории Парфёновского сельсовета на 2018-2022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DC67368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13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5.10.2022 № 28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начиная с 01.01.2023)</w:t>
            </w:r>
          </w:p>
          <w:p w14:paraId="21463A38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27.12.2017 № 59  (</w:t>
            </w:r>
            <w:hyperlink r:id="rId14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в ред. От 30.10.2019 № 44</w:t>
              </w:r>
            </w:hyperlink>
            <w:r w:rsidR="00090EF7">
              <w:t xml:space="preserve">, </w:t>
            </w:r>
            <w:r w:rsidR="00090EF7" w:rsidRPr="00090EF7">
              <w:rPr>
                <w:rFonts w:ascii="Arial" w:hAnsi="Arial" w:cs="Arial"/>
                <w:sz w:val="15"/>
                <w:szCs w:val="15"/>
              </w:rPr>
              <w:t>15.10.20222№28</w:t>
            </w:r>
            <w:r w:rsidRPr="00090EF7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14:paraId="2091750F" w14:textId="77777777" w:rsidTr="00242D93">
        <w:trPr>
          <w:trHeight w:val="528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51DAD77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4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E948E70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Развитие  культуры на территории Парфёновского сельсовета на 2018-2022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294138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15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5.10.2022 № 27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начиная с 01.01.2023)</w:t>
            </w:r>
          </w:p>
          <w:p w14:paraId="4DB7D5CA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27.12.2017 № 57 (</w:t>
            </w:r>
            <w:hyperlink r:id="rId16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в ред. от 30.10.2019 № 38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17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9</w:t>
              </w:r>
            </w:hyperlink>
            <w:r w:rsidR="00090EF7">
              <w:t xml:space="preserve">, </w:t>
            </w:r>
            <w:r w:rsidR="00090EF7" w:rsidRPr="00090EF7">
              <w:rPr>
                <w:rFonts w:ascii="Arial" w:hAnsi="Arial" w:cs="Arial"/>
                <w:sz w:val="15"/>
                <w:szCs w:val="15"/>
              </w:rPr>
              <w:t>15.10.2022 №27</w:t>
            </w:r>
            <w:r w:rsidRPr="00090EF7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14:paraId="5A757495" w14:textId="77777777" w:rsidTr="00242D93">
        <w:trPr>
          <w:trHeight w:val="882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7448FA7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5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C47ACEB" w14:textId="2A13ED66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Благоустройство территории муниципального образования Парфёновский сельсовет Топчихинского района Алтайского края на 20</w:t>
            </w:r>
            <w:r w:rsidR="008212FD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25-2027</w:t>
            </w: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4C19681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 </w:t>
            </w:r>
            <w:hyperlink r:id="rId18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 30.10.2019 № 4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от </w:t>
            </w:r>
            <w:hyperlink r:id="rId19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8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20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1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21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1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  <w:p w14:paraId="61B79253" w14:textId="77777777" w:rsidR="00A01593" w:rsidRPr="00BB4692" w:rsidRDefault="00A01593" w:rsidP="00242D9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</w:t>
            </w:r>
          </w:p>
        </w:tc>
      </w:tr>
      <w:tr w:rsidR="00A01593" w:rsidRPr="00BB4692" w14:paraId="6013CF53" w14:textId="77777777" w:rsidTr="00242D93">
        <w:trPr>
          <w:trHeight w:val="710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70670B0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6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D1DF3BD" w14:textId="169C2412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Профилактика преступлений  и иных правонарушений на территории Парфёновского сельсовета» на 202</w:t>
            </w:r>
            <w:r w:rsidR="008212FD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5</w:t>
            </w: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-202</w:t>
            </w:r>
            <w:r w:rsidR="008212FD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7</w:t>
            </w: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годы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11C97C5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 </w:t>
            </w:r>
            <w:hyperlink r:id="rId22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  30.10.2019 № 41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от </w:t>
            </w:r>
            <w:hyperlink r:id="rId23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5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  <w:p w14:paraId="40F708A7" w14:textId="77777777" w:rsidR="00A01593" w:rsidRPr="00BB4692" w:rsidRDefault="00A01593" w:rsidP="00242D9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</w:t>
            </w:r>
          </w:p>
        </w:tc>
      </w:tr>
      <w:tr w:rsidR="00A01593" w:rsidRPr="00BB4692" w14:paraId="5B32AC4D" w14:textId="77777777" w:rsidTr="00242D93">
        <w:trPr>
          <w:trHeight w:val="861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3059497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7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8226535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</w:t>
            </w:r>
            <w:r w:rsidR="00B364D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рамма «Профилактика</w:t>
            </w: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терроризма и экстремизма, а также минимизация и ликвидация последствий проявления терроризма в границах муниципального образовани</w:t>
            </w:r>
            <w:r w:rsidR="00381D9F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я Парфёновский сельсовет на 2024-2028</w:t>
            </w: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A9181F1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16.07.2019 № 27-2 (</w:t>
            </w:r>
            <w:hyperlink r:id="rId24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в ред. От 30.10.2019 № 42</w:t>
              </w:r>
            </w:hyperlink>
            <w:r w:rsidR="00381D9F">
              <w:t>,</w:t>
            </w:r>
            <w:r w:rsidR="00381D9F" w:rsidRPr="00381D9F">
              <w:rPr>
                <w:rFonts w:ascii="Arial" w:hAnsi="Arial" w:cs="Arial"/>
                <w:sz w:val="15"/>
                <w:szCs w:val="15"/>
              </w:rPr>
              <w:t>16.10.2023 №114</w:t>
            </w:r>
            <w:r w:rsidRPr="00381D9F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14:paraId="6B655A10" w14:textId="77777777" w:rsidTr="00242D93">
        <w:trPr>
          <w:trHeight w:val="1226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1A91283" w14:textId="1DF2863D" w:rsidR="00A01593" w:rsidRPr="00BB4692" w:rsidRDefault="008212FD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8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E37DD45" w14:textId="77777777"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</w:t>
            </w:r>
          </w:p>
          <w:p w14:paraId="603063F3" w14:textId="77777777" w:rsidR="00A01593" w:rsidRPr="00BB4692" w:rsidRDefault="00A01593" w:rsidP="00242D9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Об утверждении муниципальной программы «Комплексного развития систем коммунальной инфраструктуры на территории Парфёновского сельсовета на 2020-2034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B7750D9" w14:textId="77777777" w:rsidR="00A01593" w:rsidRPr="00BB4692" w:rsidRDefault="008212FD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hyperlink r:id="rId25" w:history="1">
              <w:r w:rsidR="00A01593" w:rsidRPr="00BB4692">
                <w:rPr>
                  <w:rFonts w:ascii="Arial" w:eastAsia="Times New Roman" w:hAnsi="Arial" w:cs="Arial"/>
                  <w:color w:val="285473"/>
                  <w:sz w:val="15"/>
                </w:rPr>
                <w:t>— №48 от 12.11.2019</w:t>
              </w:r>
            </w:hyperlink>
            <w:r w:rsidR="00A01593"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от </w:t>
            </w:r>
            <w:hyperlink r:id="rId26" w:history="1">
              <w:r w:rsidR="00A01593"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3</w:t>
              </w:r>
            </w:hyperlink>
            <w:r w:rsidR="00A01593"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</w:tbl>
    <w:p w14:paraId="2A3D11B9" w14:textId="77777777" w:rsidR="002D683E" w:rsidRPr="00A820FA" w:rsidRDefault="002D683E" w:rsidP="00A01593">
      <w:pPr>
        <w:pStyle w:val="Default"/>
        <w:jc w:val="both"/>
        <w:rPr>
          <w:color w:val="auto"/>
        </w:rPr>
      </w:pPr>
    </w:p>
    <w:p w14:paraId="03DDAE11" w14:textId="0E5259A7" w:rsidR="0006273D" w:rsidRPr="006F1898" w:rsidRDefault="0006273D" w:rsidP="0006273D">
      <w:pPr>
        <w:pStyle w:val="Default"/>
        <w:ind w:firstLine="540"/>
        <w:jc w:val="both"/>
        <w:rPr>
          <w:color w:val="auto"/>
        </w:rPr>
      </w:pPr>
      <w:r w:rsidRPr="006F1898">
        <w:rPr>
          <w:color w:val="auto"/>
        </w:rPr>
        <w:t xml:space="preserve">Мероприятия </w:t>
      </w:r>
      <w:r w:rsidR="008F2EB5">
        <w:rPr>
          <w:color w:val="auto"/>
        </w:rPr>
        <w:t>8</w:t>
      </w:r>
      <w:r w:rsidRPr="006F1898">
        <w:rPr>
          <w:color w:val="auto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 w:rsidRPr="006F1898">
        <w:rPr>
          <w:color w:val="auto"/>
        </w:rPr>
        <w:t xml:space="preserve"> сельсовета</w:t>
      </w:r>
      <w:r w:rsidRPr="006F1898">
        <w:rPr>
          <w:color w:val="auto"/>
        </w:rPr>
        <w:t xml:space="preserve">. </w:t>
      </w:r>
    </w:p>
    <w:p w14:paraId="6A6B7D11" w14:textId="77777777" w:rsidR="0006273D" w:rsidRPr="006F1898" w:rsidRDefault="00B644ED" w:rsidP="00CF2204">
      <w:pPr>
        <w:pStyle w:val="Default"/>
        <w:ind w:firstLine="540"/>
        <w:jc w:val="both"/>
        <w:rPr>
          <w:color w:val="auto"/>
        </w:rPr>
        <w:sectPr w:rsidR="0006273D" w:rsidRPr="006F1898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6F1898">
        <w:rPr>
          <w:color w:val="auto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090EF7">
        <w:rPr>
          <w:color w:val="auto"/>
        </w:rPr>
        <w:t>2</w:t>
      </w:r>
      <w:r w:rsidRPr="006F1898">
        <w:rPr>
          <w:color w:val="auto"/>
        </w:rPr>
        <w:t xml:space="preserve"> программ реализованы </w:t>
      </w:r>
      <w:r w:rsidR="006F1898" w:rsidRPr="006F1898">
        <w:rPr>
          <w:color w:val="auto"/>
        </w:rPr>
        <w:t>с низким</w:t>
      </w:r>
      <w:r w:rsidRPr="006F1898">
        <w:rPr>
          <w:color w:val="auto"/>
        </w:rPr>
        <w:t xml:space="preserve"> уровнем эффективности,</w:t>
      </w:r>
      <w:r w:rsidR="00EB3E32">
        <w:rPr>
          <w:color w:val="auto"/>
        </w:rPr>
        <w:t xml:space="preserve"> 4</w:t>
      </w:r>
      <w:r w:rsidR="00581FBD" w:rsidRPr="006F1898">
        <w:rPr>
          <w:color w:val="auto"/>
        </w:rPr>
        <w:t xml:space="preserve"> программы реализованы с высоким уровнем эффективности,</w:t>
      </w:r>
      <w:r w:rsidR="00EB3E32">
        <w:rPr>
          <w:color w:val="auto"/>
        </w:rPr>
        <w:t>3</w:t>
      </w:r>
      <w:r w:rsidRPr="006F1898">
        <w:rPr>
          <w:color w:val="auto"/>
        </w:rPr>
        <w:t xml:space="preserve"> программ</w:t>
      </w:r>
      <w:r w:rsidR="006F1898" w:rsidRPr="006F1898">
        <w:rPr>
          <w:color w:val="auto"/>
        </w:rPr>
        <w:t>ы</w:t>
      </w:r>
      <w:r w:rsidR="00ED538F" w:rsidRPr="006F1898">
        <w:rPr>
          <w:color w:val="auto"/>
        </w:rPr>
        <w:t xml:space="preserve"> </w:t>
      </w:r>
      <w:r w:rsidR="00A820FA" w:rsidRPr="006F1898">
        <w:rPr>
          <w:color w:val="auto"/>
        </w:rPr>
        <w:t xml:space="preserve">реализованы </w:t>
      </w:r>
      <w:r w:rsidR="006F1898" w:rsidRPr="006F1898">
        <w:rPr>
          <w:color w:val="auto"/>
        </w:rPr>
        <w:t>со средним</w:t>
      </w:r>
      <w:r w:rsidR="00A820FA" w:rsidRPr="006F1898">
        <w:rPr>
          <w:color w:val="auto"/>
        </w:rPr>
        <w:t xml:space="preserve"> уровнем </w:t>
      </w:r>
      <w:r w:rsidRPr="006F1898">
        <w:rPr>
          <w:color w:val="auto"/>
        </w:rPr>
        <w:t>эффективности.</w:t>
      </w:r>
    </w:p>
    <w:p w14:paraId="38A9EC8A" w14:textId="77777777"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E42B2B" w14:textId="77777777"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8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9"/>
        <w:gridCol w:w="1417"/>
        <w:gridCol w:w="992"/>
        <w:gridCol w:w="851"/>
        <w:gridCol w:w="851"/>
        <w:gridCol w:w="860"/>
        <w:gridCol w:w="860"/>
        <w:gridCol w:w="860"/>
        <w:gridCol w:w="860"/>
      </w:tblGrid>
      <w:tr w:rsidR="008F109D" w:rsidRPr="002324B7" w14:paraId="07BF92BD" w14:textId="77777777" w:rsidTr="00581FBD">
        <w:trPr>
          <w:gridAfter w:val="4"/>
          <w:wAfter w:w="3440" w:type="dxa"/>
          <w:trHeight w:val="26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03EF" w14:textId="0668FCF6" w:rsidR="0006273D" w:rsidRPr="002324B7" w:rsidRDefault="00CF2204" w:rsidP="005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560B43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 за </w:t>
            </w:r>
            <w:r w:rsidR="00EB3E32">
              <w:rPr>
                <w:rFonts w:ascii="Times New Roman" w:hAnsi="Times New Roman" w:cs="Times New Roman"/>
                <w:b/>
                <w:sz w:val="24"/>
                <w:szCs w:val="24"/>
              </w:rPr>
              <w:t>12 месяцев 202</w:t>
            </w:r>
            <w:r w:rsidR="008F2E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273D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8D691" w14:textId="77777777"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C6480" w14:textId="77777777"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44AA" w14:textId="77777777"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F025" w14:textId="77777777"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2324B7" w14:paraId="09066ACF" w14:textId="7777777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0139" w14:textId="77777777"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A1E" w14:textId="77777777"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BF1D" w14:textId="77777777"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8C16" w14:textId="77777777"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E595" w14:textId="77777777" w:rsidR="0006273D" w:rsidRPr="002324B7" w:rsidRDefault="00A0159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</w:t>
            </w:r>
            <w:r w:rsidR="0006273D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06273D" w:rsidRPr="002324B7" w14:paraId="626F9051" w14:textId="77777777" w:rsidTr="00085278">
        <w:trPr>
          <w:gridAfter w:val="4"/>
          <w:wAfter w:w="3440" w:type="dxa"/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4D55" w14:textId="77777777" w:rsidR="0006273D" w:rsidRPr="002324B7" w:rsidRDefault="00236999" w:rsidP="0076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64C94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r w:rsidR="00EB3E32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ского сельсовета на 2023-2027</w:t>
            </w:r>
            <w:r w:rsidR="00764C94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2324B7" w14:paraId="1407E2A8" w14:textId="7777777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567B" w14:textId="77777777" w:rsidR="00236999" w:rsidRPr="002324B7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8B78" w14:textId="77777777" w:rsidR="00236999" w:rsidRPr="002324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4BE5" w14:textId="77777777" w:rsidR="00236999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46BE" w14:textId="77777777" w:rsidR="00236999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A37F" w14:textId="77777777" w:rsidR="00236999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4C94" w:rsidRPr="002324B7" w14:paraId="550668AD" w14:textId="7777777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FE42" w14:textId="77777777" w:rsidR="00764C94" w:rsidRPr="002324B7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D86F" w14:textId="77777777" w:rsidR="00764C94" w:rsidRPr="002324B7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E57B" w14:textId="77777777"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5A48" w14:textId="77777777"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3148" w14:textId="77777777" w:rsidR="00764C94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764C94" w:rsidRPr="002324B7" w14:paraId="46579069" w14:textId="7777777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A6A9" w14:textId="77777777" w:rsidR="00764C94" w:rsidRPr="002324B7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9E39" w14:textId="77777777" w:rsidR="00764C94" w:rsidRPr="002324B7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E23A" w14:textId="77777777"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85AA" w14:textId="77777777"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A63F" w14:textId="77777777" w:rsidR="00764C94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1593" w:rsidRPr="002324B7" w14:paraId="6AD28D7A" w14:textId="7777777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D799" w14:textId="77777777" w:rsidR="00A01593" w:rsidRPr="002324B7" w:rsidRDefault="00A01593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портивных сооружений,</w:t>
            </w:r>
            <w:r w:rsidR="002324B7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DF0E" w14:textId="77777777" w:rsidR="00A01593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C0BA" w14:textId="77777777" w:rsidR="00A01593" w:rsidRPr="002324B7" w:rsidRDefault="00A01593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7297" w14:textId="77777777" w:rsidR="00A01593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FA0C" w14:textId="77777777" w:rsidR="00A01593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3,34</w:t>
            </w:r>
          </w:p>
        </w:tc>
      </w:tr>
      <w:tr w:rsidR="0006273D" w:rsidRPr="002324B7" w14:paraId="1AFFECD0" w14:textId="77777777" w:rsidTr="00085278">
        <w:trPr>
          <w:gridAfter w:val="4"/>
          <w:wAfter w:w="3440" w:type="dxa"/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98C" w14:textId="77777777" w:rsidR="008F109D" w:rsidRPr="002324B7" w:rsidRDefault="00236999" w:rsidP="001C00A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на территории </w:t>
            </w:r>
            <w:r w:rsidR="00EB3E32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ского сельсовета на 2023-2027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109D" w:rsidRPr="002324B7" w14:paraId="75C1C028" w14:textId="77777777" w:rsidTr="00581FBD">
        <w:trPr>
          <w:gridAfter w:val="4"/>
          <w:wAfter w:w="3440" w:type="dxa"/>
          <w:trHeight w:val="37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AFF1" w14:textId="77777777" w:rsidR="0079361F" w:rsidRPr="002324B7" w:rsidRDefault="0079361F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0AE" w:rsidRPr="002324B7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9C39" w14:textId="77777777" w:rsidR="0079361F" w:rsidRPr="002324B7" w:rsidRDefault="0079361F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1138" w14:textId="77777777" w:rsidR="0079361F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7B5F" w14:textId="77777777" w:rsidR="0079361F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9FCF" w14:textId="77777777" w:rsidR="0079361F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C00AE" w:rsidRPr="002324B7" w14:paraId="6EE4F56C" w14:textId="7777777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B751" w14:textId="77777777" w:rsidR="001C00AE" w:rsidRPr="002324B7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 участников творческих коллективов в учреждениях культуры от общего числа жителей Парфёно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70C7" w14:textId="77777777" w:rsidR="001C00AE" w:rsidRPr="002324B7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274F" w14:textId="77777777"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D133" w14:textId="77777777"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6C26" w14:textId="77777777" w:rsidR="001C00AE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C00AE" w:rsidRPr="002324B7" w14:paraId="710D92E9" w14:textId="7777777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27BE" w14:textId="77777777" w:rsidR="001C00AE" w:rsidRPr="002324B7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- участников культурно-досуговых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9970" w14:textId="77777777" w:rsidR="001C00AE" w:rsidRPr="002324B7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295E" w14:textId="77777777"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C028" w14:textId="77777777"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A388" w14:textId="77777777" w:rsidR="001C00AE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C00AE" w:rsidRPr="002324B7" w14:paraId="200FBE05" w14:textId="7777777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F440" w14:textId="77777777" w:rsidR="001C00AE" w:rsidRPr="002324B7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жителей Парфёновского сельсовета качеством предоставления муниципальных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FB9D" w14:textId="77777777" w:rsidR="001C00AE" w:rsidRPr="002324B7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9100" w14:textId="77777777"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741B" w14:textId="77777777"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F1054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181B" w14:textId="77777777" w:rsidR="001C00AE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4</w:t>
            </w:r>
          </w:p>
        </w:tc>
      </w:tr>
      <w:tr w:rsidR="0006273D" w:rsidRPr="002324B7" w14:paraId="723E576F" w14:textId="7777777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31C" w14:textId="77777777" w:rsidR="0006273D" w:rsidRPr="002324B7" w:rsidRDefault="00236999" w:rsidP="001C00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 на территории П</w:t>
            </w:r>
            <w:r w:rsidR="00EB3E32">
              <w:rPr>
                <w:rFonts w:ascii="Times New Roman" w:hAnsi="Times New Roman" w:cs="Times New Roman"/>
                <w:b/>
                <w:sz w:val="24"/>
                <w:szCs w:val="24"/>
              </w:rPr>
              <w:t>арфёновского сельсовета на 2023-2027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14:paraId="7D2792F9" w14:textId="77777777" w:rsidR="00A820FA" w:rsidRPr="002324B7" w:rsidRDefault="00A820FA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6999" w:rsidRPr="002324B7" w14:paraId="7A119741" w14:textId="77777777" w:rsidTr="00A820FA">
        <w:trPr>
          <w:gridAfter w:val="4"/>
          <w:wAfter w:w="3440" w:type="dxa"/>
          <w:trHeight w:val="3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3CA0" w14:textId="77777777" w:rsidR="00236999" w:rsidRPr="002324B7" w:rsidRDefault="001C00AE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пожаров на территории Парфё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B757" w14:textId="77777777" w:rsidR="00236999" w:rsidRPr="002324B7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700D" w14:textId="77777777"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8ED8" w14:textId="77777777"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D26E" w14:textId="77777777" w:rsidR="00236999" w:rsidRPr="002324B7" w:rsidRDefault="00F00721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00AE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6999" w:rsidRPr="002324B7" w14:paraId="7BA5A1A7" w14:textId="77777777" w:rsidTr="00A820FA">
        <w:trPr>
          <w:gridAfter w:val="4"/>
          <w:wAfter w:w="3440" w:type="dxa"/>
          <w:trHeight w:val="26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9BE4" w14:textId="77777777" w:rsidR="00236999" w:rsidRPr="002324B7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364B" w14:textId="77777777" w:rsidR="00236999" w:rsidRPr="002324B7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CB7D" w14:textId="77777777"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5800" w14:textId="77777777" w:rsidR="00236999" w:rsidRPr="002324B7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A675" w14:textId="77777777" w:rsidR="00236999" w:rsidRPr="002324B7" w:rsidRDefault="00787FC9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6999" w:rsidRPr="002324B7" w14:paraId="6D5F514D" w14:textId="77777777" w:rsidTr="00085278">
        <w:trPr>
          <w:gridAfter w:val="4"/>
          <w:wAfter w:w="3440" w:type="dxa"/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8AFE" w14:textId="77777777" w:rsidR="00236999" w:rsidRPr="002324B7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E78D" w14:textId="77777777" w:rsidR="00236999" w:rsidRPr="002324B7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C552" w14:textId="77777777"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9DFF" w14:textId="77777777"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3D37" w14:textId="77777777" w:rsidR="00236999" w:rsidRPr="002324B7" w:rsidRDefault="00787FC9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</w:tr>
      <w:tr w:rsidR="00F00721" w:rsidRPr="002324B7" w14:paraId="1A4DDD6C" w14:textId="77777777" w:rsidTr="00085278">
        <w:trPr>
          <w:gridAfter w:val="4"/>
          <w:wAfter w:w="3440" w:type="dxa"/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ED81" w14:textId="77777777" w:rsidR="00F00721" w:rsidRPr="002324B7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7BDA" w14:textId="77777777" w:rsidR="00F00721" w:rsidRPr="002324B7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3C20" w14:textId="77777777" w:rsidR="00F00721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80FA" w14:textId="77777777" w:rsidR="00F00721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B949" w14:textId="77777777" w:rsidR="00F00721" w:rsidRPr="002324B7" w:rsidRDefault="00787FC9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06273D" w:rsidRPr="002324B7" w14:paraId="43CB7ECF" w14:textId="7777777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2711" w14:textId="77777777" w:rsidR="00A820FA" w:rsidRPr="002324B7" w:rsidRDefault="00F919C6" w:rsidP="00581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497B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ное развитие систем коммунальной инфраструктуры Парфёновского сельсовета </w:t>
            </w:r>
            <w:r w:rsidR="00581FBD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0-2034</w:t>
            </w:r>
            <w:r w:rsidR="0096497B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C7565D" w:rsidRPr="002324B7" w14:paraId="57C81666" w14:textId="7777777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978C" w14:textId="77777777" w:rsidR="00C7565D" w:rsidRPr="002324B7" w:rsidRDefault="00CF23F8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D995" w14:textId="77777777" w:rsidR="00C7565D" w:rsidRPr="002324B7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0F8E" w14:textId="77777777" w:rsidR="00C7565D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A01E" w14:textId="77777777" w:rsidR="00C7565D" w:rsidRPr="002324B7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5718" w14:textId="77777777" w:rsidR="00C7565D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23F8" w:rsidRPr="002324B7" w14:paraId="043C1D71" w14:textId="7777777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295D" w14:textId="77777777" w:rsidR="00CF23F8" w:rsidRPr="002324B7" w:rsidRDefault="00CF23F8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9440" w14:textId="77777777" w:rsidR="00CF23F8" w:rsidRPr="002324B7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2F52" w14:textId="77777777"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2EFC" w14:textId="77777777" w:rsidR="00CF23F8" w:rsidRPr="002324B7" w:rsidRDefault="002324B7" w:rsidP="0078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5D59" w14:textId="77777777"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CF23F8" w:rsidRPr="002324B7" w14:paraId="4F9FAB35" w14:textId="7777777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2024" w14:textId="77777777" w:rsidR="00CF23F8" w:rsidRPr="002324B7" w:rsidRDefault="00CF23F8" w:rsidP="002A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  окружающей сред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BF60" w14:textId="77777777" w:rsidR="00CF23F8" w:rsidRPr="002324B7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857D" w14:textId="77777777" w:rsidR="00CF23F8" w:rsidRPr="002324B7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EE6B" w14:textId="77777777"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48D3" w14:textId="77777777"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4</w:t>
            </w:r>
          </w:p>
        </w:tc>
      </w:tr>
      <w:tr w:rsidR="00C7565D" w:rsidRPr="002324B7" w14:paraId="03E798D8" w14:textId="7777777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620F" w14:textId="77777777" w:rsidR="00A820FA" w:rsidRPr="002324B7" w:rsidRDefault="00C7565D" w:rsidP="002324B7">
            <w:pPr>
              <w:pStyle w:val="5"/>
              <w:jc w:val="left"/>
              <w:rPr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«</w:t>
            </w:r>
            <w:r w:rsidR="0096497B" w:rsidRPr="002324B7">
              <w:rPr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D50EC6" w:rsidRPr="002324B7">
              <w:rPr>
                <w:sz w:val="24"/>
                <w:szCs w:val="24"/>
              </w:rPr>
              <w:t>я Парфёновский</w:t>
            </w:r>
            <w:r w:rsidR="00020645">
              <w:rPr>
                <w:sz w:val="24"/>
                <w:szCs w:val="24"/>
              </w:rPr>
              <w:t xml:space="preserve"> сельсовет на 2024-2028</w:t>
            </w:r>
            <w:r w:rsidR="00A820FA" w:rsidRPr="002324B7">
              <w:rPr>
                <w:sz w:val="24"/>
                <w:szCs w:val="24"/>
              </w:rPr>
              <w:t xml:space="preserve"> г</w:t>
            </w:r>
            <w:r w:rsidR="0096497B" w:rsidRPr="002324B7">
              <w:rPr>
                <w:sz w:val="24"/>
                <w:szCs w:val="24"/>
              </w:rPr>
              <w:t>г</w:t>
            </w:r>
            <w:r w:rsidRPr="002324B7">
              <w:rPr>
                <w:sz w:val="24"/>
                <w:szCs w:val="24"/>
              </w:rPr>
              <w:t>»</w:t>
            </w:r>
          </w:p>
        </w:tc>
      </w:tr>
      <w:tr w:rsidR="0096497B" w:rsidRPr="002324B7" w14:paraId="1D3BF093" w14:textId="7777777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3D34" w14:textId="77777777" w:rsidR="0096497B" w:rsidRPr="002324B7" w:rsidRDefault="00085278" w:rsidP="00085278">
            <w:pPr>
              <w:pStyle w:val="5"/>
              <w:tabs>
                <w:tab w:val="left" w:pos="11533"/>
                <w:tab w:val="left" w:pos="13060"/>
                <w:tab w:val="left" w:pos="13912"/>
                <w:tab w:val="right" w:pos="15094"/>
              </w:tabs>
              <w:jc w:val="left"/>
              <w:rPr>
                <w:b w:val="0"/>
                <w:sz w:val="24"/>
                <w:szCs w:val="24"/>
              </w:rPr>
            </w:pPr>
            <w:r w:rsidRPr="002324B7">
              <w:rPr>
                <w:b w:val="0"/>
                <w:sz w:val="24"/>
                <w:szCs w:val="24"/>
              </w:rPr>
              <w:t>Исключение фактов террористических проявлений</w:t>
            </w:r>
            <w:r w:rsidRPr="002324B7">
              <w:rPr>
                <w:b w:val="0"/>
                <w:sz w:val="24"/>
                <w:szCs w:val="24"/>
              </w:rPr>
              <w:tab/>
              <w:t>%</w:t>
            </w:r>
            <w:r w:rsidRPr="002324B7">
              <w:rPr>
                <w:b w:val="0"/>
                <w:sz w:val="24"/>
                <w:szCs w:val="24"/>
              </w:rPr>
              <w:tab/>
              <w:t>0</w:t>
            </w:r>
            <w:r w:rsidRPr="002324B7">
              <w:rPr>
                <w:b w:val="0"/>
                <w:sz w:val="24"/>
                <w:szCs w:val="24"/>
              </w:rPr>
              <w:tab/>
              <w:t>0</w:t>
            </w:r>
            <w:r w:rsidRPr="002324B7">
              <w:rPr>
                <w:b w:val="0"/>
                <w:sz w:val="24"/>
                <w:szCs w:val="24"/>
              </w:rPr>
              <w:tab/>
              <w:t>100</w:t>
            </w:r>
          </w:p>
        </w:tc>
      </w:tr>
      <w:tr w:rsidR="00085278" w:rsidRPr="002324B7" w14:paraId="64177ADB" w14:textId="7777777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F479" w14:textId="70D11AF0" w:rsidR="00085278" w:rsidRPr="002324B7" w:rsidRDefault="00085278" w:rsidP="004C2B71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 программы  ««Благоустройство территории  муниципального образования  Парфёновский сельсовет Топчихинского района </w:t>
            </w:r>
            <w:r w:rsidR="00A5607A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тайского края  на  20</w:t>
            </w:r>
            <w:r w:rsidR="008F2E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5607A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8F2E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085278" w:rsidRPr="002324B7" w14:paraId="5F003A0C" w14:textId="77777777" w:rsidTr="002324B7">
        <w:trPr>
          <w:trHeight w:val="9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0689" w14:textId="77777777" w:rsidR="002324B7" w:rsidRDefault="00085278" w:rsidP="002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F4B3F3" w14:textId="77777777" w:rsidR="00085278" w:rsidRPr="002324B7" w:rsidRDefault="002324B7" w:rsidP="002324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  <w:r w:rsidR="00F4716B" w:rsidRPr="002324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</w:tcPr>
          <w:p w14:paraId="2AA8469F" w14:textId="77777777"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14AA1755" w14:textId="77777777"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0" w:type="dxa"/>
          </w:tcPr>
          <w:p w14:paraId="5C4DDBFD" w14:textId="77777777"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14:paraId="31FD5705" w14:textId="77777777" w:rsidR="00085278" w:rsidRPr="002324B7" w:rsidRDefault="00085278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085278" w:rsidRPr="002324B7" w14:paraId="76BEB7C5" w14:textId="77777777" w:rsidTr="002324B7">
        <w:trPr>
          <w:gridAfter w:val="4"/>
          <w:wAfter w:w="3440" w:type="dxa"/>
          <w:trHeight w:val="301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FD965" w14:textId="77777777" w:rsidR="00085278" w:rsidRPr="002324B7" w:rsidRDefault="00085278" w:rsidP="004C2B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3B4E9" w14:textId="77777777"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0117C" w14:textId="77777777"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B766C" w14:textId="77777777"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AE5CD" w14:textId="77777777" w:rsidR="00085278" w:rsidRPr="002324B7" w:rsidRDefault="00787FC9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5278" w:rsidRPr="002324B7" w14:paraId="713C6324" w14:textId="77777777" w:rsidTr="002324B7">
        <w:trPr>
          <w:gridAfter w:val="4"/>
          <w:wAfter w:w="3440" w:type="dxa"/>
          <w:trHeight w:val="617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CF9A7" w14:textId="77777777" w:rsidR="00085278" w:rsidRPr="002324B7" w:rsidRDefault="00085278" w:rsidP="004C2B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24386" w14:textId="77777777"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854CEF" w14:textId="77777777"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5642F" w14:textId="77777777"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41468C" w14:textId="77777777" w:rsidR="00085278" w:rsidRPr="002324B7" w:rsidRDefault="00787FC9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5278" w:rsidRPr="002324B7" w14:paraId="34124E59" w14:textId="77777777" w:rsidTr="002324B7">
        <w:trPr>
          <w:gridAfter w:val="4"/>
          <w:wAfter w:w="3440" w:type="dxa"/>
          <w:trHeight w:val="583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B446B4" w14:textId="7C1484BC" w:rsidR="00A820FA" w:rsidRPr="002324B7" w:rsidRDefault="00BD6720" w:rsidP="002324B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предпринимательства на территории Па</w:t>
            </w:r>
            <w:r w:rsidR="0025425B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рофёновского сельсовета» на 2020 - 2025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581FBD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0206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F2E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92D27" w14:textId="77777777" w:rsidR="00085278" w:rsidRPr="002324B7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5E8C5" w14:textId="77777777"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8F7880" w14:textId="77777777"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EBA6A" w14:textId="77777777"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278" w:rsidRPr="002324B7" w14:paraId="4181FEF0" w14:textId="77777777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547E01" w14:textId="77777777" w:rsidR="00085278" w:rsidRPr="002324B7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П на территории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2C5C0" w14:textId="77777777" w:rsidR="00085278" w:rsidRPr="002324B7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94B56" w14:textId="77777777" w:rsidR="0008527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6C145B" w14:textId="77777777" w:rsidR="00085278" w:rsidRPr="002324B7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5D966" w14:textId="77777777" w:rsidR="0008527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5</w:t>
            </w:r>
          </w:p>
        </w:tc>
      </w:tr>
      <w:tr w:rsidR="00085278" w:rsidRPr="002324B7" w14:paraId="2288BC00" w14:textId="7777777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1E11B5" w14:textId="77777777" w:rsidR="00085278" w:rsidRPr="002324B7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малом бизнес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A2266" w14:textId="77777777" w:rsidR="00085278" w:rsidRPr="002324B7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66E21" w14:textId="77777777" w:rsidR="0008527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BE857" w14:textId="77777777" w:rsidR="0008527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D314A" w14:textId="77777777" w:rsidR="0008527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BD6720" w:rsidRPr="002324B7" w14:paraId="1A2C3C2B" w14:textId="7777777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116DA" w14:textId="77777777" w:rsidR="00BD6720" w:rsidRPr="002324B7" w:rsidRDefault="00BD6720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694A5" w14:textId="77777777" w:rsidR="00BD6720" w:rsidRPr="002324B7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B143B4" w14:textId="77777777"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F07FD" w14:textId="77777777"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624636" w14:textId="77777777" w:rsidR="00BD6720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2</w:t>
            </w:r>
          </w:p>
        </w:tc>
      </w:tr>
      <w:tr w:rsidR="00BD6720" w:rsidRPr="002324B7" w14:paraId="2852E1EC" w14:textId="7777777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CFA17" w14:textId="77777777" w:rsidR="00BD6720" w:rsidRPr="002324B7" w:rsidRDefault="00BD6720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30E3C" w14:textId="77777777" w:rsidR="00BD6720" w:rsidRPr="002324B7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F163" w14:textId="77777777"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A116C" w14:textId="77777777"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EB2764" w14:textId="77777777" w:rsidR="00BD6720" w:rsidRPr="002324B7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4CD8" w:rsidRPr="002324B7" w14:paraId="6F6B1509" w14:textId="7777777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1F63A" w14:textId="20EADA52" w:rsidR="00A820FA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преступлений и иных правонарушений на территории Парфёновского сельсовета» на 202</w:t>
            </w:r>
            <w:r w:rsidR="008212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2E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3FBA3A" w14:textId="77777777"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834E4" w14:textId="77777777" w:rsidR="00964CD8" w:rsidRPr="002324B7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1BEEE" w14:textId="77777777" w:rsidR="00964CD8" w:rsidRPr="002324B7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6A1D3" w14:textId="77777777" w:rsidR="00964CD8" w:rsidRPr="002324B7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CD8" w:rsidRPr="002324B7" w14:paraId="5A3E8A26" w14:textId="7777777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2DDFF" w14:textId="77777777" w:rsidR="00964CD8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B76D9" w14:textId="77777777"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6B3C5F" w14:textId="77777777"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7E4AD" w14:textId="77777777"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C845B" w14:textId="77777777"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F3D6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CD8" w:rsidRPr="002324B7" w14:paraId="2D75E2C3" w14:textId="7777777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6ADA5" w14:textId="77777777" w:rsidR="00964CD8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0649D" w14:textId="77777777"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A0B46E" w14:textId="77777777"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687D3" w14:textId="77777777" w:rsidR="00964CD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57568" w14:textId="77777777"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F3D6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CD8" w:rsidRPr="002324B7" w14:paraId="3474DB33" w14:textId="7777777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90D5C" w14:textId="77777777" w:rsidR="00964CD8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D256F2" w14:textId="77777777"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E3132" w14:textId="77777777"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2163E" w14:textId="77777777"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6C2284" w14:textId="77777777" w:rsidR="00964CD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C569D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</w:tr>
      <w:tr w:rsidR="00085278" w:rsidRPr="002324B7" w14:paraId="067A0852" w14:textId="77777777" w:rsidTr="00BD6720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04AE" w14:textId="77777777" w:rsidR="00085278" w:rsidRPr="002324B7" w:rsidRDefault="0008527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2FD2" w14:textId="77777777" w:rsidR="00085278" w:rsidRPr="002324B7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765D" w14:textId="77777777"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ADEB" w14:textId="77777777"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EBF0" w14:textId="77777777"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9DD2C3" w14:textId="77777777" w:rsidR="0006273D" w:rsidRDefault="0006273D" w:rsidP="00CF2204">
      <w:pPr>
        <w:tabs>
          <w:tab w:val="left" w:pos="10632"/>
        </w:tabs>
      </w:pPr>
    </w:p>
    <w:p w14:paraId="4BAB4A50" w14:textId="77777777" w:rsidR="00A820FA" w:rsidRDefault="00A820FA" w:rsidP="00CF2204">
      <w:pPr>
        <w:tabs>
          <w:tab w:val="left" w:pos="10632"/>
        </w:tabs>
      </w:pPr>
    </w:p>
    <w:p w14:paraId="054EB499" w14:textId="77777777" w:rsidR="00A820FA" w:rsidRDefault="00A820FA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D50EC6" w:rsidRPr="003D0354" w14:paraId="51AD0C98" w14:textId="77777777" w:rsidTr="004C2B71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2FEFD" w14:textId="77777777" w:rsidR="00D50EC6" w:rsidRPr="00D533D2" w:rsidRDefault="00D50EC6" w:rsidP="00D50EC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</w:t>
            </w: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 реализации муниципальных программ,  мероприятия</w:t>
            </w:r>
          </w:p>
        </w:tc>
      </w:tr>
      <w:tr w:rsidR="00D50EC6" w:rsidRPr="003D0354" w14:paraId="57C1818C" w14:textId="77777777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1781" w14:textId="77777777"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AC79" w14:textId="77777777"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24C05422" w14:textId="77777777"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5C58" w14:textId="77777777"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результат реализации </w:t>
            </w:r>
          </w:p>
          <w:p w14:paraId="1BAB5418" w14:textId="77777777"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D212" w14:textId="013F4A93"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результат</w:t>
            </w:r>
            <w:r w:rsidR="00020645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ные мероприятия в 202</w:t>
            </w:r>
            <w:r w:rsidR="008F2E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факт)</w:t>
            </w:r>
          </w:p>
          <w:p w14:paraId="3E18C81B" w14:textId="77777777"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EC6" w:rsidRPr="003D0354" w14:paraId="04631488" w14:textId="77777777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AFD3" w14:textId="77777777" w:rsidR="00D50EC6" w:rsidRPr="00A820FA" w:rsidRDefault="00D50EC6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14EE" w14:textId="09BCB921"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Парфёновского сельсовета на 202</w:t>
            </w:r>
            <w:r w:rsidR="00821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E227" w14:textId="77777777"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 минимизировать возможность возникновения пожаров на территории Парфёновского сельсовета;</w:t>
            </w:r>
          </w:p>
          <w:p w14:paraId="4CF8B707" w14:textId="77777777"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14:paraId="7C925E9B" w14:textId="77777777"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14:paraId="16446310" w14:textId="77777777"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AC4FF1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AC4FF1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пожарную </w:t>
            </w:r>
            <w:hyperlink r:id="rId27" w:anchor="YANDEX_52" w:history="1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AC4FF1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AC4FF1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безопасность </w:t>
            </w:r>
            <w:hyperlink r:id="rId28" w:anchor="YANDEX_53" w:history="1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социальной и жилой сферы;</w:t>
            </w:r>
          </w:p>
          <w:p w14:paraId="58990EF0" w14:textId="77777777"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FAE3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граммы проведены следующие мероприятия:    </w:t>
            </w:r>
          </w:p>
          <w:p w14:paraId="3F4B86F2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собственности (пользовании) граждан.</w:t>
            </w:r>
          </w:p>
          <w:p w14:paraId="4F84B966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тся в рабочем состоянии      пожарных гидрантов</w:t>
            </w:r>
          </w:p>
          <w:p w14:paraId="31C95379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14:paraId="1394257F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14:paraId="356F3920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14:paraId="06EF5F1D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стенды, вывески  противопожарного содержания</w:t>
            </w:r>
          </w:p>
          <w:p w14:paraId="282090E3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br/>
              <w:t>за    пожарную безопасность в организациях</w:t>
            </w:r>
          </w:p>
        </w:tc>
      </w:tr>
      <w:tr w:rsidR="00D50EC6" w:rsidRPr="003D0354" w14:paraId="0A52BCD0" w14:textId="77777777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647E" w14:textId="77777777"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33BA" w14:textId="77777777"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r w:rsidR="00EB3E32">
              <w:rPr>
                <w:rFonts w:ascii="Times New Roman" w:eastAsia="Calibri" w:hAnsi="Times New Roman" w:cs="Times New Roman"/>
                <w:sz w:val="24"/>
                <w:szCs w:val="24"/>
              </w:rPr>
              <w:t>Парфёновского сельсовета на 2023-2027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4D5F" w14:textId="77777777" w:rsidR="00D50EC6" w:rsidRPr="00A820FA" w:rsidRDefault="00D50EC6" w:rsidP="00445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годное увеличение численности участников культ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урно-досуговых мероприятий, до 8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14:paraId="758D1771" w14:textId="77777777" w:rsidR="00D50EC6" w:rsidRPr="00A820FA" w:rsidRDefault="00D50EC6" w:rsidP="00445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14:paraId="40C93366" w14:textId="77777777"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>- увеличение уровня удовлетворенности жителей Парфён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B8E2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14:paraId="19526E00" w14:textId="77777777" w:rsidR="00D50EC6" w:rsidRPr="00A820FA" w:rsidRDefault="00020645" w:rsidP="00D50E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у 2024</w:t>
            </w:r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а увеличение числа  жителей Парфёновского сельсовета охваченных культурно-досуговой деятельностью, что  способствует сохранению и развитию культуры</w:t>
            </w:r>
          </w:p>
        </w:tc>
      </w:tr>
      <w:tr w:rsidR="00D50EC6" w:rsidRPr="003D0354" w14:paraId="7E2B6EBD" w14:textId="77777777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34A2" w14:textId="77777777"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DFC0" w14:textId="77777777"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</w:t>
            </w:r>
            <w:r w:rsidR="00742B0F"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на территории Парфёновского</w:t>
            </w:r>
            <w:r w:rsidR="00EB3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а на 2023-2027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ABBC" w14:textId="77777777" w:rsidR="00D50EC6" w:rsidRPr="00A820FA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величить удельный вес населения Парфёновского сельсовета, систематически занимающегося физической культурой и спортом, до 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</w:p>
          <w:p w14:paraId="4EDDFCD3" w14:textId="77777777" w:rsidR="00D50EC6" w:rsidRPr="00A820FA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величить удельный вес детей и подростков, занимающихся в физкультурно-с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х секциях, клубах, до 70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</w:p>
          <w:p w14:paraId="353906F7" w14:textId="77777777" w:rsidR="00D50EC6" w:rsidRPr="00A820FA" w:rsidRDefault="00D50EC6" w:rsidP="004C2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молодых специалистов, приступивших к работе в области </w:t>
            </w:r>
            <w:r w:rsidR="0044500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– 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032D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программы проведены следующие мероприятия: Обеспечивали участие в районных спортивных летних и зимних Олимпиад спортсменов  района, районных спортивных соревнованиях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3EFFC032" w14:textId="77777777" w:rsidR="00D50EC6" w:rsidRPr="00A820FA" w:rsidRDefault="001A4E8A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устройство летних спортивных площадок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EC6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ась организация работы по созданию уголков спортивной славы </w:t>
            </w:r>
            <w:r w:rsidR="00D50EC6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разовательных учреждениях, размещение спортивной наглядной агитации</w:t>
            </w:r>
          </w:p>
          <w:p w14:paraId="747D18C0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ли</w:t>
            </w:r>
            <w:r w:rsidRPr="00A82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и молодежи в спортивных мероприятиях</w:t>
            </w:r>
          </w:p>
        </w:tc>
      </w:tr>
      <w:tr w:rsidR="00D50EC6" w:rsidRPr="003D0354" w14:paraId="2C643D4F" w14:textId="77777777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4590" w14:textId="77777777"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9DB9" w14:textId="77777777" w:rsidR="00D50EC6" w:rsidRPr="00A820FA" w:rsidRDefault="00D50EC6" w:rsidP="00D5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</w:t>
            </w:r>
            <w:r w:rsidR="00020645">
              <w:rPr>
                <w:rFonts w:ascii="Times New Roman" w:eastAsia="Calibri" w:hAnsi="Times New Roman" w:cs="Times New Roman"/>
                <w:sz w:val="24"/>
                <w:szCs w:val="24"/>
              </w:rPr>
              <w:t>я Парфёновский сельсовет на 2024-2028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9813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14:paraId="66BEF0E2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спешной социокультурной адаптации молодежи из числа мигрантов;</w:t>
            </w:r>
          </w:p>
          <w:p w14:paraId="462C0217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14:paraId="21590D17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14:paraId="7057F1EF" w14:textId="77777777" w:rsidR="00D50EC6" w:rsidRPr="00A820FA" w:rsidRDefault="00D50EC6" w:rsidP="004C2B71">
            <w:pPr>
              <w:pStyle w:val="af"/>
              <w:rPr>
                <w:rStyle w:val="a8"/>
                <w:rFonts w:ascii="Times New Roman" w:hAnsi="Times New Roman"/>
                <w:i w:val="0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212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D50EC6" w:rsidRPr="003D0354" w14:paraId="1DDAF376" w14:textId="77777777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C16A" w14:textId="77777777"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BE72" w14:textId="507E4ACD"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</w:t>
            </w:r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  Парфёновский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 </w:t>
            </w:r>
            <w:r w:rsidR="00A5607A" w:rsidRPr="00A820FA">
              <w:rPr>
                <w:rFonts w:ascii="Times New Roman" w:hAnsi="Times New Roman" w:cs="Times New Roman"/>
                <w:sz w:val="24"/>
                <w:szCs w:val="24"/>
              </w:rPr>
              <w:t>Алтайского края  на  20</w:t>
            </w:r>
            <w:r w:rsidR="008F2E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607A" w:rsidRPr="00A820FA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2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0B6E" w14:textId="77777777" w:rsidR="00D50EC6" w:rsidRPr="00A820FA" w:rsidRDefault="00D50EC6" w:rsidP="009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арфёновский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ельсовет Топчихинского района Алтайского края.</w:t>
            </w:r>
          </w:p>
          <w:p w14:paraId="2DB66A15" w14:textId="77777777" w:rsidR="00D50EC6" w:rsidRPr="00A820FA" w:rsidRDefault="00D50EC6" w:rsidP="00445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14:paraId="4A10697E" w14:textId="77777777" w:rsidR="0044500F" w:rsidRDefault="00D50EC6" w:rsidP="004450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благоустроенных  общественных территорий от общего количества общественных территорий, подлежащих благоустройству в рамках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14:paraId="72ABD3A6" w14:textId="77777777" w:rsidR="00D50EC6" w:rsidRPr="00A820FA" w:rsidRDefault="00D50EC6" w:rsidP="004450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14:paraId="44E36F15" w14:textId="77777777"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4222" w14:textId="77777777" w:rsidR="00D50EC6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роводились в рамках запланированных</w:t>
            </w:r>
          </w:p>
        </w:tc>
      </w:tr>
      <w:tr w:rsidR="009A179F" w:rsidRPr="00E60240" w14:paraId="3020C46D" w14:textId="77777777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3F71" w14:textId="16324072" w:rsidR="009A179F" w:rsidRPr="00A820FA" w:rsidRDefault="008F2EB5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BB06" w14:textId="77777777" w:rsidR="009A179F" w:rsidRPr="00A820FA" w:rsidRDefault="009A179F" w:rsidP="004C2B71">
            <w:pPr>
              <w:tabs>
                <w:tab w:val="left" w:pos="12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П</w:t>
            </w:r>
            <w:r w:rsidR="00BF6DDD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14:paraId="1E4CC161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64CF" w14:textId="77777777" w:rsidR="009A179F" w:rsidRPr="00A820FA" w:rsidRDefault="00020645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24</w:t>
            </w:r>
            <w:r w:rsidR="009A179F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14:paraId="745F0002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14:paraId="7B905060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28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, </w:t>
            </w:r>
          </w:p>
          <w:p w14:paraId="6A685DCC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енности занятых в сфере 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56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14:paraId="40E33CBE" w14:textId="77777777" w:rsidR="009A179F" w:rsidRPr="00A820FA" w:rsidRDefault="0044500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ведение не менее 1</w:t>
            </w:r>
            <w:r w:rsidR="009A179F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рабочих мест.</w:t>
            </w:r>
          </w:p>
          <w:p w14:paraId="689E127F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8B4C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02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4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7B44B16E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14:paraId="1557CC77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;</w:t>
            </w:r>
          </w:p>
          <w:p w14:paraId="644B9C50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14:paraId="43B893E9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14:paraId="1B0F2C3C" w14:textId="77777777" w:rsidR="009A179F" w:rsidRPr="00A820FA" w:rsidRDefault="009A179F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5) проведение  информационной работы учреждений образования с учащимися старших классов, направленной на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ю предпринимательской деятельности.</w:t>
            </w:r>
          </w:p>
        </w:tc>
      </w:tr>
      <w:tr w:rsidR="009A179F" w:rsidRPr="00E60240" w14:paraId="7DA575DB" w14:textId="77777777" w:rsidTr="0044500F">
        <w:trPr>
          <w:trHeight w:val="2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6023" w14:textId="298CCBAC" w:rsidR="009A179F" w:rsidRPr="00A820FA" w:rsidRDefault="008F2EB5" w:rsidP="009A1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A179F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170C" w14:textId="77777777" w:rsidR="009A179F" w:rsidRPr="00A820FA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П</w:t>
            </w:r>
            <w:r w:rsidR="00BF6DDD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  на 2020-2034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14:paraId="61FE1CC5" w14:textId="77777777" w:rsidR="009A179F" w:rsidRPr="00A820FA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A3AE" w14:textId="77777777" w:rsidR="001A4E8A" w:rsidRPr="00A820FA" w:rsidRDefault="001A4E8A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6E3C8D" w14:textId="77777777" w:rsidR="001A4E8A" w:rsidRPr="00A820FA" w:rsidRDefault="001A4E8A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повреждений коммунальной инфраструктур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15CE41" w14:textId="77777777" w:rsidR="001A4E8A" w:rsidRPr="00A820FA" w:rsidRDefault="001A4E8A" w:rsidP="001A4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  окружающей сред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967611" w14:textId="77777777"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5DF0" w14:textId="5DF26748"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02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</w:t>
            </w:r>
            <w:r w:rsidR="008F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14:paraId="1EECB261" w14:textId="77777777"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хники (экскаватора, ассенизаторского автомобиля </w:t>
            </w:r>
          </w:p>
          <w:p w14:paraId="7984062E" w14:textId="77777777"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проводки </w:t>
            </w:r>
          </w:p>
          <w:p w14:paraId="58EE15D6" w14:textId="77777777"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напорных башен </w:t>
            </w:r>
          </w:p>
          <w:p w14:paraId="40C887C9" w14:textId="77777777"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замена насосов </w:t>
            </w:r>
          </w:p>
          <w:p w14:paraId="680E0A13" w14:textId="77777777" w:rsidR="009A179F" w:rsidRPr="0044500F" w:rsidRDefault="001A4E8A" w:rsidP="004450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кважин </w:t>
            </w:r>
          </w:p>
        </w:tc>
      </w:tr>
      <w:tr w:rsidR="00964CD8" w:rsidRPr="00E60240" w14:paraId="7AFB026D" w14:textId="77777777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5588" w14:textId="36A2AEFC" w:rsidR="00964CD8" w:rsidRPr="00A820FA" w:rsidRDefault="008F2EB5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2FBA" w14:textId="106311EC" w:rsidR="00964CD8" w:rsidRPr="00A820FA" w:rsidRDefault="00964CD8" w:rsidP="00964C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</w:t>
            </w:r>
            <w:r w:rsidR="00821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F2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66F8CCEF" w14:textId="77777777" w:rsidR="00964CD8" w:rsidRPr="00A820FA" w:rsidRDefault="00964CD8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8E9" w14:textId="77777777" w:rsidR="00964CD8" w:rsidRPr="00A820FA" w:rsidRDefault="00964CD8" w:rsidP="004C2B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, проживающих на территории Парфён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758C" w14:textId="77777777" w:rsidR="00964CD8" w:rsidRPr="00A820FA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 на территории Парфёновского сельсовета</w:t>
            </w:r>
          </w:p>
          <w:p w14:paraId="365C7312" w14:textId="77777777" w:rsidR="00964CD8" w:rsidRPr="00A820FA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среди лиц, склонных к противоправному поведению. </w:t>
            </w:r>
          </w:p>
          <w:p w14:paraId="13B75315" w14:textId="77777777" w:rsidR="00964CD8" w:rsidRPr="00A820FA" w:rsidRDefault="00964CD8" w:rsidP="009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 на территории сельсовета</w:t>
            </w:r>
          </w:p>
        </w:tc>
      </w:tr>
    </w:tbl>
    <w:p w14:paraId="0A98F97A" w14:textId="77777777" w:rsidR="00BF6DDD" w:rsidRPr="003D0354" w:rsidRDefault="00BF6DDD" w:rsidP="0006273D"/>
    <w:p w14:paraId="29A763C3" w14:textId="77777777"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2324B7" w14:paraId="3ACD88D1" w14:textId="77777777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AEA49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C012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4C4E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170B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B825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314B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3D984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A3E6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88DA3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9350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2986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BBC4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2FFC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BD6D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C122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1A95" w14:textId="77777777"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2324B7" w14:paraId="256C3FDE" w14:textId="77777777" w:rsidTr="003C4F38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86B9" w14:textId="77777777" w:rsidR="00DD7187" w:rsidRPr="002324B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E60" w14:textId="77777777" w:rsidR="00DD7187" w:rsidRPr="002324B7" w:rsidRDefault="00DD7187" w:rsidP="0044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14:paraId="1F764CCB" w14:textId="0986C539" w:rsidR="00DD7187" w:rsidRDefault="00020645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</w:t>
            </w:r>
            <w:r w:rsidR="008F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7187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186CBB26" w14:textId="77777777" w:rsidR="00EB3E32" w:rsidRPr="002324B7" w:rsidRDefault="00EB3E3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B83" w14:textId="77777777" w:rsidR="00D358EA" w:rsidRPr="002324B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14:paraId="27AD37BD" w14:textId="0F1B85EC" w:rsidR="00DD7187" w:rsidRPr="002324B7" w:rsidRDefault="00020645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</w:t>
            </w:r>
            <w:r w:rsidR="008F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7187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B83" w14:textId="05DACEEF" w:rsidR="00DD7187" w:rsidRPr="002324B7" w:rsidRDefault="00020645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02</w:t>
            </w:r>
            <w:r w:rsidR="008F2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C569D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7187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т плана по программе, %</w:t>
            </w:r>
          </w:p>
        </w:tc>
      </w:tr>
      <w:tr w:rsidR="00DD7187" w:rsidRPr="002324B7" w14:paraId="2DB6CB09" w14:textId="77777777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AE1DE" w14:textId="77777777" w:rsidR="00DD7187" w:rsidRPr="002324B7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E0A9" w14:textId="77777777" w:rsidR="00DD7187" w:rsidRPr="002324B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328" w14:textId="77777777" w:rsidR="00DD7187" w:rsidRPr="002324B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B579" w14:textId="77777777" w:rsidR="00DD7187" w:rsidRPr="002324B7" w:rsidRDefault="00DD7187" w:rsidP="003C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2324B7" w14:paraId="435D0D75" w14:textId="77777777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D748" w14:textId="77777777" w:rsidR="00DD7187" w:rsidRPr="002324B7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DC24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3C01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AD8F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187" w:rsidRPr="002324B7" w14:paraId="3AE43A27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186B" w14:textId="77777777" w:rsidR="00DD7187" w:rsidRPr="002324B7" w:rsidRDefault="00DD7187" w:rsidP="001705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05C2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Парфёновского сельсовета на 2023-2027</w:t>
            </w:r>
            <w:r w:rsidR="001705C2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B5AF" w14:textId="40A7930E" w:rsidR="00DD7187" w:rsidRPr="002324B7" w:rsidRDefault="008F2E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DB3C" w14:textId="77777777" w:rsidR="00C06128" w:rsidRPr="002324B7" w:rsidRDefault="0002064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4C69" w14:textId="77777777" w:rsidR="00DD7187" w:rsidRPr="002324B7" w:rsidRDefault="00020645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9C1" w:rsidRPr="002324B7" w14:paraId="4025C81B" w14:textId="77777777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41F" w14:textId="77777777" w:rsidR="00D159C1" w:rsidRPr="002324B7" w:rsidRDefault="001705C2" w:rsidP="00DD718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ультуры на территории 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Парфёновского сельсовета на 2023-2027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EDD1" w14:textId="63C768DC" w:rsidR="00D159C1" w:rsidRPr="002324B7" w:rsidRDefault="008F2E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,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3BA0" w14:textId="7B2FDD40" w:rsidR="00D159C1" w:rsidRPr="002324B7" w:rsidRDefault="008F2E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,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34A7" w14:textId="4843C089" w:rsidR="00D159C1" w:rsidRPr="002324B7" w:rsidRDefault="008F2EB5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9C1" w:rsidRPr="002324B7" w14:paraId="222AE4DE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7AB2" w14:textId="4F7A62E0" w:rsidR="00D159C1" w:rsidRPr="002324B7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Парфёновского сельсовета на 202</w:t>
            </w:r>
            <w:r w:rsidR="00821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ABB2" w14:textId="71D036B1" w:rsidR="00D159C1" w:rsidRPr="002324B7" w:rsidRDefault="008F2E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ABDF" w14:textId="1D30C2F5" w:rsidR="00D159C1" w:rsidRPr="002324B7" w:rsidRDefault="008F2E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C8A" w14:textId="77777777" w:rsidR="00D159C1" w:rsidRPr="002324B7" w:rsidRDefault="00020645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9C1" w:rsidRPr="002324B7" w14:paraId="07BAA932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E081" w14:textId="77777777" w:rsidR="00D159C1" w:rsidRPr="002324B7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малого предпринимательства на территории П</w:t>
            </w:r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961E" w14:textId="51E71EB1" w:rsidR="00D159C1" w:rsidRPr="002324B7" w:rsidRDefault="008F2E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F443" w14:textId="51847BFB" w:rsidR="00D159C1" w:rsidRPr="002324B7" w:rsidRDefault="008F2E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6F60" w14:textId="58808885" w:rsidR="00D159C1" w:rsidRPr="002324B7" w:rsidRDefault="008F2EB5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9C1" w:rsidRPr="002324B7" w14:paraId="5A7118FB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8542" w14:textId="77777777" w:rsidR="00D159C1" w:rsidRPr="002324B7" w:rsidRDefault="001705C2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истем коммунальной инфраструктуры П</w:t>
            </w:r>
            <w:r w:rsidR="00C06BFB"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арфёновского сельсовета  на 2020-2034</w:t>
            </w: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0140" w14:textId="2A804571" w:rsidR="00D159C1" w:rsidRPr="002324B7" w:rsidRDefault="008F2E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F102" w14:textId="77777777" w:rsidR="00D159C1" w:rsidRPr="002324B7" w:rsidRDefault="0002064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9DC3" w14:textId="77777777" w:rsidR="00D159C1" w:rsidRPr="002324B7" w:rsidRDefault="00020645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9C1" w:rsidRPr="002324B7" w14:paraId="7848F488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388A" w14:textId="515F9961" w:rsidR="00D159C1" w:rsidRPr="002324B7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я Парфёновский сельсовет на 20</w:t>
            </w:r>
            <w:r w:rsidR="008F2E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F2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DA6D" w14:textId="6A1BF6BE" w:rsidR="00D159C1" w:rsidRPr="002324B7" w:rsidRDefault="0002064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8F2E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6EB2" w14:textId="0AF9D808" w:rsidR="00D159C1" w:rsidRPr="002324B7" w:rsidRDefault="008F2E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A078" w14:textId="7C921015" w:rsidR="00D159C1" w:rsidRPr="002324B7" w:rsidRDefault="008F2EB5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2B0F" w:rsidRPr="002324B7" w14:paraId="5254ABFA" w14:textId="7777777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DCF8" w14:textId="780A7597" w:rsidR="00742B0F" w:rsidRPr="002324B7" w:rsidRDefault="00742B0F" w:rsidP="00DD71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Парфёновский сельсовет Топчихинского района </w:t>
            </w:r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 на  20</w:t>
            </w:r>
            <w:r w:rsidR="008F2E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2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FB52" w14:textId="2A2AD322" w:rsidR="00742B0F" w:rsidRPr="002324B7" w:rsidRDefault="00F96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1,8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61EA" w14:textId="31145070" w:rsidR="00742B0F" w:rsidRPr="002324B7" w:rsidRDefault="00F96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3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21C7" w14:textId="57BCF4FF" w:rsidR="00742B0F" w:rsidRPr="002324B7" w:rsidRDefault="00020645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96C32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964CD8" w:rsidRPr="002324B7" w14:paraId="183B6FEE" w14:textId="77777777" w:rsidTr="00BF6DDD">
        <w:trPr>
          <w:gridAfter w:val="7"/>
          <w:wAfter w:w="5480" w:type="dxa"/>
          <w:trHeight w:val="632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A1D" w14:textId="7727315E" w:rsidR="00964CD8" w:rsidRPr="002324B7" w:rsidRDefault="00964CD8" w:rsidP="00BF6D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</w:t>
            </w:r>
            <w:r w:rsidR="00F96C32">
              <w:rPr>
                <w:rFonts w:ascii="Times New Roman" w:hAnsi="Times New Roman" w:cs="Times New Roman"/>
                <w:sz w:val="24"/>
                <w:szCs w:val="24"/>
              </w:rPr>
              <w:t>5-2027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2A6A" w14:textId="189135D2" w:rsidR="00964CD8" w:rsidRPr="002324B7" w:rsidRDefault="00F96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0F9" w14:textId="2BE87A9A" w:rsidR="00964CD8" w:rsidRPr="002324B7" w:rsidRDefault="00F96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097A" w14:textId="0B0684DF" w:rsidR="00964CD8" w:rsidRPr="002324B7" w:rsidRDefault="00F96C3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7187" w:rsidRPr="002324B7" w14:paraId="62673645" w14:textId="77777777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3B41B270" w14:textId="3FD5782B" w:rsidR="00DD7187" w:rsidRPr="002324B7" w:rsidRDefault="00DD7187" w:rsidP="00520670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финансирование мероприятий за счет средств бюджета</w:t>
            </w:r>
            <w:r w:rsidR="00D159C1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</w:t>
            </w:r>
            <w:r w:rsidR="00020645">
              <w:rPr>
                <w:rFonts w:ascii="Times New Roman" w:eastAsia="Times New Roman" w:hAnsi="Times New Roman" w:cs="Times New Roman"/>
                <w:sz w:val="24"/>
                <w:szCs w:val="24"/>
              </w:rPr>
              <w:t>ах муниципальных программ в 202</w:t>
            </w:r>
            <w:r w:rsidR="00F9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</w:t>
            </w:r>
            <w:r w:rsidR="009C7896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ло  </w:t>
            </w:r>
            <w:r w:rsidR="000206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96C32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запланированного уровня</w:t>
            </w:r>
            <w:r w:rsidR="000206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96C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82,5</w:t>
            </w:r>
            <w:r w:rsidR="00EB3E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F96C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353,3</w:t>
            </w:r>
          </w:p>
        </w:tc>
      </w:tr>
      <w:tr w:rsidR="00DD7187" w:rsidRPr="002324B7" w14:paraId="33FF231C" w14:textId="77777777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EF20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7458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2605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3D52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52C6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438E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7F52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3360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BA166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9062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EE0A3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8950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6919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D646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0E61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155A3" w14:textId="77777777"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F2BB4B" w14:textId="77777777" w:rsidR="0006273D" w:rsidRPr="003D0354" w:rsidRDefault="0006273D" w:rsidP="00BF6DDD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14:paraId="44080915" w14:textId="77777777" w:rsidR="0006273D" w:rsidRPr="002324B7" w:rsidRDefault="0006273D" w:rsidP="000627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ценка эффективности муниципальных программ</w:t>
      </w:r>
    </w:p>
    <w:p w14:paraId="0351467F" w14:textId="77777777" w:rsidR="00AB619E" w:rsidRPr="002324B7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4B7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14:paraId="600A1DC6" w14:textId="19715805" w:rsidR="009812C0" w:rsidRPr="002324B7" w:rsidRDefault="009812C0" w:rsidP="002324B7">
      <w:pPr>
        <w:pStyle w:val="5"/>
        <w:rPr>
          <w:sz w:val="24"/>
          <w:szCs w:val="24"/>
        </w:rPr>
      </w:pPr>
      <w:r w:rsidRPr="002324B7">
        <w:rPr>
          <w:sz w:val="24"/>
          <w:szCs w:val="24"/>
        </w:rPr>
        <w:t>«Благоустройство территории муниципального образования Парфёновский сельсовет Топчихинского района  Алтайского</w:t>
      </w:r>
      <w:r w:rsidR="00EB3E32">
        <w:rPr>
          <w:sz w:val="24"/>
          <w:szCs w:val="24"/>
        </w:rPr>
        <w:t xml:space="preserve"> края на 2</w:t>
      </w:r>
      <w:r w:rsidR="00F96C32">
        <w:rPr>
          <w:sz w:val="24"/>
          <w:szCs w:val="24"/>
        </w:rPr>
        <w:t>025</w:t>
      </w:r>
      <w:r w:rsidR="00020645">
        <w:rPr>
          <w:sz w:val="24"/>
          <w:szCs w:val="24"/>
        </w:rPr>
        <w:t xml:space="preserve"> </w:t>
      </w:r>
      <w:r w:rsidR="00F96C32">
        <w:rPr>
          <w:sz w:val="24"/>
          <w:szCs w:val="24"/>
        </w:rPr>
        <w:t>-2027</w:t>
      </w:r>
      <w:r w:rsidR="00020645">
        <w:rPr>
          <w:sz w:val="24"/>
          <w:szCs w:val="24"/>
        </w:rPr>
        <w:t>годы» за 202</w:t>
      </w:r>
      <w:r w:rsidR="00F96C32">
        <w:rPr>
          <w:sz w:val="24"/>
          <w:szCs w:val="24"/>
        </w:rPr>
        <w:t>5</w:t>
      </w:r>
      <w:r w:rsidRPr="002324B7">
        <w:rPr>
          <w:sz w:val="24"/>
          <w:szCs w:val="24"/>
        </w:rPr>
        <w:t xml:space="preserve"> год</w:t>
      </w:r>
    </w:p>
    <w:p w14:paraId="7F251224" w14:textId="3EC38541" w:rsidR="00EE52ED" w:rsidRPr="002324B7" w:rsidRDefault="00020645" w:rsidP="00EE52ED">
      <w:pPr>
        <w:pStyle w:val="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</w:t>
      </w:r>
      <w:r w:rsidR="00F96C32">
        <w:rPr>
          <w:sz w:val="24"/>
          <w:szCs w:val="24"/>
          <w:u w:val="single"/>
        </w:rPr>
        <w:t>5</w:t>
      </w:r>
      <w:r w:rsidR="00EE52ED" w:rsidRPr="002324B7">
        <w:rPr>
          <w:sz w:val="24"/>
          <w:szCs w:val="24"/>
          <w:u w:val="single"/>
        </w:rPr>
        <w:t xml:space="preserve"> год</w:t>
      </w:r>
    </w:p>
    <w:p w14:paraId="4C35DE6C" w14:textId="77777777" w:rsidR="00EE52ED" w:rsidRPr="002324B7" w:rsidRDefault="00EE52ED" w:rsidP="00EE5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A2AC13" w14:textId="0356BDD5" w:rsidR="00EE52ED" w:rsidRPr="002324B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 xml:space="preserve">      На финансирование мероприятий муниципальной программы из средств бюджета сельсовета в отчетном периоде направлено</w:t>
      </w:r>
      <w:r w:rsidR="00020645">
        <w:rPr>
          <w:rFonts w:ascii="Times New Roman" w:hAnsi="Times New Roman" w:cs="Times New Roman"/>
          <w:sz w:val="24"/>
          <w:szCs w:val="24"/>
        </w:rPr>
        <w:t xml:space="preserve"> </w:t>
      </w:r>
      <w:r w:rsidR="00F96C32">
        <w:rPr>
          <w:rFonts w:ascii="Times New Roman" w:hAnsi="Times New Roman" w:cs="Times New Roman"/>
          <w:sz w:val="24"/>
          <w:szCs w:val="24"/>
        </w:rPr>
        <w:t>3593,6</w:t>
      </w:r>
      <w:r w:rsidRPr="002324B7">
        <w:rPr>
          <w:rFonts w:ascii="Times New Roman" w:hAnsi="Times New Roman" w:cs="Times New Roman"/>
          <w:sz w:val="24"/>
          <w:szCs w:val="24"/>
        </w:rPr>
        <w:t>тыс.</w:t>
      </w:r>
      <w:r w:rsidR="00020645">
        <w:rPr>
          <w:rFonts w:ascii="Times New Roman" w:hAnsi="Times New Roman" w:cs="Times New Roman"/>
          <w:sz w:val="24"/>
          <w:szCs w:val="24"/>
        </w:rPr>
        <w:t xml:space="preserve"> руб. В рамках программы на 202</w:t>
      </w:r>
      <w:r w:rsidR="00F96C32">
        <w:rPr>
          <w:rFonts w:ascii="Times New Roman" w:hAnsi="Times New Roman" w:cs="Times New Roman"/>
          <w:sz w:val="24"/>
          <w:szCs w:val="24"/>
        </w:rPr>
        <w:t>5</w:t>
      </w:r>
      <w:r w:rsidRPr="002324B7">
        <w:rPr>
          <w:rFonts w:ascii="Times New Roman" w:hAnsi="Times New Roman" w:cs="Times New Roman"/>
          <w:sz w:val="24"/>
          <w:szCs w:val="24"/>
        </w:rPr>
        <w:t xml:space="preserve"> год на реализацию м</w:t>
      </w:r>
      <w:r w:rsidR="00EB3E32">
        <w:rPr>
          <w:rFonts w:ascii="Times New Roman" w:hAnsi="Times New Roman" w:cs="Times New Roman"/>
          <w:sz w:val="24"/>
          <w:szCs w:val="24"/>
        </w:rPr>
        <w:t xml:space="preserve">ероприятий было </w:t>
      </w:r>
      <w:r w:rsidR="00020645">
        <w:rPr>
          <w:rFonts w:ascii="Times New Roman" w:hAnsi="Times New Roman" w:cs="Times New Roman"/>
          <w:sz w:val="24"/>
          <w:szCs w:val="24"/>
        </w:rPr>
        <w:t xml:space="preserve">заложено  </w:t>
      </w:r>
      <w:r w:rsidR="00F96C32">
        <w:rPr>
          <w:rFonts w:ascii="Times New Roman" w:hAnsi="Times New Roman" w:cs="Times New Roman"/>
          <w:sz w:val="24"/>
          <w:szCs w:val="24"/>
        </w:rPr>
        <w:t>37711,8</w:t>
      </w:r>
      <w:r w:rsidRPr="002324B7">
        <w:rPr>
          <w:rFonts w:ascii="Times New Roman" w:hAnsi="Times New Roman" w:cs="Times New Roman"/>
          <w:sz w:val="24"/>
          <w:szCs w:val="24"/>
        </w:rPr>
        <w:t>тыс. руб.</w:t>
      </w:r>
    </w:p>
    <w:p w14:paraId="00B042C0" w14:textId="77777777" w:rsidR="00EE52ED" w:rsidRPr="002324B7" w:rsidRDefault="00EE52ED" w:rsidP="00EE52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>Главной целью  программы создание благоприятных условий жизнедеятельности населения и повышение комфортности условий проживания на территории муниципального образования Парфёновский сельсовет</w:t>
      </w:r>
    </w:p>
    <w:p w14:paraId="04FD7E2B" w14:textId="77777777" w:rsidR="00EE52ED" w:rsidRPr="002324B7" w:rsidRDefault="002324B7" w:rsidP="00EE52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52ED" w:rsidRPr="002324B7">
        <w:rPr>
          <w:rFonts w:ascii="Times New Roman" w:hAnsi="Times New Roman" w:cs="Times New Roman"/>
          <w:sz w:val="24"/>
          <w:szCs w:val="24"/>
        </w:rPr>
        <w:t>Задачами программы является:</w:t>
      </w:r>
      <w:r w:rsidR="00EE52ED" w:rsidRPr="002324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2ED" w:rsidRPr="002324B7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,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14:paraId="0BDDF6DE" w14:textId="46520488" w:rsidR="00EE52ED" w:rsidRPr="002324B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B7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02064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</w:t>
      </w:r>
      <w:r w:rsidR="00F96C32">
        <w:rPr>
          <w:rFonts w:ascii="Times New Roman" w:hAnsi="Times New Roman" w:cs="Times New Roman"/>
          <w:b/>
          <w:sz w:val="24"/>
          <w:szCs w:val="24"/>
        </w:rPr>
        <w:t>5</w:t>
      </w:r>
      <w:r w:rsidRPr="002324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EE52ED" w:rsidRPr="002324B7" w14:paraId="21F48C53" w14:textId="77777777" w:rsidTr="00242D93">
        <w:trPr>
          <w:trHeight w:val="734"/>
        </w:trPr>
        <w:tc>
          <w:tcPr>
            <w:tcW w:w="675" w:type="dxa"/>
            <w:shd w:val="clear" w:color="auto" w:fill="auto"/>
          </w:tcPr>
          <w:p w14:paraId="5D5446F2" w14:textId="77777777" w:rsidR="00EE52ED" w:rsidRPr="002324B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14:paraId="05329781" w14:textId="77777777" w:rsidR="00EE52ED" w:rsidRPr="002324B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14:paraId="00EAD089" w14:textId="77777777" w:rsidR="00EE52ED" w:rsidRPr="002324B7" w:rsidRDefault="00EE52ED" w:rsidP="0023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4B4ED2BD" w14:textId="77777777" w:rsidR="00EE52ED" w:rsidRPr="002324B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14:paraId="29F774A1" w14:textId="23DF3A16" w:rsidR="00EE52ED" w:rsidRPr="002324B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F9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5420CDF" w14:textId="122BE8BD" w:rsidR="00EE52ED" w:rsidRPr="002324B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факт  202</w:t>
            </w:r>
            <w:r w:rsidR="00F9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52ED" w:rsidRPr="002324B7" w14:paraId="4C743337" w14:textId="77777777" w:rsidTr="002324B7">
        <w:trPr>
          <w:trHeight w:val="1979"/>
        </w:trPr>
        <w:tc>
          <w:tcPr>
            <w:tcW w:w="675" w:type="dxa"/>
            <w:shd w:val="clear" w:color="auto" w:fill="auto"/>
          </w:tcPr>
          <w:p w14:paraId="3DB8004E" w14:textId="77777777"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6F073FF" w14:textId="77777777"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14:paraId="619ED84C" w14:textId="77777777"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5DCD392" w14:textId="77777777"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23AD5A76" w14:textId="77777777"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52ED" w:rsidRPr="002324B7" w14:paraId="3ACDC47A" w14:textId="77777777" w:rsidTr="002324B7">
        <w:trPr>
          <w:trHeight w:val="846"/>
        </w:trPr>
        <w:tc>
          <w:tcPr>
            <w:tcW w:w="675" w:type="dxa"/>
            <w:shd w:val="clear" w:color="auto" w:fill="auto"/>
          </w:tcPr>
          <w:p w14:paraId="20DD905C" w14:textId="77777777"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6EF7E8EB" w14:textId="77777777"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14:paraId="37AF74DC" w14:textId="77777777"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122EE91" w14:textId="77777777"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142717EE" w14:textId="77777777"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52ED" w:rsidRPr="002324B7" w14:paraId="2DC9ABFB" w14:textId="77777777" w:rsidTr="00242D93">
        <w:tc>
          <w:tcPr>
            <w:tcW w:w="675" w:type="dxa"/>
            <w:shd w:val="clear" w:color="auto" w:fill="auto"/>
          </w:tcPr>
          <w:p w14:paraId="02F74CF2" w14:textId="77777777"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644FA479" w14:textId="77777777"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14:paraId="5E659784" w14:textId="77777777"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A728076" w14:textId="77777777"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15B72315" w14:textId="77777777"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2CD77D5F" w14:textId="77777777" w:rsidR="00EE52ED" w:rsidRPr="002324B7" w:rsidRDefault="00EE52ED" w:rsidP="00EE52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1F18066" w14:textId="63B58668" w:rsidR="00EE52ED" w:rsidRPr="002324B7" w:rsidRDefault="00EE52ED" w:rsidP="00EE52ED">
      <w:pPr>
        <w:pStyle w:val="5"/>
        <w:rPr>
          <w:sz w:val="24"/>
          <w:szCs w:val="24"/>
        </w:rPr>
      </w:pPr>
      <w:r w:rsidRPr="002324B7">
        <w:rPr>
          <w:sz w:val="24"/>
          <w:szCs w:val="24"/>
        </w:rPr>
        <w:t>Оценка эффективности целевой муниципальной программы «Благоустройство территории муниципального образования Парфёновский сельсовет Топчихинского района  Алтайского</w:t>
      </w:r>
      <w:r w:rsidR="00020645">
        <w:rPr>
          <w:sz w:val="24"/>
          <w:szCs w:val="24"/>
        </w:rPr>
        <w:t xml:space="preserve"> края на 20</w:t>
      </w:r>
      <w:r w:rsidR="00F96C32">
        <w:rPr>
          <w:sz w:val="24"/>
          <w:szCs w:val="24"/>
        </w:rPr>
        <w:t>25</w:t>
      </w:r>
      <w:r w:rsidR="00020645">
        <w:rPr>
          <w:sz w:val="24"/>
          <w:szCs w:val="24"/>
        </w:rPr>
        <w:t>-202</w:t>
      </w:r>
      <w:r w:rsidR="00F96C32">
        <w:rPr>
          <w:sz w:val="24"/>
          <w:szCs w:val="24"/>
        </w:rPr>
        <w:t>7</w:t>
      </w:r>
      <w:r w:rsidR="00020645">
        <w:rPr>
          <w:sz w:val="24"/>
          <w:szCs w:val="24"/>
        </w:rPr>
        <w:t xml:space="preserve"> годы» за 202</w:t>
      </w:r>
      <w:r w:rsidR="00F96C32">
        <w:rPr>
          <w:sz w:val="24"/>
          <w:szCs w:val="24"/>
        </w:rPr>
        <w:t>5</w:t>
      </w:r>
      <w:r w:rsidRPr="002324B7">
        <w:rPr>
          <w:sz w:val="24"/>
          <w:szCs w:val="24"/>
        </w:rPr>
        <w:t>год</w:t>
      </w:r>
    </w:p>
    <w:p w14:paraId="08D7AF8F" w14:textId="77777777" w:rsidR="00EE52ED" w:rsidRPr="002324B7" w:rsidRDefault="00EE52ED" w:rsidP="00EE52ED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Оценка степени достижения целей и решения задач муниципальной программы:</w:t>
      </w:r>
    </w:p>
    <w:p w14:paraId="5576C702" w14:textId="77777777" w:rsidR="00EE52ED" w:rsidRPr="002324B7" w:rsidRDefault="00EE52ED" w:rsidP="00EE52ED">
      <w:pPr>
        <w:tabs>
          <w:tab w:val="left" w:pos="709"/>
        </w:tabs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14:paraId="48BD6B32" w14:textId="77777777" w:rsidR="00EE52ED" w:rsidRPr="002324B7" w:rsidRDefault="00EE52ED" w:rsidP="00EE52E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C64458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42389C04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l = (1/m) *  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14:paraId="10C61A33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=1</w:t>
      </w:r>
    </w:p>
    <w:p w14:paraId="1AE7DAB7" w14:textId="77777777" w:rsidR="00EE52ED" w:rsidRPr="00E94D57" w:rsidRDefault="00EE52ED" w:rsidP="00E94D5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BBE5D32" w14:textId="77777777"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lastRenderedPageBreak/>
        <w:t>Cel</w:t>
      </w:r>
      <w:r w:rsidRPr="0044500F">
        <w:rPr>
          <w:rFonts w:ascii="Times New Roman" w:hAnsi="Times New Roman" w:cs="Times New Roman"/>
          <w:sz w:val="18"/>
          <w:szCs w:val="18"/>
        </w:rPr>
        <w:t xml:space="preserve"> – оценка степени достижения цели, решения задачи муниципальной программы;</w:t>
      </w:r>
    </w:p>
    <w:p w14:paraId="610A2246" w14:textId="77777777"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44500F">
        <w:rPr>
          <w:rFonts w:ascii="Times New Roman" w:hAnsi="Times New Roman" w:cs="Times New Roman"/>
          <w:sz w:val="18"/>
          <w:szCs w:val="1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5CD1D2D6" w14:textId="77777777"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4500F">
        <w:rPr>
          <w:rFonts w:ascii="Times New Roman" w:hAnsi="Times New Roman" w:cs="Times New Roman"/>
          <w:sz w:val="18"/>
          <w:szCs w:val="1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78923BCC" w14:textId="77777777"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sym w:font="Symbol" w:char="F0E5"/>
      </w:r>
      <w:r w:rsidRPr="0044500F">
        <w:rPr>
          <w:rFonts w:ascii="Times New Roman" w:hAnsi="Times New Roman" w:cs="Times New Roman"/>
          <w:sz w:val="18"/>
          <w:szCs w:val="18"/>
        </w:rPr>
        <w:t xml:space="preserve"> – сумма значений.</w:t>
      </w:r>
    </w:p>
    <w:p w14:paraId="1D0CFC12" w14:textId="77777777" w:rsidR="00EE52ED" w:rsidRPr="0044500F" w:rsidRDefault="00EE52ED" w:rsidP="00E94D57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Оценка значения i-го индикатора (показателя) муниципальной программы производится по формуле:</w:t>
      </w:r>
    </w:p>
    <w:p w14:paraId="162EF4DD" w14:textId="77777777" w:rsidR="00E94D57" w:rsidRPr="00E94D57" w:rsidRDefault="00E94D57" w:rsidP="00E94D57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22749036" w14:textId="77777777" w:rsidR="00EE52ED" w:rsidRPr="00E94D57" w:rsidRDefault="00EE52ED" w:rsidP="00E94D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 *100%,</w:t>
      </w:r>
    </w:p>
    <w:p w14:paraId="6CCD3DDB" w14:textId="77777777"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14:paraId="18CAFD63" w14:textId="77777777"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– фактическое значение i-го индикатора (показателя) муниципальной программы;</w:t>
      </w:r>
    </w:p>
    <w:p w14:paraId="3E677823" w14:textId="77777777"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4500F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= (</w:t>
      </w:r>
      <w:r w:rsidRPr="0044500F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/ </w:t>
      </w:r>
      <w:r w:rsidRPr="0044500F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>) *100% (для индикаторов (показателей), желаемой тенденцией развития которых является снижение значений).</w:t>
      </w:r>
    </w:p>
    <w:p w14:paraId="2278A0E5" w14:textId="77777777"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324B7">
        <w:rPr>
          <w:rFonts w:ascii="Times New Roman" w:hAnsi="Times New Roman" w:cs="Times New Roman"/>
          <w:sz w:val="24"/>
          <w:szCs w:val="24"/>
        </w:rPr>
        <w:t xml:space="preserve">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14:paraId="08C1444A" w14:textId="77777777"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4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24B7">
        <w:rPr>
          <w:rFonts w:ascii="Times New Roman" w:hAnsi="Times New Roman" w:cs="Times New Roman"/>
          <w:sz w:val="24"/>
          <w:szCs w:val="24"/>
        </w:rPr>
        <w:t xml:space="preserve"> = (70/70)*100% = 100 % </w:t>
      </w:r>
    </w:p>
    <w:p w14:paraId="79658F37" w14:textId="77777777" w:rsidR="00EE52ED" w:rsidRPr="002324B7" w:rsidRDefault="00EE52ED" w:rsidP="00EE52ED">
      <w:pPr>
        <w:pStyle w:val="af"/>
        <w:jc w:val="both"/>
        <w:rPr>
          <w:rFonts w:ascii="Times New Roman" w:hAnsi="Times New Roman"/>
          <w:bCs/>
          <w:szCs w:val="24"/>
          <w:lang w:val="ru-RU"/>
        </w:rPr>
      </w:pPr>
      <w:r w:rsidRPr="002324B7">
        <w:rPr>
          <w:rFonts w:ascii="Times New Roman" w:hAnsi="Times New Roman"/>
          <w:szCs w:val="24"/>
          <w:lang w:val="ru-RU"/>
        </w:rPr>
        <w:t xml:space="preserve"> 2. Доля освещенных территорий (улиц) от общего количества улиц муниципального образования</w:t>
      </w:r>
      <w:r w:rsidRPr="002324B7">
        <w:rPr>
          <w:rFonts w:ascii="Times New Roman" w:hAnsi="Times New Roman"/>
          <w:bCs/>
          <w:szCs w:val="24"/>
          <w:lang w:val="ru-RU"/>
        </w:rPr>
        <w:t>, %.:</w:t>
      </w:r>
    </w:p>
    <w:p w14:paraId="483423FF" w14:textId="77777777" w:rsidR="00EE52ED" w:rsidRPr="002324B7" w:rsidRDefault="00EE52ED" w:rsidP="00EE52ED">
      <w:pPr>
        <w:pStyle w:val="af"/>
        <w:jc w:val="both"/>
        <w:rPr>
          <w:rFonts w:ascii="Times New Roman" w:hAnsi="Times New Roman"/>
          <w:szCs w:val="24"/>
          <w:lang w:val="ru-RU"/>
        </w:rPr>
      </w:pPr>
      <w:r w:rsidRPr="002324B7">
        <w:rPr>
          <w:rFonts w:ascii="Times New Roman" w:hAnsi="Times New Roman"/>
          <w:szCs w:val="24"/>
        </w:rPr>
        <w:t>S</w:t>
      </w:r>
      <w:r w:rsidRPr="002324B7">
        <w:rPr>
          <w:rFonts w:ascii="Times New Roman" w:hAnsi="Times New Roman"/>
          <w:szCs w:val="24"/>
          <w:vertAlign w:val="subscript"/>
          <w:lang w:val="ru-RU"/>
        </w:rPr>
        <w:t>2</w:t>
      </w:r>
      <w:r w:rsidRPr="002324B7">
        <w:rPr>
          <w:rFonts w:ascii="Times New Roman" w:hAnsi="Times New Roman"/>
          <w:szCs w:val="24"/>
          <w:lang w:val="ru-RU"/>
        </w:rPr>
        <w:t xml:space="preserve"> = (70/70)*100% = 100 % </w:t>
      </w:r>
    </w:p>
    <w:p w14:paraId="1355C096" w14:textId="77777777"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>3. Уровень удовлетворенности жителей  качеством выполнения  мероприятий  в сфере благоустройства территорий, %.:</w:t>
      </w:r>
    </w:p>
    <w:p w14:paraId="5BC9F0E4" w14:textId="77777777"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24B7">
        <w:rPr>
          <w:rFonts w:ascii="Times New Roman" w:hAnsi="Times New Roman" w:cs="Times New Roman"/>
          <w:sz w:val="24"/>
          <w:szCs w:val="24"/>
        </w:rPr>
        <w:t xml:space="preserve"> = (80/80)*100% = 100% </w:t>
      </w:r>
    </w:p>
    <w:p w14:paraId="6D2B2FB8" w14:textId="77777777"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29E54" w14:textId="77777777" w:rsidR="00EE52ED" w:rsidRPr="00E94D57" w:rsidRDefault="00EE52ED" w:rsidP="003907D1">
      <w:pPr>
        <w:tabs>
          <w:tab w:val="left" w:pos="709"/>
        </w:tabs>
        <w:spacing w:line="24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2710D95B" w14:textId="77777777" w:rsidR="00EE52ED" w:rsidRPr="002324B7" w:rsidRDefault="00EE52ED" w:rsidP="003907D1">
      <w:pPr>
        <w:tabs>
          <w:tab w:val="left" w:pos="709"/>
        </w:tabs>
        <w:spacing w:line="2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B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2324B7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2324B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324B7">
        <w:rPr>
          <w:rFonts w:ascii="Times New Roman" w:hAnsi="Times New Roman" w:cs="Times New Roman"/>
          <w:b/>
          <w:sz w:val="24"/>
          <w:szCs w:val="24"/>
        </w:rPr>
        <w:t>)*</w:t>
      </w:r>
      <w:r w:rsidRPr="002324B7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2324B7">
        <w:rPr>
          <w:rFonts w:ascii="Times New Roman" w:hAnsi="Times New Roman" w:cs="Times New Roman"/>
          <w:b/>
          <w:sz w:val="24"/>
          <w:szCs w:val="24"/>
        </w:rPr>
        <w:t>(</w:t>
      </w:r>
      <w:r w:rsidRPr="002324B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324B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324B7">
        <w:rPr>
          <w:rFonts w:ascii="Times New Roman" w:hAnsi="Times New Roman" w:cs="Times New Roman"/>
          <w:b/>
          <w:sz w:val="24"/>
          <w:szCs w:val="24"/>
        </w:rPr>
        <w:t>) = (1/3)*(100+100+100)=100%</w:t>
      </w:r>
    </w:p>
    <w:p w14:paraId="4C6F2D8F" w14:textId="77777777" w:rsidR="00EE52ED" w:rsidRPr="002324B7" w:rsidRDefault="00EE52ED" w:rsidP="003907D1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24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2324B7">
        <w:rPr>
          <w:rFonts w:ascii="Times New Roman" w:hAnsi="Times New Roman" w:cs="Times New Roman"/>
          <w:b/>
          <w:color w:val="000000"/>
          <w:sz w:val="24"/>
          <w:szCs w:val="24"/>
        </w:rPr>
        <w:t>=1</w:t>
      </w:r>
    </w:p>
    <w:p w14:paraId="603394F3" w14:textId="77777777" w:rsidR="00EE52ED" w:rsidRPr="002324B7" w:rsidRDefault="00EE52ED" w:rsidP="00EE52ED">
      <w:pPr>
        <w:pStyle w:val="ConsPlusNonformat"/>
        <w:widowControl/>
        <w:tabs>
          <w:tab w:val="left" w:pos="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sz w:val="24"/>
          <w:szCs w:val="24"/>
          <w:u w:val="single"/>
        </w:rPr>
        <w:t xml:space="preserve">2.Оценка кассового исполнения муниципальной программы: </w:t>
      </w:r>
    </w:p>
    <w:p w14:paraId="35E60B7D" w14:textId="77777777" w:rsidR="00EE52ED" w:rsidRPr="002324B7" w:rsidRDefault="00EE52ED" w:rsidP="00EE52ED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392C0" w14:textId="77777777" w:rsidR="00EE52ED" w:rsidRPr="00E94D57" w:rsidRDefault="00EE52ED" w:rsidP="00EE52ED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К /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*100%,</w:t>
      </w:r>
    </w:p>
    <w:p w14:paraId="0231AF83" w14:textId="77777777"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14:paraId="4726ED4F" w14:textId="77777777"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Fin - оценка кассового исполнения муниципальной программы;</w:t>
      </w:r>
    </w:p>
    <w:p w14:paraId="3B6ADCCC" w14:textId="77777777"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14:paraId="0DA55A93" w14:textId="77777777" w:rsidR="00EE52ED" w:rsidRPr="0044500F" w:rsidRDefault="00EE52ED" w:rsidP="00E94D57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1B90726D" w14:textId="4FDD9F0B" w:rsidR="00EE52ED" w:rsidRPr="00E94D57" w:rsidRDefault="00EE52ED" w:rsidP="00E94D57">
      <w:pPr>
        <w:pStyle w:val="a3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02064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F96C32">
        <w:rPr>
          <w:rFonts w:ascii="Times New Roman" w:hAnsi="Times New Roman" w:cs="Times New Roman"/>
          <w:b/>
          <w:sz w:val="24"/>
          <w:szCs w:val="24"/>
        </w:rPr>
        <w:t>3593,6</w:t>
      </w:r>
      <w:r w:rsidR="00020645">
        <w:rPr>
          <w:rFonts w:ascii="Times New Roman" w:hAnsi="Times New Roman" w:cs="Times New Roman"/>
          <w:b/>
          <w:sz w:val="24"/>
          <w:szCs w:val="24"/>
        </w:rPr>
        <w:t>/</w:t>
      </w:r>
      <w:r w:rsidR="00F96C32">
        <w:rPr>
          <w:rFonts w:ascii="Times New Roman" w:hAnsi="Times New Roman" w:cs="Times New Roman"/>
          <w:b/>
          <w:sz w:val="24"/>
          <w:szCs w:val="24"/>
        </w:rPr>
        <w:t>3711,8</w:t>
      </w:r>
      <w:r w:rsidR="00020645">
        <w:rPr>
          <w:rFonts w:ascii="Times New Roman" w:hAnsi="Times New Roman" w:cs="Times New Roman"/>
          <w:b/>
          <w:sz w:val="24"/>
          <w:szCs w:val="24"/>
        </w:rPr>
        <w:t>*100% =9</w:t>
      </w:r>
      <w:r w:rsidR="00F96C32">
        <w:rPr>
          <w:rFonts w:ascii="Times New Roman" w:hAnsi="Times New Roman" w:cs="Times New Roman"/>
          <w:b/>
          <w:sz w:val="24"/>
          <w:szCs w:val="24"/>
        </w:rPr>
        <w:t>6,9</w:t>
      </w:r>
      <w:r w:rsidRPr="00E94D57">
        <w:rPr>
          <w:rFonts w:ascii="Times New Roman" w:hAnsi="Times New Roman" w:cs="Times New Roman"/>
          <w:b/>
          <w:sz w:val="24"/>
          <w:szCs w:val="24"/>
        </w:rPr>
        <w:t>%</w:t>
      </w:r>
    </w:p>
    <w:p w14:paraId="0F827BD8" w14:textId="77777777" w:rsidR="00EE52ED" w:rsidRPr="00E94D57" w:rsidRDefault="00EE52ED" w:rsidP="00EE52ED">
      <w:pPr>
        <w:ind w:left="142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EE52ED" w:rsidRPr="0044500F" w14:paraId="01835476" w14:textId="77777777" w:rsidTr="0044500F">
        <w:trPr>
          <w:trHeight w:val="621"/>
        </w:trPr>
        <w:tc>
          <w:tcPr>
            <w:tcW w:w="567" w:type="dxa"/>
          </w:tcPr>
          <w:p w14:paraId="1BD5C272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29152FF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2" w:type="dxa"/>
          </w:tcPr>
          <w:p w14:paraId="4C29FAB2" w14:textId="0BA7124C" w:rsidR="00EE52ED" w:rsidRPr="0044500F" w:rsidRDefault="00020645" w:rsidP="00242D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в 202</w:t>
            </w:r>
            <w:r w:rsidR="00F96C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E52ED" w:rsidRPr="0044500F">
              <w:rPr>
                <w:rFonts w:ascii="Times New Roman" w:hAnsi="Times New Roman" w:cs="Times New Roman"/>
                <w:sz w:val="18"/>
                <w:szCs w:val="18"/>
              </w:rPr>
              <w:t xml:space="preserve"> году: «1» - выполнено;«0» - не выполнено</w:t>
            </w:r>
          </w:p>
        </w:tc>
      </w:tr>
      <w:tr w:rsidR="00EE52ED" w:rsidRPr="0044500F" w14:paraId="39974533" w14:textId="77777777" w:rsidTr="00E94D57">
        <w:trPr>
          <w:trHeight w:val="1407"/>
        </w:trPr>
        <w:tc>
          <w:tcPr>
            <w:tcW w:w="567" w:type="dxa"/>
          </w:tcPr>
          <w:p w14:paraId="264BE585" w14:textId="77777777"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1" w:type="dxa"/>
            <w:vAlign w:val="center"/>
          </w:tcPr>
          <w:p w14:paraId="48B0F110" w14:textId="77777777"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14:paraId="471CDEAC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52ED" w:rsidRPr="0044500F" w14:paraId="5A993EAA" w14:textId="77777777" w:rsidTr="0044500F">
        <w:trPr>
          <w:trHeight w:val="415"/>
        </w:trPr>
        <w:tc>
          <w:tcPr>
            <w:tcW w:w="567" w:type="dxa"/>
          </w:tcPr>
          <w:p w14:paraId="7B4691C3" w14:textId="77777777"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521" w:type="dxa"/>
          </w:tcPr>
          <w:p w14:paraId="5D52D6AE" w14:textId="77777777" w:rsidR="00EE52ED" w:rsidRPr="0044500F" w:rsidRDefault="00EE52ED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14:paraId="4E02C054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52ED" w:rsidRPr="0044500F" w14:paraId="6CBA1577" w14:textId="77777777" w:rsidTr="0044500F">
        <w:trPr>
          <w:trHeight w:val="438"/>
        </w:trPr>
        <w:tc>
          <w:tcPr>
            <w:tcW w:w="567" w:type="dxa"/>
          </w:tcPr>
          <w:p w14:paraId="4405EC07" w14:textId="77777777"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21" w:type="dxa"/>
          </w:tcPr>
          <w:p w14:paraId="323CB471" w14:textId="77777777" w:rsidR="00EE52ED" w:rsidRPr="0044500F" w:rsidRDefault="00EE52ED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14:paraId="5DE31C1B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39D67862" w14:textId="77777777" w:rsidR="00EE52ED" w:rsidRPr="002324B7" w:rsidRDefault="00EE52ED" w:rsidP="00EE52ED">
      <w:pPr>
        <w:rPr>
          <w:rFonts w:ascii="Times New Roman" w:hAnsi="Times New Roman" w:cs="Times New Roman"/>
          <w:b/>
          <w:sz w:val="24"/>
          <w:szCs w:val="24"/>
        </w:rPr>
      </w:pPr>
      <w:r w:rsidRPr="00232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73D50EB5" w14:textId="77777777" w:rsidR="00EE52ED" w:rsidRPr="00E94D57" w:rsidRDefault="00EE52ED" w:rsidP="00EE52E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 = Mf / Mp x kl x 100%,</w:t>
      </w:r>
    </w:p>
    <w:p w14:paraId="4FA21E0E" w14:textId="77777777"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left="425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14:paraId="1967D2EF" w14:textId="77777777"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3F13D81E" w14:textId="77777777"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7756C0B3" w14:textId="77777777"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562B9002" w14:textId="77777777"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9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;</w:t>
      </w:r>
    </w:p>
    <w:p w14:paraId="604075AA" w14:textId="77777777"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0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.</w:t>
      </w:r>
    </w:p>
    <w:p w14:paraId="23EEEBE7" w14:textId="77777777" w:rsidR="00EE52ED" w:rsidRPr="002324B7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DCBB09" w14:textId="77777777" w:rsidR="00EE52ED" w:rsidRPr="002324B7" w:rsidRDefault="00EE52ED" w:rsidP="00E94D57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2/3*0,9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100%= 60,01%   </w:t>
      </w:r>
    </w:p>
    <w:p w14:paraId="720011FF" w14:textId="77777777" w:rsidR="00EE52ED" w:rsidRPr="002324B7" w:rsidRDefault="00EE52ED" w:rsidP="00EE52ED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2324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14:paraId="07BF59A7" w14:textId="77777777" w:rsidR="00EE52ED" w:rsidRPr="00E94D57" w:rsidRDefault="00EE52ED" w:rsidP="00EE52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O = Cel x 0,5 + Fin x 0,25 + Mer x 0,25</w:t>
      </w:r>
    </w:p>
    <w:p w14:paraId="52DF1271" w14:textId="00CAB4A2" w:rsidR="00EE52ED" w:rsidRPr="00E94D57" w:rsidRDefault="00EE52ED" w:rsidP="00E94D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= 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00 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FE4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5+ 9</w:t>
      </w:r>
      <w:r w:rsidR="00F96C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,9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 + 60,01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FE4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) = (50+2</w:t>
      </w:r>
      <w:r w:rsidR="00F96C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,2</w:t>
      </w:r>
      <w:r w:rsidR="00FE4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15) =8</w:t>
      </w:r>
      <w:r w:rsidR="00F96C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,2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14:paraId="52D34A6C" w14:textId="27C30EBA" w:rsidR="00EE52ED" w:rsidRPr="002324B7" w:rsidRDefault="00FE42FC" w:rsidP="00EE52E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ывод: в 202</w:t>
      </w:r>
      <w:r w:rsidR="00F96C3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</w:t>
      </w:r>
      <w:r w:rsidR="00EE52ED" w:rsidRPr="002324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году муниципальная программа реализована с высо</w:t>
      </w:r>
      <w:r w:rsidR="0045065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им  уровнем эф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ективности 8</w:t>
      </w:r>
      <w:r w:rsidR="00F96C3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9,2</w:t>
      </w:r>
      <w:r w:rsidR="00EE52ED" w:rsidRPr="002324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% .</w:t>
      </w:r>
    </w:p>
    <w:p w14:paraId="0EDAF51E" w14:textId="77777777"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0FA3840" w14:textId="77777777" w:rsidR="00AB619E" w:rsidRPr="00E94D57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D57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14:paraId="1A4C9325" w14:textId="647559D1" w:rsidR="009812C0" w:rsidRPr="00E94D57" w:rsidRDefault="009812C0" w:rsidP="004F3C70">
      <w:pPr>
        <w:pStyle w:val="af"/>
        <w:ind w:left="720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«Развитие физической культуры, школьного спорта и массового спорта на территории Парфёновского сельс</w:t>
      </w:r>
      <w:r w:rsidR="00FE42FC">
        <w:rPr>
          <w:rFonts w:ascii="Times New Roman" w:hAnsi="Times New Roman"/>
          <w:b/>
          <w:szCs w:val="24"/>
          <w:lang w:val="ru-RU"/>
        </w:rPr>
        <w:t>овета на 2023-2027 годы» за 202</w:t>
      </w:r>
      <w:r w:rsidR="00F96C32">
        <w:rPr>
          <w:rFonts w:ascii="Times New Roman" w:hAnsi="Times New Roman"/>
          <w:b/>
          <w:szCs w:val="24"/>
          <w:lang w:val="ru-RU"/>
        </w:rPr>
        <w:t>5</w:t>
      </w:r>
      <w:r w:rsidRPr="00E94D57">
        <w:rPr>
          <w:rFonts w:ascii="Times New Roman" w:hAnsi="Times New Roman"/>
          <w:b/>
          <w:szCs w:val="24"/>
          <w:lang w:val="ru-RU"/>
        </w:rPr>
        <w:t xml:space="preserve"> год</w:t>
      </w:r>
    </w:p>
    <w:p w14:paraId="06B5A626" w14:textId="74EAF44B" w:rsidR="004F3C70" w:rsidRPr="00E94D57" w:rsidRDefault="00450654" w:rsidP="004F3C70">
      <w:pPr>
        <w:pStyle w:val="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</w:t>
      </w:r>
      <w:r w:rsidR="00F96C32">
        <w:rPr>
          <w:sz w:val="24"/>
          <w:szCs w:val="24"/>
          <w:u w:val="single"/>
        </w:rPr>
        <w:t>5</w:t>
      </w:r>
      <w:r w:rsidR="004F3C70" w:rsidRPr="00E94D57">
        <w:rPr>
          <w:sz w:val="24"/>
          <w:szCs w:val="24"/>
          <w:u w:val="single"/>
        </w:rPr>
        <w:t xml:space="preserve"> год</w:t>
      </w:r>
    </w:p>
    <w:p w14:paraId="01B3A529" w14:textId="77777777" w:rsidR="009812C0" w:rsidRPr="00E94D57" w:rsidRDefault="009812C0" w:rsidP="004F3C7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3CB34" w14:textId="3A39906F" w:rsidR="00EE52ED" w:rsidRPr="00E94D57" w:rsidRDefault="00EE52ED" w:rsidP="00EE52ED">
      <w:pPr>
        <w:pStyle w:val="5"/>
        <w:jc w:val="both"/>
        <w:rPr>
          <w:b w:val="0"/>
          <w:sz w:val="24"/>
          <w:szCs w:val="24"/>
        </w:rPr>
      </w:pPr>
      <w:r w:rsidRPr="00E94D57">
        <w:rPr>
          <w:b w:val="0"/>
          <w:sz w:val="24"/>
          <w:szCs w:val="24"/>
        </w:rPr>
        <w:t>На финансирование мероприятий муниципальной программы из средств бюджета сельсо</w:t>
      </w:r>
      <w:r w:rsidR="00FE42FC">
        <w:rPr>
          <w:b w:val="0"/>
          <w:sz w:val="24"/>
          <w:szCs w:val="24"/>
        </w:rPr>
        <w:t xml:space="preserve">вета средств запланировано </w:t>
      </w:r>
      <w:r w:rsidR="00F96C32">
        <w:rPr>
          <w:b w:val="0"/>
          <w:sz w:val="24"/>
          <w:szCs w:val="24"/>
        </w:rPr>
        <w:t>1</w:t>
      </w:r>
      <w:r w:rsidR="00FE42FC">
        <w:rPr>
          <w:b w:val="0"/>
          <w:sz w:val="24"/>
          <w:szCs w:val="24"/>
        </w:rPr>
        <w:t>,0</w:t>
      </w:r>
      <w:r w:rsidRPr="00E94D57">
        <w:rPr>
          <w:b w:val="0"/>
          <w:sz w:val="24"/>
          <w:szCs w:val="24"/>
        </w:rPr>
        <w:t xml:space="preserve"> тыс.</w:t>
      </w:r>
      <w:r w:rsidR="00450654">
        <w:rPr>
          <w:b w:val="0"/>
          <w:sz w:val="24"/>
          <w:szCs w:val="24"/>
        </w:rPr>
        <w:t>рублей фактический</w:t>
      </w:r>
      <w:r w:rsidRPr="00E94D57">
        <w:rPr>
          <w:b w:val="0"/>
          <w:sz w:val="24"/>
          <w:szCs w:val="24"/>
        </w:rPr>
        <w:t xml:space="preserve"> показатель финансирования по программе составил  0 тыс. руб.</w:t>
      </w:r>
    </w:p>
    <w:p w14:paraId="4F278004" w14:textId="77777777" w:rsidR="00EE52ED" w:rsidRPr="00E94D57" w:rsidRDefault="00EE52ED" w:rsidP="00EE52ED">
      <w:pPr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Главной целью  программы является обеспечение условий для развития на территории Парфёновского 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14:paraId="396704C0" w14:textId="77777777" w:rsidR="00EE52ED" w:rsidRPr="00E94D57" w:rsidRDefault="00EE52ED" w:rsidP="00EE52ED">
      <w:pPr>
        <w:pStyle w:val="af1"/>
        <w:jc w:val="both"/>
        <w:rPr>
          <w:szCs w:val="24"/>
        </w:rPr>
      </w:pPr>
      <w:r w:rsidRPr="00E94D57">
        <w:rPr>
          <w:szCs w:val="24"/>
        </w:rPr>
        <w:t>Задачами программы является: п</w:t>
      </w:r>
      <w:r w:rsidRPr="00E94D57">
        <w:rPr>
          <w:rFonts w:eastAsia="Calibri"/>
          <w:bCs/>
          <w:szCs w:val="24"/>
        </w:rPr>
        <w:t>опуляризация массового спорта, приобщение населения к регулярным занятиям физической культурой и спортом</w:t>
      </w:r>
      <w:r w:rsidRPr="00E94D57">
        <w:rPr>
          <w:szCs w:val="24"/>
        </w:rPr>
        <w:t>;</w:t>
      </w:r>
      <w:r w:rsidRPr="00E94D57">
        <w:rPr>
          <w:rFonts w:eastAsia="Calibri"/>
          <w:bCs/>
          <w:szCs w:val="24"/>
        </w:rPr>
        <w:t xml:space="preserve"> </w:t>
      </w:r>
      <w:r w:rsidRPr="00E94D57">
        <w:rPr>
          <w:szCs w:val="24"/>
        </w:rPr>
        <w:t>содействие развитию школьного, детско-юношеского спорта и подготовка спортивного резерва; обеспечение дальнейшего развития материально-технической базы в сфере физической культуры и спорта</w:t>
      </w:r>
    </w:p>
    <w:p w14:paraId="402E17C9" w14:textId="77777777" w:rsidR="00EE52ED" w:rsidRPr="00E94D57" w:rsidRDefault="00EE52ED" w:rsidP="00EE52ED">
      <w:pPr>
        <w:rPr>
          <w:rFonts w:ascii="Times New Roman" w:hAnsi="Times New Roman" w:cs="Times New Roman"/>
          <w:sz w:val="24"/>
          <w:szCs w:val="24"/>
        </w:rPr>
      </w:pPr>
    </w:p>
    <w:p w14:paraId="43535249" w14:textId="20A0CF92" w:rsidR="00EE52ED" w:rsidRPr="00E94D5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FE42F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</w:t>
      </w:r>
      <w:r w:rsidR="00F96C32">
        <w:rPr>
          <w:rFonts w:ascii="Times New Roman" w:hAnsi="Times New Roman" w:cs="Times New Roman"/>
          <w:b/>
          <w:sz w:val="24"/>
          <w:szCs w:val="24"/>
        </w:rPr>
        <w:t>5</w:t>
      </w:r>
      <w:r w:rsidRPr="00E94D57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EE52ED" w:rsidRPr="0044500F" w14:paraId="185DC312" w14:textId="77777777" w:rsidTr="00242D93">
        <w:tc>
          <w:tcPr>
            <w:tcW w:w="675" w:type="dxa"/>
            <w:shd w:val="clear" w:color="auto" w:fill="auto"/>
          </w:tcPr>
          <w:p w14:paraId="6E88934F" w14:textId="77777777"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5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14:paraId="088820E8" w14:textId="77777777"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14:paraId="69632AA3" w14:textId="77777777"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1C679E90" w14:textId="77777777"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851" w:type="dxa"/>
          </w:tcPr>
          <w:p w14:paraId="4E3AAAA4" w14:textId="56451C63"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202</w:t>
            </w:r>
            <w:r w:rsidR="00F96C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BB1357D" w14:textId="77777777"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факт  202</w:t>
            </w:r>
            <w:r w:rsidR="00FE4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52ED" w:rsidRPr="0044500F" w14:paraId="0590CCF5" w14:textId="77777777" w:rsidTr="00242D93">
        <w:tc>
          <w:tcPr>
            <w:tcW w:w="675" w:type="dxa"/>
            <w:shd w:val="clear" w:color="auto" w:fill="auto"/>
          </w:tcPr>
          <w:p w14:paraId="60114807" w14:textId="77777777"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1205211E" w14:textId="77777777"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436F1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0D4C9A7D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F6635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52ED" w:rsidRPr="0044500F" w14:paraId="6DB22291" w14:textId="77777777" w:rsidTr="00242D93">
        <w:tc>
          <w:tcPr>
            <w:tcW w:w="675" w:type="dxa"/>
            <w:shd w:val="clear" w:color="auto" w:fill="auto"/>
          </w:tcPr>
          <w:p w14:paraId="1F139458" w14:textId="77777777"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4D2EB66E" w14:textId="77777777"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97839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3025E984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C3961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E52ED" w:rsidRPr="0044500F" w14:paraId="64C6668F" w14:textId="77777777" w:rsidTr="00242D93">
        <w:tc>
          <w:tcPr>
            <w:tcW w:w="675" w:type="dxa"/>
            <w:shd w:val="clear" w:color="auto" w:fill="auto"/>
          </w:tcPr>
          <w:p w14:paraId="65E4F6D4" w14:textId="77777777"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1BDE216C" w14:textId="77777777"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4F01F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3F6C9E78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826D4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52ED" w:rsidRPr="0044500F" w14:paraId="6A9D8CA8" w14:textId="77777777" w:rsidTr="00242D93">
        <w:tc>
          <w:tcPr>
            <w:tcW w:w="675" w:type="dxa"/>
            <w:shd w:val="clear" w:color="auto" w:fill="auto"/>
          </w:tcPr>
          <w:p w14:paraId="2A596A18" w14:textId="77777777"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347F502" w14:textId="77777777"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портивных сооружени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F22D9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20389F7F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B9B9C" w14:textId="77777777"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3929F2D5" w14:textId="77777777" w:rsidR="00EE52ED" w:rsidRPr="00E94D5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59B24" w14:textId="77777777" w:rsidR="00EE52ED" w:rsidRPr="00E94D57" w:rsidRDefault="00EE52ED" w:rsidP="00EE52ED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14:paraId="042D6BAE" w14:textId="2AB53C0D" w:rsidR="00EE52ED" w:rsidRPr="00E94D57" w:rsidRDefault="00EE52ED" w:rsidP="00EE52ED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Развитие физической культуры, школьного спорта и массового спорта на территории Парфёновского сельсо</w:t>
      </w:r>
      <w:r w:rsidR="00FE42FC">
        <w:rPr>
          <w:rFonts w:ascii="Times New Roman" w:hAnsi="Times New Roman"/>
          <w:b/>
          <w:szCs w:val="24"/>
          <w:lang w:val="ru-RU"/>
        </w:rPr>
        <w:t>вета на 2023-2027 годы» за 202</w:t>
      </w:r>
      <w:r w:rsidR="00F96C32">
        <w:rPr>
          <w:rFonts w:ascii="Times New Roman" w:hAnsi="Times New Roman"/>
          <w:b/>
          <w:szCs w:val="24"/>
          <w:lang w:val="ru-RU"/>
        </w:rPr>
        <w:t>5</w:t>
      </w:r>
      <w:r w:rsidRPr="00E94D57">
        <w:rPr>
          <w:rFonts w:ascii="Times New Roman" w:hAnsi="Times New Roman"/>
          <w:b/>
          <w:szCs w:val="24"/>
          <w:lang w:val="ru-RU"/>
        </w:rPr>
        <w:t xml:space="preserve"> год</w:t>
      </w:r>
    </w:p>
    <w:p w14:paraId="5D889D25" w14:textId="77777777" w:rsidR="00EE52ED" w:rsidRPr="00E94D57" w:rsidRDefault="00EE52ED" w:rsidP="00EE5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1715A" w14:textId="77777777"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</w:rPr>
        <w:t>. Оценка степени достижения целей и решения задач муниципальной программы:</w:t>
      </w:r>
    </w:p>
    <w:p w14:paraId="1B666C87" w14:textId="77777777"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35E40EC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*100%</w:t>
      </w:r>
    </w:p>
    <w:p w14:paraId="11ED7B53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где:</w:t>
      </w:r>
    </w:p>
    <w:p w14:paraId="5EA0CD9B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59FCA4D3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/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14:paraId="4C4C139C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94D57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992329" w14:textId="77777777"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20/40*100=50% (100%)</w:t>
      </w:r>
    </w:p>
    <w:p w14:paraId="16E6AD6B" w14:textId="77777777"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4D57">
        <w:rPr>
          <w:rFonts w:ascii="Times New Roman" w:hAnsi="Times New Roman" w:cs="Times New Roman"/>
          <w:sz w:val="24"/>
          <w:szCs w:val="24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97AD53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30/70*100=42,86%;</w:t>
      </w:r>
    </w:p>
    <w:p w14:paraId="17E11F9F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4D57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14:paraId="3286E1C4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3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1/5*100=20%;</w:t>
      </w:r>
    </w:p>
    <w:p w14:paraId="7B8FEF38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</w:rPr>
        <w:t>Эффективность использования спортивных сооружений, %</w:t>
      </w:r>
    </w:p>
    <w:p w14:paraId="5BD9416F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=30/90*100=33,34%;</w:t>
      </w:r>
    </w:p>
    <w:p w14:paraId="38B03689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28FF3C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D475FD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m</w:t>
      </w:r>
    </w:p>
    <w:p w14:paraId="47BF58E8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l = (1/m) *  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2C288A3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=1</w:t>
      </w:r>
    </w:p>
    <w:p w14:paraId="4C008C36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C0FD9E5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Cel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1726FDB6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4D57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4DDFE896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21EAA88C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sym w:font="Symbol" w:char="F0E5"/>
      </w:r>
      <w:r w:rsidRPr="00E94D57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14:paraId="4250C579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478CB" w14:textId="77777777" w:rsidR="00EE52ED" w:rsidRPr="00E94D57" w:rsidRDefault="00EE52ED" w:rsidP="00EE52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el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1/4*(50+42,86+20+33,34)=36,55%</w:t>
      </w:r>
    </w:p>
    <w:p w14:paraId="398AC250" w14:textId="77777777"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D443E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14:paraId="7E3FB571" w14:textId="791D1134"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FE42F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F96C32">
        <w:rPr>
          <w:rFonts w:ascii="Times New Roman" w:hAnsi="Times New Roman" w:cs="Times New Roman"/>
          <w:b/>
          <w:sz w:val="24"/>
          <w:szCs w:val="24"/>
        </w:rPr>
        <w:t>0</w:t>
      </w:r>
      <w:r w:rsidR="00FE42FC">
        <w:rPr>
          <w:rFonts w:ascii="Times New Roman" w:hAnsi="Times New Roman" w:cs="Times New Roman"/>
          <w:b/>
          <w:sz w:val="24"/>
          <w:szCs w:val="24"/>
        </w:rPr>
        <w:t>/</w:t>
      </w:r>
      <w:r w:rsidR="00F96C32">
        <w:rPr>
          <w:rFonts w:ascii="Times New Roman" w:hAnsi="Times New Roman" w:cs="Times New Roman"/>
          <w:b/>
          <w:sz w:val="24"/>
          <w:szCs w:val="24"/>
        </w:rPr>
        <w:t>1</w:t>
      </w:r>
      <w:r w:rsidR="00FE42FC">
        <w:rPr>
          <w:rFonts w:ascii="Times New Roman" w:hAnsi="Times New Roman" w:cs="Times New Roman"/>
          <w:b/>
          <w:sz w:val="24"/>
          <w:szCs w:val="24"/>
        </w:rPr>
        <w:t>,0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*100=0% </w:t>
      </w:r>
    </w:p>
    <w:p w14:paraId="6D20B5B8" w14:textId="77777777"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855D9" w14:textId="77777777"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lastRenderedPageBreak/>
        <w:t>III</w:t>
      </w: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14:paraId="5E321F00" w14:textId="77777777"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DC338B" w14:textId="77777777"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 = Mf / Mp x kl x 100%</w:t>
      </w:r>
    </w:p>
    <w:p w14:paraId="71B22E97" w14:textId="77777777"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14:paraId="5BB2418D" w14:textId="77777777"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6089B13C" w14:textId="77777777"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1D614409" w14:textId="77777777"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377BBCB3" w14:textId="77777777"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1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;</w:t>
      </w:r>
    </w:p>
    <w:p w14:paraId="2102F80B" w14:textId="77777777"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2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.</w:t>
      </w:r>
    </w:p>
    <w:p w14:paraId="09F28FBF" w14:textId="77777777" w:rsidR="00EE52ED" w:rsidRPr="00E94D57" w:rsidRDefault="00EE52ED" w:rsidP="00EE52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EE52ED" w:rsidRPr="00E94D57" w14:paraId="3D4EAB77" w14:textId="77777777" w:rsidTr="00242D93">
        <w:tc>
          <w:tcPr>
            <w:tcW w:w="567" w:type="dxa"/>
          </w:tcPr>
          <w:p w14:paraId="39814C62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9" w:type="dxa"/>
          </w:tcPr>
          <w:p w14:paraId="305C15B5" w14:textId="77777777"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14:paraId="57B98CE1" w14:textId="004F31FD" w:rsidR="00EE52ED" w:rsidRPr="00E94D57" w:rsidRDefault="00FE42FC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 в 202</w:t>
            </w:r>
            <w:r w:rsidR="00912386">
              <w:rPr>
                <w:rFonts w:ascii="Times New Roman" w:hAnsi="Times New Roman" w:cs="Times New Roman"/>
              </w:rPr>
              <w:t>5</w:t>
            </w:r>
            <w:r w:rsidR="00EE52ED" w:rsidRPr="00E94D57">
              <w:rPr>
                <w:rFonts w:ascii="Times New Roman" w:hAnsi="Times New Roman" w:cs="Times New Roman"/>
              </w:rPr>
              <w:t xml:space="preserve"> году:</w:t>
            </w:r>
          </w:p>
          <w:p w14:paraId="045E8290" w14:textId="77777777"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1» - выполнено;</w:t>
            </w:r>
          </w:p>
          <w:p w14:paraId="38C3743A" w14:textId="77777777"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0» - не выполнено</w:t>
            </w:r>
          </w:p>
        </w:tc>
      </w:tr>
      <w:tr w:rsidR="00EE52ED" w:rsidRPr="00E94D57" w14:paraId="4EAA26F2" w14:textId="77777777" w:rsidTr="00242D93">
        <w:tc>
          <w:tcPr>
            <w:tcW w:w="567" w:type="dxa"/>
          </w:tcPr>
          <w:p w14:paraId="0E14B845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79" w:type="dxa"/>
          </w:tcPr>
          <w:p w14:paraId="4BEDDFD8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</w:tcPr>
          <w:p w14:paraId="7FB144D2" w14:textId="77777777"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14:paraId="08B76277" w14:textId="77777777" w:rsidTr="00242D93">
        <w:tc>
          <w:tcPr>
            <w:tcW w:w="567" w:type="dxa"/>
          </w:tcPr>
          <w:p w14:paraId="70A4F916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14:paraId="03F4C5C5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835" w:type="dxa"/>
          </w:tcPr>
          <w:p w14:paraId="6053C4F2" w14:textId="77777777"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EE52ED" w:rsidRPr="00E94D57" w14:paraId="769E4F8C" w14:textId="77777777" w:rsidTr="00242D93">
        <w:tc>
          <w:tcPr>
            <w:tcW w:w="567" w:type="dxa"/>
          </w:tcPr>
          <w:p w14:paraId="7E492DF1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14:paraId="58747807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2835" w:type="dxa"/>
          </w:tcPr>
          <w:p w14:paraId="072D7997" w14:textId="77777777"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EE52ED" w:rsidRPr="00E94D57" w14:paraId="089B9D9D" w14:textId="77777777" w:rsidTr="00242D93">
        <w:trPr>
          <w:trHeight w:val="633"/>
        </w:trPr>
        <w:tc>
          <w:tcPr>
            <w:tcW w:w="567" w:type="dxa"/>
          </w:tcPr>
          <w:p w14:paraId="325EA8D1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14:paraId="747F369C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</w:tcPr>
          <w:p w14:paraId="4F5EF2F6" w14:textId="77777777"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14:paraId="4036DC42" w14:textId="77777777" w:rsidTr="00242D93">
        <w:tc>
          <w:tcPr>
            <w:tcW w:w="567" w:type="dxa"/>
          </w:tcPr>
          <w:p w14:paraId="54FA4622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14:paraId="206165BD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</w:tcPr>
          <w:p w14:paraId="5388BFE7" w14:textId="77777777"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14:paraId="0CF1C877" w14:textId="77777777" w:rsidTr="00242D93">
        <w:tc>
          <w:tcPr>
            <w:tcW w:w="567" w:type="dxa"/>
          </w:tcPr>
          <w:p w14:paraId="13AC9391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14:paraId="5EA5CF01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</w:tcPr>
          <w:p w14:paraId="1A035572" w14:textId="77777777"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14:paraId="0BD1FC64" w14:textId="77777777" w:rsidTr="00242D93">
        <w:tc>
          <w:tcPr>
            <w:tcW w:w="567" w:type="dxa"/>
          </w:tcPr>
          <w:p w14:paraId="32A42CBC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14:paraId="5F550847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</w:tcPr>
          <w:p w14:paraId="5C2B7FC8" w14:textId="77777777"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EE52ED" w:rsidRPr="00E94D57" w14:paraId="79B13A53" w14:textId="77777777" w:rsidTr="00242D93">
        <w:tc>
          <w:tcPr>
            <w:tcW w:w="567" w:type="dxa"/>
          </w:tcPr>
          <w:p w14:paraId="11CC4EEA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14:paraId="65FC1E87" w14:textId="77777777"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</w:tcPr>
          <w:p w14:paraId="142C11BD" w14:textId="77777777"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</w:tbl>
    <w:p w14:paraId="1F178AF9" w14:textId="77777777" w:rsidR="00EE52ED" w:rsidRPr="00E94D57" w:rsidRDefault="00EE52ED" w:rsidP="00EE52E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3B4002" w14:textId="77777777" w:rsidR="00EE52ED" w:rsidRPr="00E94D57" w:rsidRDefault="00EE52ED" w:rsidP="00EE52E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r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3/8*0,9*100 = 33,75%</w:t>
      </w:r>
    </w:p>
    <w:p w14:paraId="2D13667E" w14:textId="77777777" w:rsidR="00EE52ED" w:rsidRPr="003907D1" w:rsidRDefault="00EE52ED" w:rsidP="00EE52ED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7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390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омплексная оценка эффективности реализации муниципальной программы </w:t>
      </w:r>
    </w:p>
    <w:p w14:paraId="5C4FBA7A" w14:textId="77777777" w:rsidR="00EE52ED" w:rsidRPr="00E94D57" w:rsidRDefault="00EE52ED" w:rsidP="00EE52E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= Cel x 0,5 + Fin x 0,25 + Mer x 0,25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= (36,55*0,5+0*0,25+33,75*0,25) = 26,7%</w:t>
      </w:r>
    </w:p>
    <w:p w14:paraId="79B1B7D4" w14:textId="77777777"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E6343B" w14:textId="40738CAE" w:rsidR="00EE52ED" w:rsidRPr="00E94D57" w:rsidRDefault="00EE52ED" w:rsidP="00EE52ED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="00FE4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в 202</w:t>
      </w:r>
      <w:r w:rsidR="00F96C32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оду муниципальна</w:t>
      </w:r>
      <w:r w:rsidR="00FE42FC">
        <w:rPr>
          <w:rFonts w:ascii="Times New Roman" w:hAnsi="Times New Roman" w:cs="Times New Roman"/>
          <w:b/>
          <w:i/>
          <w:color w:val="000000"/>
          <w:sz w:val="24"/>
          <w:szCs w:val="24"/>
        </w:rPr>
        <w:t>я программа реализована с</w:t>
      </w:r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изким уровнем эффективности – 26,7 % (от 50 % до 90%).</w:t>
      </w:r>
    </w:p>
    <w:p w14:paraId="676E8AC8" w14:textId="77777777"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CF0236" w14:textId="77777777" w:rsidR="0006273D" w:rsidRPr="00AB619E" w:rsidRDefault="00A079BE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</w:t>
      </w:r>
      <w:r w:rsidR="00AB61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6273D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14:paraId="1E948625" w14:textId="10172774"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«Профилактика преступлений и иных правонарушений на территории Парфёновского сельсовета» на 20</w:t>
      </w:r>
      <w:r w:rsidR="00F96C32">
        <w:rPr>
          <w:rFonts w:ascii="Times New Roman" w:hAnsi="Times New Roman" w:cs="Times New Roman"/>
          <w:b/>
          <w:sz w:val="24"/>
          <w:szCs w:val="24"/>
        </w:rPr>
        <w:t>5</w:t>
      </w:r>
      <w:r w:rsidRPr="00A079BE">
        <w:rPr>
          <w:rFonts w:ascii="Times New Roman" w:hAnsi="Times New Roman" w:cs="Times New Roman"/>
          <w:b/>
          <w:sz w:val="24"/>
          <w:szCs w:val="24"/>
        </w:rPr>
        <w:t>-202</w:t>
      </w:r>
      <w:r w:rsidR="00F96C32">
        <w:rPr>
          <w:rFonts w:ascii="Times New Roman" w:hAnsi="Times New Roman" w:cs="Times New Roman"/>
          <w:b/>
          <w:sz w:val="24"/>
          <w:szCs w:val="24"/>
        </w:rPr>
        <w:t>7</w:t>
      </w:r>
      <w:r w:rsidRPr="00A079B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42EAF995" w14:textId="418743C8" w:rsidR="009812C0" w:rsidRPr="00A079BE" w:rsidRDefault="00FE42FC" w:rsidP="009812C0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F96C32">
        <w:rPr>
          <w:rFonts w:ascii="Times New Roman" w:hAnsi="Times New Roman" w:cs="Times New Roman"/>
          <w:b/>
          <w:sz w:val="24"/>
          <w:szCs w:val="24"/>
        </w:rPr>
        <w:t>5</w:t>
      </w:r>
      <w:r w:rsidR="009812C0" w:rsidRPr="00A079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B758F30" w14:textId="77777777"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2F7E8" w14:textId="30EDD52F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На финансирование мероприятий программы «Профилактика преступлений и иных правонарушений на территории Парфёновского сельсовета из бю</w:t>
      </w:r>
      <w:r w:rsidR="00FE42FC">
        <w:rPr>
          <w:rFonts w:ascii="Times New Roman" w:hAnsi="Times New Roman" w:cs="Times New Roman"/>
          <w:sz w:val="24"/>
          <w:szCs w:val="24"/>
        </w:rPr>
        <w:t>джета сельсовета  202</w:t>
      </w:r>
      <w:r w:rsidR="00F96C32">
        <w:rPr>
          <w:rFonts w:ascii="Times New Roman" w:hAnsi="Times New Roman" w:cs="Times New Roman"/>
          <w:sz w:val="24"/>
          <w:szCs w:val="24"/>
        </w:rPr>
        <w:t>5</w:t>
      </w:r>
      <w:r w:rsidRPr="00E94D5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6C32">
        <w:rPr>
          <w:rFonts w:ascii="Times New Roman" w:hAnsi="Times New Roman" w:cs="Times New Roman"/>
          <w:sz w:val="24"/>
          <w:szCs w:val="24"/>
        </w:rPr>
        <w:t>было выделено3,0 тысяч рублей</w:t>
      </w:r>
      <w:r w:rsidR="00FE42FC">
        <w:rPr>
          <w:rFonts w:ascii="Times New Roman" w:hAnsi="Times New Roman" w:cs="Times New Roman"/>
          <w:sz w:val="24"/>
          <w:szCs w:val="24"/>
        </w:rPr>
        <w:t>. На реализацию программы в 202</w:t>
      </w:r>
      <w:r w:rsidR="00F96C32">
        <w:rPr>
          <w:rFonts w:ascii="Times New Roman" w:hAnsi="Times New Roman" w:cs="Times New Roman"/>
          <w:sz w:val="24"/>
          <w:szCs w:val="24"/>
        </w:rPr>
        <w:t>5</w:t>
      </w:r>
      <w:r w:rsidRPr="00E94D57">
        <w:rPr>
          <w:rFonts w:ascii="Times New Roman" w:hAnsi="Times New Roman" w:cs="Times New Roman"/>
          <w:sz w:val="24"/>
          <w:szCs w:val="24"/>
        </w:rPr>
        <w:t xml:space="preserve"> году б</w:t>
      </w:r>
      <w:r w:rsidR="00FE42FC">
        <w:rPr>
          <w:rFonts w:ascii="Times New Roman" w:hAnsi="Times New Roman" w:cs="Times New Roman"/>
          <w:sz w:val="24"/>
          <w:szCs w:val="24"/>
        </w:rPr>
        <w:t xml:space="preserve">ыло запланировано к освоению </w:t>
      </w:r>
      <w:r w:rsidR="00F96C32">
        <w:rPr>
          <w:rFonts w:ascii="Times New Roman" w:hAnsi="Times New Roman" w:cs="Times New Roman"/>
          <w:sz w:val="24"/>
          <w:szCs w:val="24"/>
        </w:rPr>
        <w:t>3,0</w:t>
      </w:r>
      <w:r w:rsidRPr="00E94D57">
        <w:rPr>
          <w:rFonts w:ascii="Times New Roman" w:hAnsi="Times New Roman" w:cs="Times New Roman"/>
          <w:sz w:val="24"/>
          <w:szCs w:val="24"/>
        </w:rPr>
        <w:t xml:space="preserve"> тысяч рублей средств бюджета сельсовета.</w:t>
      </w:r>
    </w:p>
    <w:p w14:paraId="24ED6676" w14:textId="77777777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Целью программы является обеспечение безопасности граждан, проживающих на территории Парфён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</w:r>
    </w:p>
    <w:p w14:paraId="428074FD" w14:textId="77777777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ла решить следующие задачи:</w:t>
      </w:r>
    </w:p>
    <w:p w14:paraId="5514E99F" w14:textId="77777777" w:rsidR="00242D93" w:rsidRPr="00E94D57" w:rsidRDefault="00242D93" w:rsidP="00242D93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   -  Снижение уровня преступности на территории Парфёновского сельсовета</w:t>
      </w:r>
    </w:p>
    <w:p w14:paraId="1E535F31" w14:textId="77777777" w:rsidR="00242D93" w:rsidRPr="00E94D57" w:rsidRDefault="00242D93" w:rsidP="00242D93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   - Профилактика правонарушений среди лиц, склонных к противоправному поведению. </w:t>
      </w:r>
    </w:p>
    <w:p w14:paraId="7F7799E3" w14:textId="77777777"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совершению преступлений и иных правонарушений на территории сельсовета</w:t>
      </w:r>
    </w:p>
    <w:p w14:paraId="2A57976C" w14:textId="513EF3AE"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</w:t>
      </w:r>
      <w:r w:rsidR="00FE42FC">
        <w:rPr>
          <w:rFonts w:ascii="Times New Roman" w:hAnsi="Times New Roman" w:cs="Times New Roman"/>
          <w:b/>
          <w:sz w:val="24"/>
          <w:szCs w:val="24"/>
        </w:rPr>
        <w:t>ы за 202</w:t>
      </w:r>
      <w:r w:rsidR="00F96C32">
        <w:rPr>
          <w:rFonts w:ascii="Times New Roman" w:hAnsi="Times New Roman" w:cs="Times New Roman"/>
          <w:b/>
          <w:sz w:val="24"/>
          <w:szCs w:val="24"/>
        </w:rPr>
        <w:t>5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D58CABF" w14:textId="77777777"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812"/>
        <w:gridCol w:w="1275"/>
        <w:gridCol w:w="993"/>
        <w:gridCol w:w="1275"/>
      </w:tblGrid>
      <w:tr w:rsidR="00242D93" w:rsidRPr="00E94D57" w14:paraId="3058B494" w14:textId="77777777" w:rsidTr="00242D93">
        <w:tc>
          <w:tcPr>
            <w:tcW w:w="392" w:type="dxa"/>
            <w:vAlign w:val="center"/>
          </w:tcPr>
          <w:p w14:paraId="5266EA49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36D7BF" w14:textId="77777777"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</w:tcPr>
          <w:p w14:paraId="3FFFA370" w14:textId="77777777"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</w:p>
        </w:tc>
        <w:tc>
          <w:tcPr>
            <w:tcW w:w="993" w:type="dxa"/>
            <w:vAlign w:val="center"/>
          </w:tcPr>
          <w:p w14:paraId="4D2DCC7D" w14:textId="5023692B" w:rsidR="00242D93" w:rsidRPr="00E94D57" w:rsidRDefault="00450654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2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9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D93" w:rsidRPr="00E94D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10AB837" w14:textId="77777777"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14:paraId="434A09E5" w14:textId="27A20857" w:rsidR="00242D93" w:rsidRPr="00E94D57" w:rsidRDefault="00FE42FC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2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D93" w:rsidRPr="00E94D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6A7009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42D93" w:rsidRPr="00E94D57" w14:paraId="3449F975" w14:textId="77777777" w:rsidTr="00242D93">
        <w:trPr>
          <w:trHeight w:val="645"/>
        </w:trPr>
        <w:tc>
          <w:tcPr>
            <w:tcW w:w="392" w:type="dxa"/>
            <w:vAlign w:val="center"/>
          </w:tcPr>
          <w:p w14:paraId="56146B27" w14:textId="77777777"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685FABC1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275" w:type="dxa"/>
          </w:tcPr>
          <w:p w14:paraId="394CFD3B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  <w:p w14:paraId="599B8C69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667907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593DD610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D93" w:rsidRPr="00E94D57" w14:paraId="545D74E7" w14:textId="77777777" w:rsidTr="00242D93">
        <w:trPr>
          <w:trHeight w:val="872"/>
        </w:trPr>
        <w:tc>
          <w:tcPr>
            <w:tcW w:w="392" w:type="dxa"/>
            <w:vAlign w:val="center"/>
          </w:tcPr>
          <w:p w14:paraId="14F3C896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762D61E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275" w:type="dxa"/>
          </w:tcPr>
          <w:p w14:paraId="55BD1C82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993" w:type="dxa"/>
            <w:vAlign w:val="center"/>
          </w:tcPr>
          <w:p w14:paraId="52FB7860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445C9DA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D93" w:rsidRPr="00E94D57" w14:paraId="36EE2792" w14:textId="77777777" w:rsidTr="00242D93">
        <w:trPr>
          <w:trHeight w:val="1002"/>
        </w:trPr>
        <w:tc>
          <w:tcPr>
            <w:tcW w:w="392" w:type="dxa"/>
            <w:vAlign w:val="center"/>
          </w:tcPr>
          <w:p w14:paraId="205AB16A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254EDC6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</w:tcPr>
          <w:p w14:paraId="1F329C99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73AE60FC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14:paraId="03CBA7B9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970CAD4" w14:textId="3EF60DB7" w:rsidR="00242D93" w:rsidRPr="00E94D57" w:rsidRDefault="00242D93" w:rsidP="00242D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муниципальной программы «Профилактика преступлений и иных правонарушений на территории Парфёновского сельсовета» </w:t>
      </w:r>
      <w:r w:rsidR="00FE42FC">
        <w:rPr>
          <w:rFonts w:ascii="Times New Roman" w:hAnsi="Times New Roman" w:cs="Times New Roman"/>
          <w:b/>
          <w:sz w:val="24"/>
          <w:szCs w:val="24"/>
        </w:rPr>
        <w:t>на 20</w:t>
      </w:r>
      <w:r w:rsidR="00912386">
        <w:rPr>
          <w:rFonts w:ascii="Times New Roman" w:hAnsi="Times New Roman" w:cs="Times New Roman"/>
          <w:b/>
          <w:sz w:val="24"/>
          <w:szCs w:val="24"/>
        </w:rPr>
        <w:t>25</w:t>
      </w:r>
      <w:r w:rsidR="00FE42FC">
        <w:rPr>
          <w:rFonts w:ascii="Times New Roman" w:hAnsi="Times New Roman" w:cs="Times New Roman"/>
          <w:b/>
          <w:sz w:val="24"/>
          <w:szCs w:val="24"/>
        </w:rPr>
        <w:t>-202</w:t>
      </w:r>
      <w:r w:rsidR="00912386">
        <w:rPr>
          <w:rFonts w:ascii="Times New Roman" w:hAnsi="Times New Roman" w:cs="Times New Roman"/>
          <w:b/>
          <w:sz w:val="24"/>
          <w:szCs w:val="24"/>
        </w:rPr>
        <w:t>7</w:t>
      </w:r>
      <w:r w:rsidR="00FE42FC">
        <w:rPr>
          <w:rFonts w:ascii="Times New Roman" w:hAnsi="Times New Roman" w:cs="Times New Roman"/>
          <w:b/>
          <w:sz w:val="24"/>
          <w:szCs w:val="24"/>
        </w:rPr>
        <w:t xml:space="preserve"> годы по итогам 202</w:t>
      </w:r>
      <w:r w:rsidR="00912386">
        <w:rPr>
          <w:rFonts w:ascii="Times New Roman" w:hAnsi="Times New Roman" w:cs="Times New Roman"/>
          <w:b/>
          <w:sz w:val="24"/>
          <w:szCs w:val="24"/>
        </w:rPr>
        <w:t>5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7220919" w14:textId="77777777" w:rsidR="00242D93" w:rsidRPr="00E94D57" w:rsidRDefault="00242D93" w:rsidP="00242D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5FC3D501" w14:textId="77777777"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>. Оценка степени достижения целей и решения задач муниципальной программы (подпрограммы):</w:t>
      </w:r>
    </w:p>
    <w:p w14:paraId="76CF67CB" w14:textId="77777777" w:rsidR="00242D93" w:rsidRPr="00E94D57" w:rsidRDefault="00242D93" w:rsidP="00242D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=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E94D57">
        <w:rPr>
          <w:rFonts w:ascii="Times New Roman" w:hAnsi="Times New Roman" w:cs="Times New Roman"/>
          <w:sz w:val="24"/>
          <w:szCs w:val="24"/>
        </w:rPr>
        <w:t>где:</w:t>
      </w:r>
    </w:p>
    <w:p w14:paraId="0DCDCE2F" w14:textId="77777777" w:rsidR="00242D93" w:rsidRPr="00E94D57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2B6BA93B" w14:textId="77777777" w:rsidR="00242D93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= (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/ 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5C481333" w14:textId="77777777" w:rsidR="00E94D57" w:rsidRPr="00E94D57" w:rsidRDefault="00E94D57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4157267" w14:textId="77777777" w:rsidR="00242D93" w:rsidRPr="00E94D57" w:rsidRDefault="00242D93" w:rsidP="00242D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E94D57">
        <w:rPr>
          <w:rFonts w:ascii="Times New Roman" w:hAnsi="Times New Roman" w:cs="Times New Roman"/>
          <w:sz w:val="24"/>
          <w:szCs w:val="24"/>
        </w:rPr>
        <w:t xml:space="preserve"> Уровень преступности (количество зарегистрированных преступлений за год)</w:t>
      </w:r>
    </w:p>
    <w:p w14:paraId="55D2C251" w14:textId="77777777" w:rsidR="00242D93" w:rsidRPr="00E94D57" w:rsidRDefault="00242D93" w:rsidP="00242D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6/6)*100% = 100 %, где план - 6, факт – 6, достигнут целевой показатель;</w:t>
      </w:r>
    </w:p>
    <w:p w14:paraId="117582A8" w14:textId="77777777" w:rsidR="00242D93" w:rsidRPr="00E94D57" w:rsidRDefault="00242D93" w:rsidP="00242D9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4D57">
        <w:rPr>
          <w:rFonts w:ascii="Times New Roman" w:hAnsi="Times New Roman" w:cs="Times New Roman"/>
          <w:spacing w:val="-4"/>
          <w:sz w:val="24"/>
          <w:szCs w:val="24"/>
        </w:rPr>
        <w:t>2 Количество преступлений, совершенных несовершеннолетними в возрасте от 14 до 18 лет (за год)</w:t>
      </w:r>
    </w:p>
    <w:p w14:paraId="642229B7" w14:textId="77777777" w:rsidR="00242D93" w:rsidRPr="00E94D57" w:rsidRDefault="00242D93" w:rsidP="00242D9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0/1)*100% = 100 % (100%), где план - 1, факт – 0, показатель с желаемой тенденцией развития в сторону снижения значений);  </w:t>
      </w:r>
    </w:p>
    <w:p w14:paraId="0DA744A6" w14:textId="77777777" w:rsidR="00242D93" w:rsidRPr="00E94D57" w:rsidRDefault="00242D93" w:rsidP="00242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pacing w:val="-4"/>
          <w:sz w:val="24"/>
          <w:szCs w:val="24"/>
        </w:rPr>
        <w:t>3. Удельный вес преступлений, раскрытых с помощью общественности, от общего количества совершенных преступлений</w:t>
      </w: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14EBF" w14:textId="77777777" w:rsidR="00242D93" w:rsidRDefault="00242D93" w:rsidP="00242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10/13)*100% = 76,93% (100%), где план - 13, факт - 10, достигнут целевой показатель</w:t>
      </w:r>
    </w:p>
    <w:p w14:paraId="7E36E94C" w14:textId="77777777" w:rsidR="00E94D57" w:rsidRPr="00E94D57" w:rsidRDefault="00E94D57" w:rsidP="00242D93">
      <w:pPr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1BA108BD" w14:textId="77777777" w:rsidR="00242D93" w:rsidRPr="00E94D57" w:rsidRDefault="00242D93" w:rsidP="00242D93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l = (1/m) *  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14:paraId="0BD90584" w14:textId="77777777" w:rsidR="00242D93" w:rsidRPr="00E94D57" w:rsidRDefault="00242D93" w:rsidP="00242D93">
      <w:pPr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=1       </w:t>
      </w:r>
    </w:p>
    <w:p w14:paraId="1FB55E0A" w14:textId="77777777" w:rsidR="00242D93" w:rsidRPr="00E94D57" w:rsidRDefault="00242D93" w:rsidP="00242D93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BE56B3F" w14:textId="77777777"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Cel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7B4FF98B" w14:textId="77777777"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4D57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46254966" w14:textId="77777777"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1F7DAA4B" w14:textId="77777777"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sym w:font="Symbol" w:char="F0E5"/>
      </w:r>
      <w:r w:rsidRPr="00E94D57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14:paraId="32FAC9BA" w14:textId="77777777" w:rsidR="00242D93" w:rsidRPr="00E94D57" w:rsidRDefault="00242D93" w:rsidP="00242D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5A19AD2D" w14:textId="77777777"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94D57">
        <w:rPr>
          <w:rFonts w:ascii="Times New Roman" w:hAnsi="Times New Roman" w:cs="Times New Roman"/>
          <w:b/>
          <w:sz w:val="24"/>
          <w:szCs w:val="24"/>
        </w:rPr>
        <w:t>)*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</w:rPr>
        <w:t>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 = (1/3 )* (100+100+76,93)= 92,33 %</w:t>
      </w:r>
    </w:p>
    <w:p w14:paraId="26157190" w14:textId="77777777"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=3                </w:t>
      </w:r>
    </w:p>
    <w:p w14:paraId="1FB26F77" w14:textId="77777777" w:rsidR="00242D93" w:rsidRDefault="00242D93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14:paraId="1B6AED04" w14:textId="77777777" w:rsidR="00E94D57" w:rsidRPr="00E94D57" w:rsidRDefault="00E94D57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828D" w14:textId="77777777" w:rsidR="00242D93" w:rsidRPr="00E94D57" w:rsidRDefault="00242D93" w:rsidP="00242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Fin = K/ L x 100%,</w:t>
      </w:r>
    </w:p>
    <w:p w14:paraId="37843BBB" w14:textId="77777777" w:rsidR="00242D93" w:rsidRPr="00E94D57" w:rsidRDefault="00242D93" w:rsidP="00242D9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14:paraId="66F44CF9" w14:textId="77777777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4539D6B5" w14:textId="77777777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56EEA6F5" w14:textId="77777777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1C87F09A" w14:textId="4805F591" w:rsidR="00242D93" w:rsidRPr="00E94D57" w:rsidRDefault="00242D93" w:rsidP="00242D9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FE42F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12386">
        <w:rPr>
          <w:rFonts w:ascii="Times New Roman" w:hAnsi="Times New Roman" w:cs="Times New Roman"/>
          <w:b/>
          <w:sz w:val="24"/>
          <w:szCs w:val="24"/>
        </w:rPr>
        <w:t>3,0</w:t>
      </w:r>
      <w:r w:rsidR="00FE42FC">
        <w:rPr>
          <w:rFonts w:ascii="Times New Roman" w:hAnsi="Times New Roman" w:cs="Times New Roman"/>
          <w:b/>
          <w:sz w:val="24"/>
          <w:szCs w:val="24"/>
        </w:rPr>
        <w:t>/</w:t>
      </w:r>
      <w:r w:rsidR="00912386">
        <w:rPr>
          <w:rFonts w:ascii="Times New Roman" w:hAnsi="Times New Roman" w:cs="Times New Roman"/>
          <w:b/>
          <w:sz w:val="24"/>
          <w:szCs w:val="24"/>
        </w:rPr>
        <w:t>3,0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*100% = </w:t>
      </w:r>
      <w:r w:rsidR="00912386">
        <w:rPr>
          <w:rFonts w:ascii="Times New Roman" w:hAnsi="Times New Roman" w:cs="Times New Roman"/>
          <w:b/>
          <w:sz w:val="24"/>
          <w:szCs w:val="24"/>
        </w:rPr>
        <w:t>100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2626177E" w14:textId="77777777" w:rsidR="00242D93" w:rsidRPr="00E94D57" w:rsidRDefault="00242D93" w:rsidP="00242D93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sz w:val="24"/>
          <w:szCs w:val="24"/>
        </w:rPr>
        <w:t> 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14:paraId="1E60048F" w14:textId="77777777" w:rsidR="00242D93" w:rsidRPr="00E94D57" w:rsidRDefault="00242D93" w:rsidP="00242D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265"/>
      </w:tblGrid>
      <w:tr w:rsidR="00242D93" w:rsidRPr="00E94D57" w14:paraId="329CE85B" w14:textId="77777777" w:rsidTr="00242D93">
        <w:tc>
          <w:tcPr>
            <w:tcW w:w="594" w:type="dxa"/>
          </w:tcPr>
          <w:p w14:paraId="649B95DF" w14:textId="77777777" w:rsidR="00242D93" w:rsidRPr="00E94D57" w:rsidRDefault="00242D93" w:rsidP="00242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22" w:type="dxa"/>
          </w:tcPr>
          <w:p w14:paraId="3FD1877E" w14:textId="77777777" w:rsidR="00242D93" w:rsidRPr="00E94D57" w:rsidRDefault="00242D93" w:rsidP="00242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5" w:type="dxa"/>
          </w:tcPr>
          <w:p w14:paraId="6447D3CC" w14:textId="5456B039" w:rsidR="00242D93" w:rsidRPr="00E94D57" w:rsidRDefault="00450654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 в 20</w:t>
            </w:r>
            <w:r w:rsidR="00FE42FC">
              <w:rPr>
                <w:rFonts w:ascii="Times New Roman" w:hAnsi="Times New Roman" w:cs="Times New Roman"/>
              </w:rPr>
              <w:t>2</w:t>
            </w:r>
            <w:r w:rsidR="00912386">
              <w:rPr>
                <w:rFonts w:ascii="Times New Roman" w:hAnsi="Times New Roman" w:cs="Times New Roman"/>
              </w:rPr>
              <w:t>5</w:t>
            </w:r>
            <w:r w:rsidR="00242D93" w:rsidRPr="00E94D57">
              <w:rPr>
                <w:rFonts w:ascii="Times New Roman" w:hAnsi="Times New Roman" w:cs="Times New Roman"/>
              </w:rPr>
              <w:t xml:space="preserve"> году:</w:t>
            </w:r>
          </w:p>
          <w:p w14:paraId="32952FF2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1» - выполнено;</w:t>
            </w:r>
          </w:p>
          <w:p w14:paraId="205D33E7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0» - не выполнено</w:t>
            </w:r>
          </w:p>
        </w:tc>
      </w:tr>
      <w:tr w:rsidR="00242D93" w:rsidRPr="00E94D57" w14:paraId="4864CDC0" w14:textId="77777777" w:rsidTr="00242D93">
        <w:tc>
          <w:tcPr>
            <w:tcW w:w="594" w:type="dxa"/>
          </w:tcPr>
          <w:p w14:paraId="488AB0D1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22" w:type="dxa"/>
          </w:tcPr>
          <w:p w14:paraId="0BAE1FE4" w14:textId="77777777"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2265" w:type="dxa"/>
          </w:tcPr>
          <w:p w14:paraId="320A18C3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4D10F992" w14:textId="77777777" w:rsidTr="00242D93">
        <w:tc>
          <w:tcPr>
            <w:tcW w:w="594" w:type="dxa"/>
          </w:tcPr>
          <w:p w14:paraId="5E362194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2" w:type="dxa"/>
          </w:tcPr>
          <w:p w14:paraId="5DB31B02" w14:textId="77777777" w:rsidR="00242D93" w:rsidRPr="00E94D57" w:rsidRDefault="00242D93" w:rsidP="00E94D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14:paraId="3B1FF950" w14:textId="77777777" w:rsidR="00242D93" w:rsidRPr="00E94D57" w:rsidRDefault="00242D93" w:rsidP="00E94D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14:paraId="54AC46E1" w14:textId="77777777"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- изготовление листовок, плакатов, стендов</w:t>
            </w:r>
          </w:p>
        </w:tc>
        <w:tc>
          <w:tcPr>
            <w:tcW w:w="2265" w:type="dxa"/>
          </w:tcPr>
          <w:p w14:paraId="70281741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417F77F0" w14:textId="77777777" w:rsidTr="00242D93">
        <w:tc>
          <w:tcPr>
            <w:tcW w:w="594" w:type="dxa"/>
          </w:tcPr>
          <w:p w14:paraId="1F4331AE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2" w:type="dxa"/>
          </w:tcPr>
          <w:p w14:paraId="6FD5994E" w14:textId="77777777"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265" w:type="dxa"/>
          </w:tcPr>
          <w:p w14:paraId="70672EE8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331EE797" w14:textId="77777777" w:rsidTr="00242D93">
        <w:tc>
          <w:tcPr>
            <w:tcW w:w="594" w:type="dxa"/>
          </w:tcPr>
          <w:p w14:paraId="5228FD31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22" w:type="dxa"/>
          </w:tcPr>
          <w:p w14:paraId="098613D3" w14:textId="77777777"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265" w:type="dxa"/>
          </w:tcPr>
          <w:p w14:paraId="77B34304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5CFD349C" w14:textId="77777777" w:rsidTr="00242D93">
        <w:tc>
          <w:tcPr>
            <w:tcW w:w="594" w:type="dxa"/>
          </w:tcPr>
          <w:p w14:paraId="43A75E80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2" w:type="dxa"/>
          </w:tcPr>
          <w:p w14:paraId="06E13BC1" w14:textId="77777777"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2265" w:type="dxa"/>
          </w:tcPr>
          <w:p w14:paraId="09BE1A22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44325A22" w14:textId="77777777" w:rsidTr="00E94D57">
        <w:trPr>
          <w:trHeight w:val="956"/>
        </w:trPr>
        <w:tc>
          <w:tcPr>
            <w:tcW w:w="594" w:type="dxa"/>
          </w:tcPr>
          <w:p w14:paraId="78D82F97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2" w:type="dxa"/>
          </w:tcPr>
          <w:p w14:paraId="18A6BBC7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</w:t>
            </w:r>
          </w:p>
        </w:tc>
        <w:tc>
          <w:tcPr>
            <w:tcW w:w="2265" w:type="dxa"/>
          </w:tcPr>
          <w:p w14:paraId="4F7E87F3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1C57A383" w14:textId="77777777" w:rsidTr="00242D93">
        <w:tc>
          <w:tcPr>
            <w:tcW w:w="594" w:type="dxa"/>
          </w:tcPr>
          <w:p w14:paraId="5AB8908F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22" w:type="dxa"/>
          </w:tcPr>
          <w:p w14:paraId="758E9F5A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2265" w:type="dxa"/>
          </w:tcPr>
          <w:p w14:paraId="7B8444FD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6F22F224" w14:textId="77777777" w:rsidTr="00E94D57">
        <w:trPr>
          <w:trHeight w:val="922"/>
        </w:trPr>
        <w:tc>
          <w:tcPr>
            <w:tcW w:w="594" w:type="dxa"/>
          </w:tcPr>
          <w:p w14:paraId="692886F8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22" w:type="dxa"/>
          </w:tcPr>
          <w:p w14:paraId="52CEC2A4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рабочих мест для лиц, освобожденных из мест лишения свободы, с ограниченными возможностями, выпускникам детских домов</w:t>
            </w:r>
          </w:p>
        </w:tc>
        <w:tc>
          <w:tcPr>
            <w:tcW w:w="2265" w:type="dxa"/>
          </w:tcPr>
          <w:p w14:paraId="610DF2A8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3D1964EC" w14:textId="77777777" w:rsidTr="00242D93">
        <w:tc>
          <w:tcPr>
            <w:tcW w:w="594" w:type="dxa"/>
          </w:tcPr>
          <w:p w14:paraId="2AB04A7D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22" w:type="dxa"/>
          </w:tcPr>
          <w:p w14:paraId="4826572E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2265" w:type="dxa"/>
          </w:tcPr>
          <w:p w14:paraId="01EB5B47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647867E5" w14:textId="77777777" w:rsidTr="00242D93">
        <w:tc>
          <w:tcPr>
            <w:tcW w:w="594" w:type="dxa"/>
          </w:tcPr>
          <w:p w14:paraId="12417912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22" w:type="dxa"/>
          </w:tcPr>
          <w:p w14:paraId="74CE6F05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65" w:type="dxa"/>
          </w:tcPr>
          <w:p w14:paraId="2E85F799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1C494C1E" w14:textId="77777777" w:rsidTr="00242D93">
        <w:tc>
          <w:tcPr>
            <w:tcW w:w="594" w:type="dxa"/>
          </w:tcPr>
          <w:p w14:paraId="7A36A8AF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22" w:type="dxa"/>
          </w:tcPr>
          <w:p w14:paraId="1DF24261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265" w:type="dxa"/>
          </w:tcPr>
          <w:p w14:paraId="71E94001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55F5093A" w14:textId="77777777" w:rsidTr="00242D93">
        <w:tc>
          <w:tcPr>
            <w:tcW w:w="594" w:type="dxa"/>
          </w:tcPr>
          <w:p w14:paraId="42F9E826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22" w:type="dxa"/>
          </w:tcPr>
          <w:p w14:paraId="084BDE10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265" w:type="dxa"/>
          </w:tcPr>
          <w:p w14:paraId="6192C0A3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5C2E18D4" w14:textId="77777777" w:rsidTr="00242D93">
        <w:tc>
          <w:tcPr>
            <w:tcW w:w="594" w:type="dxa"/>
          </w:tcPr>
          <w:p w14:paraId="346FD202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22" w:type="dxa"/>
          </w:tcPr>
          <w:p w14:paraId="40D86BB2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2265" w:type="dxa"/>
          </w:tcPr>
          <w:p w14:paraId="49A864C1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2381CC1C" w14:textId="77777777" w:rsidTr="00242D93">
        <w:tc>
          <w:tcPr>
            <w:tcW w:w="594" w:type="dxa"/>
          </w:tcPr>
          <w:p w14:paraId="6F7B5940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22" w:type="dxa"/>
          </w:tcPr>
          <w:p w14:paraId="6A1BDD17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2265" w:type="dxa"/>
          </w:tcPr>
          <w:p w14:paraId="49FDAA79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021E05BA" w14:textId="77777777" w:rsidTr="00242D93">
        <w:tc>
          <w:tcPr>
            <w:tcW w:w="594" w:type="dxa"/>
          </w:tcPr>
          <w:p w14:paraId="45801414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22" w:type="dxa"/>
          </w:tcPr>
          <w:p w14:paraId="5D8F2F29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2265" w:type="dxa"/>
          </w:tcPr>
          <w:p w14:paraId="59112750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14:paraId="1B752D68" w14:textId="77777777" w:rsidTr="00242D93">
        <w:tc>
          <w:tcPr>
            <w:tcW w:w="594" w:type="dxa"/>
          </w:tcPr>
          <w:p w14:paraId="54CE65FE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22" w:type="dxa"/>
          </w:tcPr>
          <w:p w14:paraId="0D2BAEAD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5" w:type="dxa"/>
          </w:tcPr>
          <w:p w14:paraId="5FD8CE74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795BAC85" w14:textId="77777777" w:rsidR="00242D93" w:rsidRPr="00E94D57" w:rsidRDefault="00242D93" w:rsidP="0024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65DEE" w14:textId="77777777" w:rsidR="00242D93" w:rsidRPr="00E94D57" w:rsidRDefault="00242D93" w:rsidP="00242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E57CB" w14:textId="77777777" w:rsidR="00242D93" w:rsidRPr="00E94D57" w:rsidRDefault="00242D93" w:rsidP="00242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 =Mf / Mp x kl x 100%=0/16*0,9*100%=0%</w:t>
      </w:r>
    </w:p>
    <w:p w14:paraId="63FAC289" w14:textId="77777777" w:rsidR="00242D93" w:rsidRPr="00E94D57" w:rsidRDefault="00242D93" w:rsidP="00242D93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14:paraId="26060007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4F3BC27E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lastRenderedPageBreak/>
        <w:t>Mf - количество мероприятий, по которым осуществлялось финансирование за счет всех источников в отчетном периоде;</w:t>
      </w:r>
    </w:p>
    <w:p w14:paraId="42A12D38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3C50A831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3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</w:p>
    <w:p w14:paraId="7D513A63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4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</w:p>
    <w:p w14:paraId="3039D8F5" w14:textId="77777777" w:rsidR="00242D93" w:rsidRPr="00E94D57" w:rsidRDefault="00242D93" w:rsidP="00242D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645058C" w14:textId="77777777" w:rsidR="00242D93" w:rsidRPr="00E94D57" w:rsidRDefault="00242D93" w:rsidP="00242D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14:paraId="10F29DD6" w14:textId="77777777" w:rsidR="00242D93" w:rsidRPr="00E94D57" w:rsidRDefault="00242D93" w:rsidP="00242D93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14:paraId="469DC347" w14:textId="77777777" w:rsidR="00242D93" w:rsidRPr="00E94D57" w:rsidRDefault="00242D93" w:rsidP="00242D93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D595EE6" w14:textId="6580DA67" w:rsidR="00242D93" w:rsidRPr="00E94D57" w:rsidRDefault="00242D93" w:rsidP="00242D93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E94D57">
        <w:rPr>
          <w:rFonts w:ascii="Times New Roman" w:hAnsi="Times New Roman" w:cs="Times New Roman"/>
          <w:b/>
          <w:sz w:val="24"/>
          <w:szCs w:val="24"/>
        </w:rPr>
        <w:t>*0,5+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>*0,25+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r w:rsidRPr="00E94D57">
        <w:rPr>
          <w:rFonts w:ascii="Times New Roman" w:hAnsi="Times New Roman" w:cs="Times New Roman"/>
          <w:b/>
          <w:sz w:val="24"/>
          <w:szCs w:val="24"/>
        </w:rPr>
        <w:t>*0,25)= (92,33*0,5+</w:t>
      </w:r>
      <w:r w:rsidR="00912386">
        <w:rPr>
          <w:rFonts w:ascii="Times New Roman" w:hAnsi="Times New Roman" w:cs="Times New Roman"/>
          <w:b/>
          <w:sz w:val="24"/>
          <w:szCs w:val="24"/>
        </w:rPr>
        <w:t>100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*0,25+0*0,25)= </w:t>
      </w:r>
      <w:r w:rsidR="00912386">
        <w:rPr>
          <w:rFonts w:ascii="Times New Roman" w:hAnsi="Times New Roman" w:cs="Times New Roman"/>
          <w:b/>
          <w:sz w:val="24"/>
          <w:szCs w:val="24"/>
        </w:rPr>
        <w:t>71,17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589A6ACE" w14:textId="77777777" w:rsidR="00242D93" w:rsidRPr="00E94D57" w:rsidRDefault="00242D93" w:rsidP="00242D93">
      <w:pPr>
        <w:spacing w:after="0"/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004517" w14:textId="0AF485F0" w:rsidR="00242D93" w:rsidRPr="00E94D57" w:rsidRDefault="00FE42FC" w:rsidP="00242D93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91238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42D93" w:rsidRPr="00E94D57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</w:t>
      </w:r>
      <w:r w:rsidR="00912386">
        <w:rPr>
          <w:rFonts w:ascii="Times New Roman" w:hAnsi="Times New Roman" w:cs="Times New Roman"/>
          <w:b/>
          <w:i/>
          <w:sz w:val="24"/>
          <w:szCs w:val="24"/>
        </w:rPr>
        <w:t xml:space="preserve"> высоким</w:t>
      </w:r>
      <w:r w:rsidR="00242D93" w:rsidRPr="00E94D57">
        <w:rPr>
          <w:rFonts w:ascii="Times New Roman" w:hAnsi="Times New Roman" w:cs="Times New Roman"/>
          <w:b/>
          <w:i/>
          <w:sz w:val="24"/>
          <w:szCs w:val="24"/>
        </w:rPr>
        <w:t xml:space="preserve"> уровнем эффективности </w:t>
      </w:r>
      <w:r w:rsidR="00912386">
        <w:rPr>
          <w:rFonts w:ascii="Times New Roman" w:hAnsi="Times New Roman" w:cs="Times New Roman"/>
          <w:b/>
          <w:i/>
          <w:sz w:val="24"/>
          <w:szCs w:val="24"/>
        </w:rPr>
        <w:t>71,17</w:t>
      </w:r>
      <w:r w:rsidR="00242D93" w:rsidRPr="00E94D57">
        <w:rPr>
          <w:rFonts w:ascii="Times New Roman" w:hAnsi="Times New Roman" w:cs="Times New Roman"/>
          <w:b/>
          <w:i/>
          <w:sz w:val="24"/>
          <w:szCs w:val="24"/>
        </w:rPr>
        <w:t xml:space="preserve"> %. </w:t>
      </w:r>
    </w:p>
    <w:p w14:paraId="20675E8C" w14:textId="77777777"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2D682" w14:textId="77777777" w:rsidR="00792993" w:rsidRPr="004C2B71" w:rsidRDefault="00792993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A0C152A" w14:textId="77777777" w:rsidR="00D20416" w:rsidRPr="00AB619E" w:rsidRDefault="003907D1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B61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0416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14:paraId="1C94C13B" w14:textId="77777777" w:rsidR="000B3074" w:rsidRPr="004C2B71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C5A72A" w14:textId="77777777" w:rsidR="004F3C70" w:rsidRPr="00A079BE" w:rsidRDefault="004F3C70" w:rsidP="004F3C70">
      <w:pPr>
        <w:pStyle w:val="5"/>
        <w:rPr>
          <w:sz w:val="24"/>
          <w:szCs w:val="24"/>
        </w:rPr>
      </w:pPr>
      <w:r w:rsidRPr="00A079BE">
        <w:rPr>
          <w:sz w:val="24"/>
          <w:szCs w:val="24"/>
        </w:rPr>
        <w:t>«Комплексного развития систем коммунальной инфраструктуры на территории Парфёновского сельсовета на 2020-2034 годы»</w:t>
      </w:r>
    </w:p>
    <w:p w14:paraId="66AAA89C" w14:textId="100C9CA2" w:rsidR="00EE52ED" w:rsidRPr="00E94D57" w:rsidRDefault="00FE42FC" w:rsidP="00E94D57">
      <w:pPr>
        <w:pStyle w:val="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</w:t>
      </w:r>
      <w:r w:rsidR="00912386">
        <w:rPr>
          <w:sz w:val="24"/>
          <w:szCs w:val="24"/>
          <w:u w:val="single"/>
        </w:rPr>
        <w:t>5</w:t>
      </w:r>
      <w:r w:rsidR="004F3C70" w:rsidRPr="00A079BE">
        <w:rPr>
          <w:sz w:val="24"/>
          <w:szCs w:val="24"/>
          <w:u w:val="single"/>
        </w:rPr>
        <w:t xml:space="preserve"> год</w:t>
      </w:r>
    </w:p>
    <w:p w14:paraId="3C1344E9" w14:textId="727BECAB" w:rsidR="00EE52ED" w:rsidRPr="00E94D57" w:rsidRDefault="00E94D57" w:rsidP="00E94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52ED" w:rsidRPr="00E94D57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в отчетном пе</w:t>
      </w:r>
      <w:r w:rsidR="00450654">
        <w:rPr>
          <w:rFonts w:ascii="Times New Roman" w:hAnsi="Times New Roman" w:cs="Times New Roman"/>
          <w:sz w:val="24"/>
          <w:szCs w:val="24"/>
        </w:rPr>
        <w:t>риоде не направл</w:t>
      </w:r>
      <w:r w:rsidR="00FE42FC">
        <w:rPr>
          <w:rFonts w:ascii="Times New Roman" w:hAnsi="Times New Roman" w:cs="Times New Roman"/>
          <w:sz w:val="24"/>
          <w:szCs w:val="24"/>
        </w:rPr>
        <w:t>ялись В рамках программы на 202</w:t>
      </w:r>
      <w:r w:rsidR="00912386">
        <w:rPr>
          <w:rFonts w:ascii="Times New Roman" w:hAnsi="Times New Roman" w:cs="Times New Roman"/>
          <w:sz w:val="24"/>
          <w:szCs w:val="24"/>
        </w:rPr>
        <w:t>5</w:t>
      </w:r>
      <w:r w:rsidR="00EE52ED" w:rsidRPr="00E94D57">
        <w:rPr>
          <w:rFonts w:ascii="Times New Roman" w:hAnsi="Times New Roman" w:cs="Times New Roman"/>
          <w:sz w:val="24"/>
          <w:szCs w:val="24"/>
        </w:rPr>
        <w:t xml:space="preserve"> год на реализацию меро</w:t>
      </w:r>
      <w:r w:rsidR="00450654">
        <w:rPr>
          <w:rFonts w:ascii="Times New Roman" w:hAnsi="Times New Roman" w:cs="Times New Roman"/>
          <w:sz w:val="24"/>
          <w:szCs w:val="24"/>
        </w:rPr>
        <w:t xml:space="preserve">приятий было заложено </w:t>
      </w:r>
      <w:r w:rsidR="00912386">
        <w:rPr>
          <w:rFonts w:ascii="Times New Roman" w:hAnsi="Times New Roman" w:cs="Times New Roman"/>
          <w:sz w:val="24"/>
          <w:szCs w:val="24"/>
        </w:rPr>
        <w:t>10,0</w:t>
      </w:r>
      <w:r w:rsidR="00EE52ED" w:rsidRPr="00E94D5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A47691F" w14:textId="77777777" w:rsidR="00EE52ED" w:rsidRPr="00E94D57" w:rsidRDefault="00EE52ED" w:rsidP="00EE52ED">
      <w:pPr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В ходе реализации программы реализовывалась основная задача- </w:t>
      </w:r>
      <w:r w:rsidRPr="00E94D57">
        <w:rPr>
          <w:rFonts w:ascii="Times New Roman" w:hAnsi="Times New Roman" w:cs="Times New Roman"/>
          <w:sz w:val="24"/>
          <w:szCs w:val="24"/>
        </w:rPr>
        <w:t xml:space="preserve">Увеличение объема и улучшение качества питьевой воды.           </w:t>
      </w:r>
    </w:p>
    <w:p w14:paraId="3098B93B" w14:textId="77777777" w:rsidR="00EE52ED" w:rsidRPr="00E94D57" w:rsidRDefault="00EE52ED" w:rsidP="00EE52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E06E6A5" w14:textId="25CECBE8" w:rsidR="00EE52ED" w:rsidRPr="00E94D5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FE42F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к 202</w:t>
      </w:r>
      <w:r w:rsidR="00912386">
        <w:rPr>
          <w:rFonts w:ascii="Times New Roman" w:hAnsi="Times New Roman" w:cs="Times New Roman"/>
          <w:b/>
          <w:sz w:val="24"/>
          <w:szCs w:val="24"/>
        </w:rPr>
        <w:t>5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19CB3C75" w14:textId="77777777" w:rsidR="00EE52ED" w:rsidRPr="00E94D57" w:rsidRDefault="00EE52ED" w:rsidP="00EE52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87"/>
        <w:gridCol w:w="797"/>
        <w:gridCol w:w="1594"/>
        <w:gridCol w:w="3530"/>
      </w:tblGrid>
      <w:tr w:rsidR="00EE52ED" w:rsidRPr="00E94D57" w14:paraId="1A454EAD" w14:textId="77777777" w:rsidTr="00242D93">
        <w:trPr>
          <w:trHeight w:val="601"/>
        </w:trPr>
        <w:tc>
          <w:tcPr>
            <w:tcW w:w="569" w:type="dxa"/>
            <w:vMerge w:val="restart"/>
          </w:tcPr>
          <w:p w14:paraId="24DB195D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87" w:type="dxa"/>
            <w:vMerge w:val="restart"/>
          </w:tcPr>
          <w:p w14:paraId="0468DBDB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797" w:type="dxa"/>
            <w:vMerge w:val="restart"/>
          </w:tcPr>
          <w:p w14:paraId="45C71695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4" w:type="dxa"/>
            <w:tcBorders>
              <w:right w:val="nil"/>
            </w:tcBorders>
          </w:tcPr>
          <w:p w14:paraId="01BA2A8C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3530" w:type="dxa"/>
            <w:tcBorders>
              <w:left w:val="nil"/>
            </w:tcBorders>
          </w:tcPr>
          <w:p w14:paraId="5DFEFD39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индикатора</w:t>
            </w:r>
          </w:p>
        </w:tc>
      </w:tr>
      <w:tr w:rsidR="00EE52ED" w:rsidRPr="00E94D57" w14:paraId="105EC2D1" w14:textId="77777777" w:rsidTr="00242D93">
        <w:trPr>
          <w:trHeight w:val="144"/>
        </w:trPr>
        <w:tc>
          <w:tcPr>
            <w:tcW w:w="569" w:type="dxa"/>
            <w:vMerge/>
          </w:tcPr>
          <w:p w14:paraId="6FE7FA97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7" w:type="dxa"/>
            <w:vMerge/>
          </w:tcPr>
          <w:p w14:paraId="31857874" w14:textId="77777777" w:rsidR="00EE52ED" w:rsidRPr="00E94D57" w:rsidRDefault="00EE52ED" w:rsidP="00242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14:paraId="686ACEE2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48F9EA6" w14:textId="57D59C12" w:rsidR="00EE52ED" w:rsidRPr="00E94D57" w:rsidRDefault="00FE42FC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202</w:t>
            </w:r>
            <w:r w:rsidR="009123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4C62B61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году (план)</w:t>
            </w:r>
          </w:p>
        </w:tc>
        <w:tc>
          <w:tcPr>
            <w:tcW w:w="3530" w:type="dxa"/>
          </w:tcPr>
          <w:p w14:paraId="717B29B6" w14:textId="4D1396EB" w:rsidR="00EE52ED" w:rsidRPr="00E94D57" w:rsidRDefault="00FE42FC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123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52ED" w:rsidRPr="00E94D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CFC2687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E52ED" w:rsidRPr="00E94D57" w14:paraId="0E278E36" w14:textId="77777777" w:rsidTr="00242D93">
        <w:trPr>
          <w:trHeight w:val="300"/>
        </w:trPr>
        <w:tc>
          <w:tcPr>
            <w:tcW w:w="569" w:type="dxa"/>
          </w:tcPr>
          <w:p w14:paraId="1E648121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7" w:type="dxa"/>
          </w:tcPr>
          <w:p w14:paraId="10BA811E" w14:textId="77777777" w:rsidR="00EE52ED" w:rsidRPr="00E94D57" w:rsidRDefault="00EE52ED" w:rsidP="00242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14:paraId="5DF8233B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14:paraId="136C6547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0" w:type="dxa"/>
          </w:tcPr>
          <w:p w14:paraId="40761C46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52ED" w:rsidRPr="00E94D57" w14:paraId="0905808A" w14:textId="77777777" w:rsidTr="00E94D57">
        <w:trPr>
          <w:trHeight w:val="717"/>
        </w:trPr>
        <w:tc>
          <w:tcPr>
            <w:tcW w:w="569" w:type="dxa"/>
          </w:tcPr>
          <w:p w14:paraId="1E876CDC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87" w:type="dxa"/>
          </w:tcPr>
          <w:p w14:paraId="4C67F316" w14:textId="77777777" w:rsidR="00EE52ED" w:rsidRPr="00E94D57" w:rsidRDefault="00EE52ED" w:rsidP="00242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94D57">
              <w:rPr>
                <w:rFonts w:ascii="Times New Roman" w:hAnsi="Times New Roman" w:cs="Times New Roman"/>
              </w:rPr>
              <w:t>снижение уровня износа объектов коммунальной инфраструктуры, %</w:t>
            </w:r>
          </w:p>
        </w:tc>
        <w:tc>
          <w:tcPr>
            <w:tcW w:w="797" w:type="dxa"/>
          </w:tcPr>
          <w:p w14:paraId="4AE5718D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14:paraId="5F4210E7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30" w:type="dxa"/>
          </w:tcPr>
          <w:p w14:paraId="048F503A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E52ED" w:rsidRPr="00E94D57" w14:paraId="05C42281" w14:textId="77777777" w:rsidTr="00E94D57">
        <w:trPr>
          <w:trHeight w:val="698"/>
        </w:trPr>
        <w:tc>
          <w:tcPr>
            <w:tcW w:w="569" w:type="dxa"/>
          </w:tcPr>
          <w:p w14:paraId="3320DBD7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7" w:type="dxa"/>
          </w:tcPr>
          <w:p w14:paraId="0E9E994E" w14:textId="77777777"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797" w:type="dxa"/>
          </w:tcPr>
          <w:p w14:paraId="756C02C6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14:paraId="4BB36409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30" w:type="dxa"/>
          </w:tcPr>
          <w:p w14:paraId="3C117BB8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52ED" w:rsidRPr="00E94D57" w14:paraId="1709A449" w14:textId="77777777" w:rsidTr="00E94D57">
        <w:trPr>
          <w:trHeight w:val="567"/>
        </w:trPr>
        <w:tc>
          <w:tcPr>
            <w:tcW w:w="569" w:type="dxa"/>
          </w:tcPr>
          <w:p w14:paraId="506C6E7A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87" w:type="dxa"/>
          </w:tcPr>
          <w:p w14:paraId="6AD72053" w14:textId="77777777"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го состояния  окружающей среды, %</w:t>
            </w:r>
          </w:p>
        </w:tc>
        <w:tc>
          <w:tcPr>
            <w:tcW w:w="797" w:type="dxa"/>
          </w:tcPr>
          <w:p w14:paraId="5A000078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14:paraId="4D1EE039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30" w:type="dxa"/>
          </w:tcPr>
          <w:p w14:paraId="348CC260" w14:textId="77777777"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14:paraId="67F03BF7" w14:textId="77777777" w:rsidR="00EE52ED" w:rsidRPr="00E94D57" w:rsidRDefault="00EE52ED" w:rsidP="00EE52E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6395C75" w14:textId="4B0048B5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Оценка эффективности программы «</w:t>
      </w:r>
      <w:r w:rsidRPr="00E94D57">
        <w:rPr>
          <w:rFonts w:ascii="Times New Roman" w:hAnsi="Times New Roman" w:cs="Times New Roman"/>
          <w:sz w:val="24"/>
          <w:szCs w:val="24"/>
        </w:rPr>
        <w:t>Комплексного развития систем коммунальной инфраструктуры на территории Парфёновского сельсовета на 2020-2034 годы</w:t>
      </w:r>
      <w:r w:rsidR="00FE42FC">
        <w:rPr>
          <w:rFonts w:ascii="Times New Roman" w:hAnsi="Times New Roman" w:cs="Times New Roman"/>
          <w:b/>
          <w:sz w:val="24"/>
          <w:szCs w:val="24"/>
        </w:rPr>
        <w:t>» по итогам 202</w:t>
      </w:r>
      <w:r w:rsidR="0091238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94D57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19CB34B" w14:textId="77777777" w:rsidR="00EE52ED" w:rsidRPr="00E94D57" w:rsidRDefault="00EE52ED" w:rsidP="00E94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*100%</w:t>
      </w:r>
    </w:p>
    <w:p w14:paraId="53972654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14:paraId="68A63570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lastRenderedPageBreak/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4B5CEA1F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= (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/ 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468E7856" w14:textId="77777777" w:rsidR="00EE52ED" w:rsidRPr="00E94D57" w:rsidRDefault="00EE52ED" w:rsidP="00EE52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B433F" w14:textId="77777777"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1. снижение уровня износа объектов коммунальной инфраструктуры, %</w:t>
      </w:r>
    </w:p>
    <w:p w14:paraId="5F3FB714" w14:textId="77777777"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35/35)*100% = 100 % </w:t>
      </w:r>
    </w:p>
    <w:p w14:paraId="2A5F6963" w14:textId="77777777"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2. снижение количества аварий и повреждений коммунальной инфраструктуры, %</w:t>
      </w:r>
    </w:p>
    <w:p w14:paraId="295ABCC1" w14:textId="77777777"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9/10)*100% =90%</w:t>
      </w:r>
    </w:p>
    <w:p w14:paraId="1907FE06" w14:textId="77777777" w:rsidR="00EE52ED" w:rsidRPr="00E94D57" w:rsidRDefault="00EE52ED" w:rsidP="00EE52ED">
      <w:pPr>
        <w:pStyle w:val="af1"/>
        <w:jc w:val="both"/>
        <w:rPr>
          <w:szCs w:val="24"/>
        </w:rPr>
      </w:pPr>
      <w:r w:rsidRPr="00E94D57">
        <w:rPr>
          <w:szCs w:val="24"/>
        </w:rPr>
        <w:t>3</w:t>
      </w:r>
      <w:r w:rsidRPr="00E94D57">
        <w:rPr>
          <w:color w:val="FF0000"/>
          <w:szCs w:val="24"/>
        </w:rPr>
        <w:t xml:space="preserve">. </w:t>
      </w:r>
      <w:r w:rsidRPr="00E94D57">
        <w:rPr>
          <w:szCs w:val="24"/>
        </w:rPr>
        <w:t>улучшение экологического состояния  окружающей среды, %</w:t>
      </w:r>
    </w:p>
    <w:p w14:paraId="62A8F1B6" w14:textId="77777777" w:rsidR="00EE52ED" w:rsidRPr="00E94D57" w:rsidRDefault="00EE52ED" w:rsidP="00EE52ED">
      <w:pPr>
        <w:pStyle w:val="af1"/>
        <w:jc w:val="both"/>
        <w:rPr>
          <w:szCs w:val="24"/>
          <w:lang w:val="en-US"/>
        </w:rPr>
      </w:pPr>
      <w:r w:rsidRPr="00E94D57">
        <w:rPr>
          <w:szCs w:val="24"/>
          <w:lang w:val="en-US"/>
        </w:rPr>
        <w:t>S</w:t>
      </w:r>
      <w:r w:rsidRPr="00E94D57">
        <w:rPr>
          <w:szCs w:val="24"/>
          <w:vertAlign w:val="subscript"/>
          <w:lang w:val="en-US"/>
        </w:rPr>
        <w:t>3</w:t>
      </w:r>
      <w:r w:rsidRPr="00E94D57">
        <w:rPr>
          <w:szCs w:val="24"/>
          <w:lang w:val="en-US"/>
        </w:rPr>
        <w:t xml:space="preserve"> = (55/75)*100% = 73,34%</w:t>
      </w:r>
    </w:p>
    <w:p w14:paraId="064DC28A" w14:textId="77777777" w:rsidR="00EE52ED" w:rsidRPr="00E94D57" w:rsidRDefault="00EE52ED" w:rsidP="00EE52ED">
      <w:pPr>
        <w:pStyle w:val="af1"/>
        <w:jc w:val="both"/>
        <w:rPr>
          <w:szCs w:val="24"/>
          <w:lang w:val="en-US"/>
        </w:rPr>
      </w:pPr>
    </w:p>
    <w:p w14:paraId="702CDF6D" w14:textId="77777777" w:rsidR="00EE52ED" w:rsidRPr="00E94D57" w:rsidRDefault="00EE52ED" w:rsidP="00EE5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845AC1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m</w:t>
      </w:r>
    </w:p>
    <w:p w14:paraId="649A3EDB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l = (1/m) *  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C6A3FDD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=1</w:t>
      </w:r>
    </w:p>
    <w:p w14:paraId="6320AEC4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7DD78DB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Cel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067259BB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4D57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6BE90B43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6661E93F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sym w:font="Symbol" w:char="F0E5"/>
      </w:r>
      <w:r w:rsidRPr="00E94D57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14:paraId="553E02E8" w14:textId="77777777"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26322" w14:textId="77777777" w:rsidR="00EE52ED" w:rsidRPr="00E94D57" w:rsidRDefault="00EE52ED" w:rsidP="00EE52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el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1/3*(100+90+73,34)=87,7%</w:t>
      </w:r>
    </w:p>
    <w:p w14:paraId="41A1FBEC" w14:textId="77777777"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A6E23" w14:textId="77777777" w:rsidR="00EE52ED" w:rsidRPr="00E94D57" w:rsidRDefault="00EE52ED" w:rsidP="00EE5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703A04" w14:textId="77777777"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14:paraId="546E6453" w14:textId="77777777" w:rsidR="00E94D57" w:rsidRPr="00E94D57" w:rsidRDefault="00E94D57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B98D3" w14:textId="5457B66E" w:rsidR="00EE52ED" w:rsidRPr="00E94D57" w:rsidRDefault="00EE52ED" w:rsidP="00E94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450654">
        <w:rPr>
          <w:rFonts w:ascii="Times New Roman" w:hAnsi="Times New Roman" w:cs="Times New Roman"/>
          <w:b/>
          <w:sz w:val="24"/>
          <w:szCs w:val="24"/>
        </w:rPr>
        <w:t xml:space="preserve"> = 0/</w:t>
      </w:r>
      <w:r w:rsidR="00912386">
        <w:rPr>
          <w:rFonts w:ascii="Times New Roman" w:hAnsi="Times New Roman" w:cs="Times New Roman"/>
          <w:b/>
          <w:sz w:val="24"/>
          <w:szCs w:val="24"/>
        </w:rPr>
        <w:t>10,0</w:t>
      </w:r>
      <w:r w:rsidR="00450654">
        <w:rPr>
          <w:rFonts w:ascii="Times New Roman" w:hAnsi="Times New Roman" w:cs="Times New Roman"/>
          <w:b/>
          <w:sz w:val="24"/>
          <w:szCs w:val="24"/>
        </w:rPr>
        <w:t xml:space="preserve"> *100=0</w:t>
      </w:r>
      <w:r w:rsidRPr="00E94D57">
        <w:rPr>
          <w:rFonts w:ascii="Times New Roman" w:hAnsi="Times New Roman" w:cs="Times New Roman"/>
          <w:b/>
          <w:sz w:val="24"/>
          <w:szCs w:val="24"/>
        </w:rPr>
        <w:t>%</w:t>
      </w:r>
    </w:p>
    <w:p w14:paraId="19F293DF" w14:textId="77777777"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F94DA" w14:textId="77777777"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14:paraId="789E2391" w14:textId="77777777"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C7709A" w14:textId="77777777" w:rsidR="00EE52ED" w:rsidRPr="00E94D57" w:rsidRDefault="00EE52ED" w:rsidP="00E94D5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 = Mf / Mp x kl x 100%</w:t>
      </w:r>
    </w:p>
    <w:p w14:paraId="2F37B8C3" w14:textId="77777777"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14:paraId="07B7CB23" w14:textId="77777777"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30F8BD55" w14:textId="77777777"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51842185" w14:textId="77777777"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5506DBA2" w14:textId="77777777"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5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</w:p>
    <w:p w14:paraId="0324BA69" w14:textId="77777777"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6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</w:p>
    <w:p w14:paraId="330FF87B" w14:textId="77777777" w:rsidR="00EE52ED" w:rsidRPr="00E94D57" w:rsidRDefault="00EE52ED" w:rsidP="00EE52ED">
      <w:pPr>
        <w:spacing w:after="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E94D57">
        <w:rPr>
          <w:rFonts w:ascii="Times New Roman" w:hAnsi="Times New Roman" w:cs="Times New Roman"/>
          <w:b/>
          <w:sz w:val="24"/>
          <w:szCs w:val="24"/>
        </w:rPr>
        <w:t>=6</w:t>
      </w:r>
    </w:p>
    <w:p w14:paraId="06BC5238" w14:textId="77777777" w:rsidR="00EE52ED" w:rsidRPr="00E94D57" w:rsidRDefault="00EE52ED" w:rsidP="00EE52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1)</w:t>
      </w:r>
      <w:r w:rsidR="00450654">
        <w:rPr>
          <w:rFonts w:ascii="Times New Roman" w:hAnsi="Times New Roman" w:cs="Times New Roman"/>
          <w:sz w:val="24"/>
          <w:szCs w:val="24"/>
        </w:rPr>
        <w:t xml:space="preserve"> Замена водопроводных сетей – «0</w:t>
      </w:r>
      <w:r w:rsidRPr="00E94D57">
        <w:rPr>
          <w:rFonts w:ascii="Times New Roman" w:hAnsi="Times New Roman" w:cs="Times New Roman"/>
          <w:sz w:val="24"/>
          <w:szCs w:val="24"/>
        </w:rPr>
        <w:t>»;</w:t>
      </w:r>
    </w:p>
    <w:p w14:paraId="01AAD60F" w14:textId="77777777" w:rsidR="00EE52ED" w:rsidRPr="00E94D57" w:rsidRDefault="00EE52ED" w:rsidP="00EE52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2) Ремонт техники (экскаватора, </w:t>
      </w:r>
      <w:r w:rsidR="00450654">
        <w:rPr>
          <w:rFonts w:ascii="Times New Roman" w:hAnsi="Times New Roman" w:cs="Times New Roman"/>
          <w:sz w:val="24"/>
          <w:szCs w:val="24"/>
        </w:rPr>
        <w:t>ассенизаторского автомобиля - «0</w:t>
      </w:r>
      <w:r w:rsidRPr="00E94D57">
        <w:rPr>
          <w:rFonts w:ascii="Times New Roman" w:hAnsi="Times New Roman" w:cs="Times New Roman"/>
          <w:sz w:val="24"/>
          <w:szCs w:val="24"/>
        </w:rPr>
        <w:t>»;</w:t>
      </w:r>
    </w:p>
    <w:p w14:paraId="11E2BB45" w14:textId="77777777" w:rsidR="00EE52ED" w:rsidRPr="00E94D57" w:rsidRDefault="00450654" w:rsidP="00EE52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мена электропроводки – «0</w:t>
      </w:r>
      <w:r w:rsidR="00EE52ED" w:rsidRPr="00E94D57">
        <w:rPr>
          <w:rFonts w:ascii="Times New Roman" w:hAnsi="Times New Roman" w:cs="Times New Roman"/>
          <w:sz w:val="24"/>
          <w:szCs w:val="24"/>
        </w:rPr>
        <w:t>»;</w:t>
      </w:r>
    </w:p>
    <w:p w14:paraId="4236F3ED" w14:textId="77777777" w:rsidR="00EE52ED" w:rsidRPr="00E94D57" w:rsidRDefault="00EE52ED" w:rsidP="00EE52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4</w:t>
      </w:r>
      <w:r w:rsidR="00450654">
        <w:rPr>
          <w:rFonts w:ascii="Times New Roman" w:hAnsi="Times New Roman" w:cs="Times New Roman"/>
          <w:sz w:val="24"/>
          <w:szCs w:val="24"/>
        </w:rPr>
        <w:t>) Ремонт водонапорных башен – «0</w:t>
      </w:r>
      <w:r w:rsidRPr="00E94D57">
        <w:rPr>
          <w:rFonts w:ascii="Times New Roman" w:hAnsi="Times New Roman" w:cs="Times New Roman"/>
          <w:sz w:val="24"/>
          <w:szCs w:val="24"/>
        </w:rPr>
        <w:t>»;</w:t>
      </w:r>
    </w:p>
    <w:p w14:paraId="51389BDF" w14:textId="77777777" w:rsidR="00EE52ED" w:rsidRPr="00E94D57" w:rsidRDefault="00EE52ED" w:rsidP="00EE52ED">
      <w:pPr>
        <w:pStyle w:val="af0"/>
        <w:jc w:val="both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 xml:space="preserve">       </w:t>
      </w:r>
      <w:r w:rsidR="00E94D57">
        <w:rPr>
          <w:rFonts w:ascii="Times New Roman" w:hAnsi="Times New Roman" w:cs="Times New Roman"/>
        </w:rPr>
        <w:t xml:space="preserve">  </w:t>
      </w:r>
      <w:r w:rsidRPr="00E94D57">
        <w:rPr>
          <w:rFonts w:ascii="Times New Roman" w:hAnsi="Times New Roman" w:cs="Times New Roman"/>
        </w:rPr>
        <w:t>5) Пр</w:t>
      </w:r>
      <w:r w:rsidR="00450654">
        <w:rPr>
          <w:rFonts w:ascii="Times New Roman" w:hAnsi="Times New Roman" w:cs="Times New Roman"/>
        </w:rPr>
        <w:t>иобретение и замена насосов – «0</w:t>
      </w:r>
      <w:r w:rsidRPr="00E94D57">
        <w:rPr>
          <w:rFonts w:ascii="Times New Roman" w:hAnsi="Times New Roman" w:cs="Times New Roman"/>
        </w:rPr>
        <w:t xml:space="preserve">»;  </w:t>
      </w:r>
    </w:p>
    <w:p w14:paraId="03C08C83" w14:textId="77777777" w:rsidR="00E94D57" w:rsidRPr="00E94D57" w:rsidRDefault="00450654" w:rsidP="00E94D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монт скважин – «0</w:t>
      </w:r>
      <w:r w:rsidR="00EE52ED" w:rsidRPr="00E94D57">
        <w:rPr>
          <w:rFonts w:ascii="Times New Roman" w:hAnsi="Times New Roman" w:cs="Times New Roman"/>
          <w:sz w:val="24"/>
          <w:szCs w:val="24"/>
        </w:rPr>
        <w:t>»</w:t>
      </w:r>
    </w:p>
    <w:p w14:paraId="0CDB308B" w14:textId="77777777" w:rsidR="00EE52ED" w:rsidRPr="00E94D57" w:rsidRDefault="00EE52ED" w:rsidP="00E94D57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r</w:t>
      </w:r>
      <w:r w:rsidR="00450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=0/6*1*100 = 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0%</w:t>
      </w:r>
    </w:p>
    <w:p w14:paraId="4FE20BC1" w14:textId="77777777" w:rsidR="00EE52ED" w:rsidRPr="00E94D57" w:rsidRDefault="00EE52ED" w:rsidP="00EE52ED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V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омплексная оценка эффективности реализации муниципальной программы </w:t>
      </w:r>
    </w:p>
    <w:p w14:paraId="2DE9BAFD" w14:textId="77777777" w:rsidR="00EE52ED" w:rsidRPr="00E94D57" w:rsidRDefault="00EE52ED" w:rsidP="00EE52E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06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O = Cel x 0,5 + Fin x 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,25 + Mer x 0,25 = (87,7*0,5+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*0,25+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*0,25) = 43,85+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3,85%</w:t>
      </w:r>
    </w:p>
    <w:p w14:paraId="7AB74782" w14:textId="77777777"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3F50FE" w14:textId="1608F5FD" w:rsidR="00EE52ED" w:rsidRPr="00E94D57" w:rsidRDefault="00EE52ED" w:rsidP="00EE52ED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="00FE4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в 202</w:t>
      </w:r>
      <w:r w:rsidR="00912386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оду муниципа</w:t>
      </w:r>
      <w:r w:rsidR="00C765FC">
        <w:rPr>
          <w:rFonts w:ascii="Times New Roman" w:hAnsi="Times New Roman" w:cs="Times New Roman"/>
          <w:b/>
          <w:i/>
          <w:color w:val="000000"/>
          <w:sz w:val="24"/>
          <w:szCs w:val="24"/>
        </w:rPr>
        <w:t>льная программа реализована  со средним</w:t>
      </w:r>
      <w:r w:rsidR="004506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ровнем эффективности – 4</w:t>
      </w:r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>3,85 % (от 50 % до 90%).</w:t>
      </w:r>
    </w:p>
    <w:p w14:paraId="6C130965" w14:textId="77777777" w:rsidR="00EE52ED" w:rsidRPr="00E94D57" w:rsidRDefault="00EE52ED" w:rsidP="00EE52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C61D3" w14:textId="77777777" w:rsidR="00D20416" w:rsidRPr="00E94D57" w:rsidRDefault="003907D1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5</w:t>
      </w:r>
      <w:r w:rsidR="00AB619E" w:rsidRPr="00E94D57">
        <w:rPr>
          <w:rFonts w:ascii="Times New Roman" w:hAnsi="Times New Roman"/>
          <w:b/>
          <w:i/>
          <w:szCs w:val="24"/>
          <w:lang w:val="ru-RU"/>
        </w:rPr>
        <w:t>.</w:t>
      </w:r>
      <w:r w:rsidR="00D20416" w:rsidRPr="00E94D57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14:paraId="4021B87D" w14:textId="77777777" w:rsidR="004C2B71" w:rsidRPr="00E94D57" w:rsidRDefault="004C2B71" w:rsidP="004C2B7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68AF6F45" w14:textId="3C67B61F" w:rsidR="009812C0" w:rsidRPr="00A079BE" w:rsidRDefault="009812C0" w:rsidP="009812C0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«Обеспечение первичных мер пожарной безопасности  на территории Парфёновского сельсовета</w:t>
      </w:r>
      <w:r w:rsidR="00FE42FC">
        <w:rPr>
          <w:rFonts w:ascii="Times New Roman" w:hAnsi="Times New Roman"/>
          <w:b/>
          <w:szCs w:val="24"/>
          <w:lang w:val="ru-RU"/>
        </w:rPr>
        <w:t xml:space="preserve"> на 202</w:t>
      </w:r>
      <w:r w:rsidR="008212FD">
        <w:rPr>
          <w:rFonts w:ascii="Times New Roman" w:hAnsi="Times New Roman"/>
          <w:b/>
          <w:szCs w:val="24"/>
          <w:lang w:val="ru-RU"/>
        </w:rPr>
        <w:t>5</w:t>
      </w:r>
      <w:r w:rsidR="00FE42FC">
        <w:rPr>
          <w:rFonts w:ascii="Times New Roman" w:hAnsi="Times New Roman"/>
          <w:b/>
          <w:szCs w:val="24"/>
          <w:lang w:val="ru-RU"/>
        </w:rPr>
        <w:t>-2027 годы» за 202</w:t>
      </w:r>
      <w:r w:rsidR="00912386">
        <w:rPr>
          <w:rFonts w:ascii="Times New Roman" w:hAnsi="Times New Roman"/>
          <w:b/>
          <w:szCs w:val="24"/>
          <w:lang w:val="ru-RU"/>
        </w:rPr>
        <w:t>5</w:t>
      </w:r>
      <w:r w:rsidRPr="00A079BE">
        <w:rPr>
          <w:rFonts w:ascii="Times New Roman" w:hAnsi="Times New Roman"/>
          <w:b/>
          <w:szCs w:val="24"/>
          <w:lang w:val="ru-RU"/>
        </w:rPr>
        <w:t xml:space="preserve"> год</w:t>
      </w:r>
    </w:p>
    <w:p w14:paraId="2D4C9E6E" w14:textId="77777777"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6BF2B" w14:textId="606ABEED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</w:t>
      </w:r>
      <w:r w:rsidR="00FE42FC">
        <w:rPr>
          <w:rFonts w:ascii="Times New Roman" w:hAnsi="Times New Roman" w:cs="Times New Roman"/>
          <w:sz w:val="24"/>
          <w:szCs w:val="24"/>
        </w:rPr>
        <w:t xml:space="preserve">вета средства в отчетном период было направлено </w:t>
      </w:r>
      <w:r w:rsidR="00912386">
        <w:rPr>
          <w:rFonts w:ascii="Times New Roman" w:hAnsi="Times New Roman" w:cs="Times New Roman"/>
          <w:sz w:val="24"/>
          <w:szCs w:val="24"/>
        </w:rPr>
        <w:t>113,6</w:t>
      </w:r>
      <w:r w:rsidR="00FE42FC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C765FC">
        <w:rPr>
          <w:rFonts w:ascii="Times New Roman" w:hAnsi="Times New Roman" w:cs="Times New Roman"/>
          <w:sz w:val="24"/>
          <w:szCs w:val="24"/>
        </w:rPr>
        <w:t>. В рамках п</w:t>
      </w:r>
      <w:r w:rsidR="00FE42FC">
        <w:rPr>
          <w:rFonts w:ascii="Times New Roman" w:hAnsi="Times New Roman" w:cs="Times New Roman"/>
          <w:sz w:val="24"/>
          <w:szCs w:val="24"/>
        </w:rPr>
        <w:t>рограммы на 20</w:t>
      </w:r>
      <w:r w:rsidR="00912386">
        <w:rPr>
          <w:rFonts w:ascii="Times New Roman" w:hAnsi="Times New Roman" w:cs="Times New Roman"/>
          <w:sz w:val="24"/>
          <w:szCs w:val="24"/>
        </w:rPr>
        <w:t>5</w:t>
      </w:r>
      <w:r w:rsidR="00FE42FC">
        <w:rPr>
          <w:rFonts w:ascii="Times New Roman" w:hAnsi="Times New Roman" w:cs="Times New Roman"/>
          <w:sz w:val="24"/>
          <w:szCs w:val="24"/>
        </w:rPr>
        <w:t>4</w:t>
      </w:r>
      <w:r w:rsidRPr="00E94D57">
        <w:rPr>
          <w:rFonts w:ascii="Times New Roman" w:hAnsi="Times New Roman" w:cs="Times New Roman"/>
          <w:sz w:val="24"/>
          <w:szCs w:val="24"/>
        </w:rPr>
        <w:t xml:space="preserve"> год на реализаци</w:t>
      </w:r>
      <w:r w:rsidR="00FE42FC">
        <w:rPr>
          <w:rFonts w:ascii="Times New Roman" w:hAnsi="Times New Roman" w:cs="Times New Roman"/>
          <w:sz w:val="24"/>
          <w:szCs w:val="24"/>
        </w:rPr>
        <w:t>ю мероприятий было заложено 1</w:t>
      </w:r>
      <w:r w:rsidR="00912386">
        <w:rPr>
          <w:rFonts w:ascii="Times New Roman" w:hAnsi="Times New Roman" w:cs="Times New Roman"/>
          <w:sz w:val="24"/>
          <w:szCs w:val="24"/>
        </w:rPr>
        <w:t>13,6</w:t>
      </w:r>
      <w:r w:rsidRPr="00E94D5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3C0D353" w14:textId="77777777" w:rsidR="00242D93" w:rsidRPr="00E94D57" w:rsidRDefault="00242D93" w:rsidP="00242D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формирование нормативной, правовой и методической базы    для обеспечения контроля соблюдения  первичных мер пожарной безопасности и защиты от ЧС, совершенствование        материально- технического обеспечения деятельности  по предупреждению и тушению пожаров, совершенствование системы подготовки специалистов и обучения населения  мерам пожарной безопасности и действиям населения в ЧС.                   </w:t>
      </w:r>
    </w:p>
    <w:p w14:paraId="2777F6FD" w14:textId="77777777"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B0799" w14:textId="533657E2"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FE42F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</w:t>
      </w:r>
      <w:r w:rsidR="00912386">
        <w:rPr>
          <w:rFonts w:ascii="Times New Roman" w:hAnsi="Times New Roman" w:cs="Times New Roman"/>
          <w:b/>
          <w:sz w:val="24"/>
          <w:szCs w:val="24"/>
        </w:rPr>
        <w:t>5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242D93" w:rsidRPr="00E94D57" w14:paraId="1B2573FF" w14:textId="77777777" w:rsidTr="00242D93">
        <w:tc>
          <w:tcPr>
            <w:tcW w:w="675" w:type="dxa"/>
            <w:shd w:val="clear" w:color="auto" w:fill="auto"/>
          </w:tcPr>
          <w:p w14:paraId="196F618F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14:paraId="60FE70C8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14:paraId="1C398D96" w14:textId="77777777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6F980AB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14:paraId="0CC9FD69" w14:textId="48806A7B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912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C0B5E17" w14:textId="69C7D96C"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  202</w:t>
            </w:r>
            <w:r w:rsidR="00912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D93" w:rsidRPr="00E94D57" w14:paraId="752FD2D5" w14:textId="77777777" w:rsidTr="00242D93">
        <w:tc>
          <w:tcPr>
            <w:tcW w:w="675" w:type="dxa"/>
            <w:shd w:val="clear" w:color="auto" w:fill="auto"/>
          </w:tcPr>
          <w:p w14:paraId="06DFB6BC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4F720D82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жаров на территории Парфёновского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D0B71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092CD861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5AB0D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D93" w:rsidRPr="00E94D57" w14:paraId="05F65657" w14:textId="77777777" w:rsidTr="00242D93">
        <w:trPr>
          <w:trHeight w:val="283"/>
        </w:trPr>
        <w:tc>
          <w:tcPr>
            <w:tcW w:w="675" w:type="dxa"/>
            <w:shd w:val="clear" w:color="auto" w:fill="auto"/>
          </w:tcPr>
          <w:p w14:paraId="46B82FA9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3095105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5F280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14:paraId="42E4EF7E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48A31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D93" w:rsidRPr="00E94D57" w14:paraId="57F858B1" w14:textId="77777777" w:rsidTr="00242D93">
        <w:tc>
          <w:tcPr>
            <w:tcW w:w="675" w:type="dxa"/>
            <w:shd w:val="clear" w:color="auto" w:fill="auto"/>
          </w:tcPr>
          <w:p w14:paraId="565B0798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7D3F30B3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C4519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2F33DCE0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D3C89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2D93" w:rsidRPr="00E94D57" w14:paraId="752AFB82" w14:textId="77777777" w:rsidTr="00242D93">
        <w:tc>
          <w:tcPr>
            <w:tcW w:w="675" w:type="dxa"/>
            <w:shd w:val="clear" w:color="auto" w:fill="auto"/>
          </w:tcPr>
          <w:p w14:paraId="6D6F6121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64EE1F3B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0F82C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57AD6C60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38826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CFFA50A" w14:textId="77777777"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B1905" w14:textId="77777777" w:rsidR="00242D93" w:rsidRPr="00E94D57" w:rsidRDefault="00242D93" w:rsidP="00242D93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14:paraId="15ABAAFD" w14:textId="51094C04" w:rsidR="00242D93" w:rsidRPr="00E94D57" w:rsidRDefault="00242D93" w:rsidP="00242D93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 xml:space="preserve">Оценка эффективности муниципальной программы «Обеспечение первичных мер пожарной безопасности  на территории </w:t>
      </w:r>
      <w:r w:rsidR="00C765FC">
        <w:rPr>
          <w:rFonts w:ascii="Times New Roman" w:hAnsi="Times New Roman"/>
          <w:b/>
          <w:szCs w:val="24"/>
          <w:lang w:val="ru-RU"/>
        </w:rPr>
        <w:t>Парфёновского сельс</w:t>
      </w:r>
      <w:r w:rsidR="00FE42FC">
        <w:rPr>
          <w:rFonts w:ascii="Times New Roman" w:hAnsi="Times New Roman"/>
          <w:b/>
          <w:szCs w:val="24"/>
          <w:lang w:val="ru-RU"/>
        </w:rPr>
        <w:t>овета на 202</w:t>
      </w:r>
      <w:r w:rsidR="008212FD">
        <w:rPr>
          <w:rFonts w:ascii="Times New Roman" w:hAnsi="Times New Roman"/>
          <w:b/>
          <w:szCs w:val="24"/>
          <w:lang w:val="ru-RU"/>
        </w:rPr>
        <w:t>5</w:t>
      </w:r>
      <w:r w:rsidR="00FE42FC">
        <w:rPr>
          <w:rFonts w:ascii="Times New Roman" w:hAnsi="Times New Roman"/>
          <w:b/>
          <w:szCs w:val="24"/>
          <w:lang w:val="ru-RU"/>
        </w:rPr>
        <w:t>-2027 годы» за 202</w:t>
      </w:r>
      <w:r w:rsidR="00912386">
        <w:rPr>
          <w:rFonts w:ascii="Times New Roman" w:hAnsi="Times New Roman"/>
          <w:b/>
          <w:szCs w:val="24"/>
          <w:lang w:val="ru-RU"/>
        </w:rPr>
        <w:t>5</w:t>
      </w:r>
      <w:r w:rsidRPr="00E94D57">
        <w:rPr>
          <w:rFonts w:ascii="Times New Roman" w:hAnsi="Times New Roman"/>
          <w:b/>
          <w:szCs w:val="24"/>
          <w:lang w:val="ru-RU"/>
        </w:rPr>
        <w:t xml:space="preserve"> год</w:t>
      </w:r>
    </w:p>
    <w:p w14:paraId="75CB5B09" w14:textId="77777777" w:rsidR="00242D93" w:rsidRPr="00E94D57" w:rsidRDefault="00242D93" w:rsidP="00242D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07224" w14:textId="77777777" w:rsidR="00242D93" w:rsidRPr="00476136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степени достижения целей и решения задач муниципальной программы (подпрограммы):</w:t>
      </w:r>
    </w:p>
    <w:p w14:paraId="15D78AF3" w14:textId="77777777" w:rsidR="00242D93" w:rsidRPr="00E94D57" w:rsidRDefault="00242D93" w:rsidP="00242D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=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E94D57">
        <w:rPr>
          <w:rFonts w:ascii="Times New Roman" w:hAnsi="Times New Roman" w:cs="Times New Roman"/>
          <w:sz w:val="24"/>
          <w:szCs w:val="24"/>
        </w:rPr>
        <w:t>где:</w:t>
      </w:r>
    </w:p>
    <w:p w14:paraId="08FA44C7" w14:textId="77777777" w:rsidR="00242D93" w:rsidRPr="00476136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042D3820" w14:textId="77777777" w:rsidR="00242D93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= (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/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55CECF15" w14:textId="77777777" w:rsidR="00476136" w:rsidRPr="00476136" w:rsidRDefault="00476136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9EB3FF4" w14:textId="77777777"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1. Количество пожаров на территории Парфёновского сельсовета, шт.:</w:t>
      </w:r>
    </w:p>
    <w:p w14:paraId="51015FFC" w14:textId="77777777"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0/0)*100% = 100%</w:t>
      </w:r>
    </w:p>
    <w:p w14:paraId="3CCC3990" w14:textId="77777777"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2. Количество населения пострадавшего при пожаре, чел. в год</w:t>
      </w:r>
    </w:p>
    <w:p w14:paraId="01C91C30" w14:textId="77777777"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0/0)*100% = 100%  </w:t>
      </w:r>
    </w:p>
    <w:p w14:paraId="1B4B0CDF" w14:textId="77777777" w:rsidR="00242D93" w:rsidRPr="00E94D57" w:rsidRDefault="00242D93" w:rsidP="00242D93">
      <w:pPr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94D5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94D57">
        <w:rPr>
          <w:rFonts w:ascii="Times New Roman" w:hAnsi="Times New Roman" w:cs="Times New Roman"/>
          <w:sz w:val="24"/>
          <w:szCs w:val="24"/>
        </w:rPr>
        <w:t>Количество населения, прошедшего обучение  мерам  пожарной безопасности от общего количества населения, %</w:t>
      </w:r>
    </w:p>
    <w:p w14:paraId="293979AB" w14:textId="77777777" w:rsidR="00242D93" w:rsidRPr="00E94D57" w:rsidRDefault="00242D93" w:rsidP="00242D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70/90)*100% = 77,78% </w:t>
      </w:r>
    </w:p>
    <w:p w14:paraId="1CFD5783" w14:textId="77777777"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4.  </w:t>
      </w:r>
      <w:r w:rsidRPr="00E94D57">
        <w:rPr>
          <w:rFonts w:ascii="Times New Roman" w:hAnsi="Times New Roman" w:cs="Times New Roman"/>
          <w:kern w:val="2"/>
          <w:sz w:val="24"/>
          <w:szCs w:val="24"/>
        </w:rPr>
        <w:t>Исполнение расходных обязательств</w:t>
      </w:r>
      <w:r w:rsidRPr="00E94D5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 обеспечению пожарной безопасности и выполнению программных мероприятий</w:t>
      </w:r>
      <w:r w:rsidRPr="00E94D57">
        <w:rPr>
          <w:rFonts w:ascii="Times New Roman" w:hAnsi="Times New Roman" w:cs="Times New Roman"/>
          <w:sz w:val="24"/>
          <w:szCs w:val="24"/>
        </w:rPr>
        <w:t>, %</w:t>
      </w:r>
    </w:p>
    <w:p w14:paraId="3E12ED85" w14:textId="77777777"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 xml:space="preserve">= (70/80)*100% = 87,5% </w:t>
      </w:r>
    </w:p>
    <w:p w14:paraId="772ED23E" w14:textId="77777777"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4486F0" w14:textId="77777777" w:rsidR="00242D93" w:rsidRPr="00E94D57" w:rsidRDefault="00242D93" w:rsidP="00242D93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l = (1/m) *  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14:paraId="11F98D1E" w14:textId="77777777" w:rsidR="00242D93" w:rsidRPr="00E94D57" w:rsidRDefault="00242D93" w:rsidP="00242D93">
      <w:pPr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=1       </w:t>
      </w:r>
    </w:p>
    <w:p w14:paraId="2DA768E7" w14:textId="77777777" w:rsidR="00242D93" w:rsidRPr="00476136" w:rsidRDefault="00242D93" w:rsidP="00242D93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6136">
        <w:rPr>
          <w:rFonts w:ascii="Times New Roman" w:hAnsi="Times New Roman" w:cs="Times New Roman"/>
          <w:sz w:val="20"/>
          <w:szCs w:val="20"/>
        </w:rPr>
        <w:t>где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A7037D1" w14:textId="77777777"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Cel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0E1A14DC" w14:textId="77777777"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476136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199EFDC9" w14:textId="77777777"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037AD4E6" w14:textId="77777777"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sym w:font="Symbol" w:char="F0E5"/>
      </w:r>
      <w:r w:rsidRPr="00476136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14:paraId="1A463CF8" w14:textId="77777777" w:rsidR="00242D93" w:rsidRPr="00E94D57" w:rsidRDefault="00242D93" w:rsidP="0047613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139DBF87" w14:textId="77777777" w:rsidR="00242D93" w:rsidRPr="00E94D57" w:rsidRDefault="00242D93" w:rsidP="004761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94D57">
        <w:rPr>
          <w:rFonts w:ascii="Times New Roman" w:hAnsi="Times New Roman" w:cs="Times New Roman"/>
          <w:b/>
          <w:sz w:val="24"/>
          <w:szCs w:val="24"/>
        </w:rPr>
        <w:t>)*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</w:rPr>
        <w:t>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 = (1/4)* (100</w:t>
      </w:r>
      <w:r w:rsidR="00D96E9E">
        <w:rPr>
          <w:rFonts w:ascii="Times New Roman" w:hAnsi="Times New Roman" w:cs="Times New Roman"/>
          <w:b/>
          <w:sz w:val="24"/>
          <w:szCs w:val="24"/>
        </w:rPr>
        <w:t>+100+77,78+87,5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)= </w:t>
      </w:r>
      <w:r w:rsidR="00D96E9E">
        <w:rPr>
          <w:rFonts w:ascii="Times New Roman" w:hAnsi="Times New Roman" w:cs="Times New Roman"/>
          <w:b/>
          <w:sz w:val="24"/>
          <w:szCs w:val="24"/>
        </w:rPr>
        <w:t>91,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25C951D2" w14:textId="77777777" w:rsidR="00242D93" w:rsidRPr="00E94D57" w:rsidRDefault="00242D93" w:rsidP="0047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=4</w:t>
      </w:r>
    </w:p>
    <w:p w14:paraId="3754AC79" w14:textId="77777777" w:rsidR="00242D93" w:rsidRPr="00E94D57" w:rsidRDefault="00242D93" w:rsidP="0047613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66966DD" w14:textId="77777777"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BFC02" w14:textId="77777777" w:rsidR="00242D93" w:rsidRDefault="00242D93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14:paraId="7F1FBCC1" w14:textId="77777777" w:rsidR="00476136" w:rsidRPr="00476136" w:rsidRDefault="00476136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9924C1" w14:textId="77777777" w:rsidR="00242D93" w:rsidRPr="00E94D57" w:rsidRDefault="00242D93" w:rsidP="00242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Fin = K/ L x 100%,</w:t>
      </w:r>
    </w:p>
    <w:p w14:paraId="31240F01" w14:textId="77777777" w:rsidR="00242D93" w:rsidRPr="00E94D57" w:rsidRDefault="00242D93" w:rsidP="00242D9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14:paraId="4F605BD3" w14:textId="77777777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3EAF8BEA" w14:textId="77777777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6F9756D0" w14:textId="77777777"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1BEA5C5B" w14:textId="41B8AE24" w:rsidR="00242D93" w:rsidRPr="00E94D57" w:rsidRDefault="00242D93" w:rsidP="00E94D57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FE42FC">
        <w:rPr>
          <w:rFonts w:ascii="Times New Roman" w:hAnsi="Times New Roman" w:cs="Times New Roman"/>
          <w:b/>
          <w:sz w:val="24"/>
          <w:szCs w:val="24"/>
        </w:rPr>
        <w:t xml:space="preserve"> =1</w:t>
      </w:r>
      <w:r w:rsidR="00912386">
        <w:rPr>
          <w:rFonts w:ascii="Times New Roman" w:hAnsi="Times New Roman" w:cs="Times New Roman"/>
          <w:b/>
          <w:sz w:val="24"/>
          <w:szCs w:val="24"/>
        </w:rPr>
        <w:t>13,6</w:t>
      </w:r>
      <w:r w:rsidR="00FE42FC">
        <w:rPr>
          <w:rFonts w:ascii="Times New Roman" w:hAnsi="Times New Roman" w:cs="Times New Roman"/>
          <w:b/>
          <w:sz w:val="24"/>
          <w:szCs w:val="24"/>
        </w:rPr>
        <w:t>/1</w:t>
      </w:r>
      <w:r w:rsidR="00912386">
        <w:rPr>
          <w:rFonts w:ascii="Times New Roman" w:hAnsi="Times New Roman" w:cs="Times New Roman"/>
          <w:b/>
          <w:sz w:val="24"/>
          <w:szCs w:val="24"/>
        </w:rPr>
        <w:t>13,6</w:t>
      </w:r>
      <w:r w:rsidR="00C765FC">
        <w:rPr>
          <w:rFonts w:ascii="Times New Roman" w:hAnsi="Times New Roman" w:cs="Times New Roman"/>
          <w:b/>
          <w:sz w:val="24"/>
          <w:szCs w:val="24"/>
        </w:rPr>
        <w:t xml:space="preserve">*100% = </w:t>
      </w:r>
      <w:r w:rsidR="00FE42FC">
        <w:rPr>
          <w:rFonts w:ascii="Times New Roman" w:hAnsi="Times New Roman" w:cs="Times New Roman"/>
          <w:b/>
          <w:sz w:val="24"/>
          <w:szCs w:val="24"/>
        </w:rPr>
        <w:t>10</w:t>
      </w:r>
      <w:r w:rsidR="00C765FC">
        <w:rPr>
          <w:rFonts w:ascii="Times New Roman" w:hAnsi="Times New Roman" w:cs="Times New Roman"/>
          <w:b/>
          <w:sz w:val="24"/>
          <w:szCs w:val="24"/>
        </w:rPr>
        <w:t>0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08E5CD07" w14:textId="77777777"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74155" w14:textId="77777777" w:rsidR="00242D93" w:rsidRPr="00E94D57" w:rsidRDefault="00242D93" w:rsidP="00242D9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242D93" w:rsidRPr="00E94D57" w14:paraId="4484D23F" w14:textId="77777777" w:rsidTr="00242D93">
        <w:tc>
          <w:tcPr>
            <w:tcW w:w="567" w:type="dxa"/>
          </w:tcPr>
          <w:p w14:paraId="12925823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9" w:type="dxa"/>
          </w:tcPr>
          <w:p w14:paraId="134BECBE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14:paraId="62C5E713" w14:textId="0830E2C2" w:rsidR="00242D93" w:rsidRPr="00E94D57" w:rsidRDefault="00C765FC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 в 202</w:t>
            </w:r>
            <w:r w:rsidR="00912386">
              <w:rPr>
                <w:rFonts w:ascii="Times New Roman" w:hAnsi="Times New Roman" w:cs="Times New Roman"/>
              </w:rPr>
              <w:t>5</w:t>
            </w:r>
            <w:r w:rsidR="00242D93" w:rsidRPr="00E94D57">
              <w:rPr>
                <w:rFonts w:ascii="Times New Roman" w:hAnsi="Times New Roman" w:cs="Times New Roman"/>
              </w:rPr>
              <w:t xml:space="preserve"> году:</w:t>
            </w:r>
          </w:p>
          <w:p w14:paraId="5D3EAAA1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1» - выполнено;</w:t>
            </w:r>
          </w:p>
          <w:p w14:paraId="4824BD73" w14:textId="77777777"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0» - не выполнено</w:t>
            </w:r>
          </w:p>
        </w:tc>
      </w:tr>
      <w:tr w:rsidR="00242D93" w:rsidRPr="00E94D57" w14:paraId="34C1EA5E" w14:textId="77777777" w:rsidTr="00242D93">
        <w:tc>
          <w:tcPr>
            <w:tcW w:w="567" w:type="dxa"/>
          </w:tcPr>
          <w:p w14:paraId="3682A330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79" w:type="dxa"/>
          </w:tcPr>
          <w:p w14:paraId="4CBB3C48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14:paraId="460479D0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14:paraId="5C5D24D2" w14:textId="77777777" w:rsidTr="00242D93">
        <w:tc>
          <w:tcPr>
            <w:tcW w:w="567" w:type="dxa"/>
          </w:tcPr>
          <w:p w14:paraId="0E48EEC5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79" w:type="dxa"/>
          </w:tcPr>
          <w:p w14:paraId="1EFCAE25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14:paraId="5EB18C38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7079EE56" w14:textId="77777777" w:rsidTr="00242D93">
        <w:tc>
          <w:tcPr>
            <w:tcW w:w="567" w:type="dxa"/>
          </w:tcPr>
          <w:p w14:paraId="7C5A7C61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79" w:type="dxa"/>
          </w:tcPr>
          <w:p w14:paraId="36628B40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Утверждение     перечня первичных     средств  пожаротушения в   помещениях и   строениях,</w:t>
            </w:r>
            <w:r w:rsidRPr="00E94D57">
              <w:rPr>
                <w:rFonts w:ascii="Times New Roman" w:hAnsi="Times New Roman" w:cs="Times New Roman"/>
              </w:rPr>
              <w:br/>
              <w:t>находящихся  в собственности (пользовании) граждан</w:t>
            </w:r>
          </w:p>
        </w:tc>
        <w:tc>
          <w:tcPr>
            <w:tcW w:w="2835" w:type="dxa"/>
          </w:tcPr>
          <w:p w14:paraId="7D84F362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1ED3A87B" w14:textId="77777777" w:rsidTr="00242D93">
        <w:trPr>
          <w:trHeight w:val="344"/>
        </w:trPr>
        <w:tc>
          <w:tcPr>
            <w:tcW w:w="567" w:type="dxa"/>
          </w:tcPr>
          <w:p w14:paraId="10B93D46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14:paraId="2D706CCA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14:paraId="4D0A4A5D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22CD76D4" w14:textId="77777777" w:rsidTr="00242D93">
        <w:tc>
          <w:tcPr>
            <w:tcW w:w="567" w:type="dxa"/>
          </w:tcPr>
          <w:p w14:paraId="38F3303B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14:paraId="648E0E17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14:paraId="38BF6D36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755B008A" w14:textId="77777777" w:rsidTr="00242D93">
        <w:trPr>
          <w:trHeight w:val="633"/>
        </w:trPr>
        <w:tc>
          <w:tcPr>
            <w:tcW w:w="567" w:type="dxa"/>
          </w:tcPr>
          <w:p w14:paraId="3F545E0F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14:paraId="22A94463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14:paraId="52B142C2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1CBB60FA" w14:textId="77777777" w:rsidTr="00242D93">
        <w:tc>
          <w:tcPr>
            <w:tcW w:w="567" w:type="dxa"/>
          </w:tcPr>
          <w:p w14:paraId="3F3095D5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379" w:type="dxa"/>
          </w:tcPr>
          <w:p w14:paraId="45F0F534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Строительство и поддержание в рабочем состоянии пирсов для установки пожарных автомобилей на          </w:t>
            </w:r>
            <w:r w:rsidRPr="00E94D57">
              <w:rPr>
                <w:rFonts w:ascii="Times New Roman" w:hAnsi="Times New Roman" w:cs="Times New Roman"/>
              </w:rPr>
              <w:br/>
              <w:t>естественные водоисточники для  забора воды</w:t>
            </w:r>
          </w:p>
        </w:tc>
        <w:tc>
          <w:tcPr>
            <w:tcW w:w="2835" w:type="dxa"/>
          </w:tcPr>
          <w:p w14:paraId="47FBAA26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14:paraId="1EB522C2" w14:textId="77777777" w:rsidTr="00242D93">
        <w:tc>
          <w:tcPr>
            <w:tcW w:w="567" w:type="dxa"/>
          </w:tcPr>
          <w:p w14:paraId="5B84233F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14:paraId="77490C36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беспечение в зимнее   время очистку внутри поселковых дорог, проездов,     подъездов    к жилым   домам, пожарным гидрантам  и водоемам</w:t>
            </w:r>
          </w:p>
        </w:tc>
        <w:tc>
          <w:tcPr>
            <w:tcW w:w="2835" w:type="dxa"/>
          </w:tcPr>
          <w:p w14:paraId="48667C23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6ED4CEC9" w14:textId="77777777" w:rsidTr="00242D93">
        <w:tc>
          <w:tcPr>
            <w:tcW w:w="567" w:type="dxa"/>
          </w:tcPr>
          <w:p w14:paraId="2603305D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14:paraId="636328FD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Поддержание в рабочем состоянии пожарной сигнализации</w:t>
            </w:r>
          </w:p>
          <w:p w14:paraId="6E285D81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в здании Администрации</w:t>
            </w:r>
          </w:p>
        </w:tc>
        <w:tc>
          <w:tcPr>
            <w:tcW w:w="2835" w:type="dxa"/>
          </w:tcPr>
          <w:p w14:paraId="1D9817C6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5B74DD9F" w14:textId="77777777" w:rsidTr="00242D93">
        <w:tc>
          <w:tcPr>
            <w:tcW w:w="567" w:type="dxa"/>
          </w:tcPr>
          <w:p w14:paraId="750DD646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14:paraId="2EE232F1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E94D57">
              <w:rPr>
                <w:rFonts w:ascii="Times New Roman" w:hAnsi="Times New Roman" w:cs="Times New Roman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E94D57">
              <w:rPr>
                <w:rFonts w:ascii="Times New Roman" w:hAnsi="Times New Roman" w:cs="Times New Roman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2835" w:type="dxa"/>
          </w:tcPr>
          <w:p w14:paraId="36C9169A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14:paraId="2687AC0F" w14:textId="77777777" w:rsidTr="00242D93">
        <w:tc>
          <w:tcPr>
            <w:tcW w:w="567" w:type="dxa"/>
          </w:tcPr>
          <w:p w14:paraId="2D670823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</w:tcPr>
          <w:p w14:paraId="64AFE55A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рганизация   патрулирования силами добровольных  пожарных дружин        в     условиях устойчивой,  сухой, жаркой и     ветреной погоды или при получении     штормового   предупреждения</w:t>
            </w:r>
          </w:p>
        </w:tc>
        <w:tc>
          <w:tcPr>
            <w:tcW w:w="2835" w:type="dxa"/>
          </w:tcPr>
          <w:p w14:paraId="4AFEA834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6CCFFE0B" w14:textId="77777777" w:rsidTr="00242D93">
        <w:tc>
          <w:tcPr>
            <w:tcW w:w="567" w:type="dxa"/>
          </w:tcPr>
          <w:p w14:paraId="3DE074C5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14:paraId="66EC81AE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14:paraId="1A37E16E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68219ABE" w14:textId="77777777" w:rsidTr="00242D93">
        <w:tc>
          <w:tcPr>
            <w:tcW w:w="567" w:type="dxa"/>
          </w:tcPr>
          <w:p w14:paraId="0251D7F9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14:paraId="18D71532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формление стендов, вывесок, выставок  противопожарного содержания</w:t>
            </w:r>
          </w:p>
        </w:tc>
        <w:tc>
          <w:tcPr>
            <w:tcW w:w="2835" w:type="dxa"/>
          </w:tcPr>
          <w:p w14:paraId="0E54D950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5A7AEFC9" w14:textId="77777777" w:rsidTr="00242D93">
        <w:tc>
          <w:tcPr>
            <w:tcW w:w="567" w:type="dxa"/>
          </w:tcPr>
          <w:p w14:paraId="6C3A4C34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</w:tcPr>
          <w:p w14:paraId="138A5749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изготовления  листовок,     памяток,      </w:t>
            </w:r>
            <w:r w:rsidRPr="00E94D57">
              <w:rPr>
                <w:rFonts w:ascii="Times New Roman" w:hAnsi="Times New Roman" w:cs="Times New Roman"/>
                <w:sz w:val="22"/>
                <w:szCs w:val="22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14:paraId="3D4350AE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14:paraId="45783913" w14:textId="77777777" w:rsidTr="00242D93">
        <w:tc>
          <w:tcPr>
            <w:tcW w:w="567" w:type="dxa"/>
          </w:tcPr>
          <w:p w14:paraId="394DE449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</w:tcPr>
          <w:p w14:paraId="7C3B9E6E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Организация обязательного  обучение в учебных      заведениях,   имеющих соответствующую   </w:t>
            </w:r>
            <w:r w:rsidRPr="00E94D57">
              <w:rPr>
                <w:rFonts w:ascii="Times New Roman" w:hAnsi="Times New Roman" w:cs="Times New Roman"/>
              </w:rPr>
              <w:br/>
              <w:t>лицензию, лиц, ответственных за  противопожарное       состояние     объектов муниципальной собственности</w:t>
            </w:r>
          </w:p>
        </w:tc>
        <w:tc>
          <w:tcPr>
            <w:tcW w:w="2835" w:type="dxa"/>
          </w:tcPr>
          <w:p w14:paraId="1639E0F8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14:paraId="55D1D6C1" w14:textId="77777777" w:rsidTr="00242D93">
        <w:tc>
          <w:tcPr>
            <w:tcW w:w="567" w:type="dxa"/>
          </w:tcPr>
          <w:p w14:paraId="30326379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</w:tcPr>
          <w:p w14:paraId="181EDD12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борудование   уголками  пожарной      безопасности</w:t>
            </w:r>
            <w:r w:rsidRPr="00E94D57">
              <w:rPr>
                <w:rFonts w:ascii="Times New Roman" w:hAnsi="Times New Roman" w:cs="Times New Roman"/>
              </w:rPr>
              <w:br/>
              <w:t>организаций всех форм собственности</w:t>
            </w:r>
          </w:p>
        </w:tc>
        <w:tc>
          <w:tcPr>
            <w:tcW w:w="2835" w:type="dxa"/>
          </w:tcPr>
          <w:p w14:paraId="7313B348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75EAE151" w14:textId="77777777" w:rsidTr="00242D93">
        <w:tc>
          <w:tcPr>
            <w:tcW w:w="567" w:type="dxa"/>
          </w:tcPr>
          <w:p w14:paraId="6E287EDB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</w:tcPr>
          <w:p w14:paraId="2297821C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беспечение    информирования населения    о наиболее      крупных      и характерных   пожарах и причинах их     возникновения</w:t>
            </w:r>
          </w:p>
        </w:tc>
        <w:tc>
          <w:tcPr>
            <w:tcW w:w="2835" w:type="dxa"/>
          </w:tcPr>
          <w:p w14:paraId="29672B0A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14:paraId="51786723" w14:textId="77777777" w:rsidTr="00242D93">
        <w:tc>
          <w:tcPr>
            <w:tcW w:w="567" w:type="dxa"/>
          </w:tcPr>
          <w:p w14:paraId="4ED2D397" w14:textId="77777777"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14:paraId="090C28BE" w14:textId="77777777"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Активизация работы      по обучению      населения     </w:t>
            </w:r>
            <w:r w:rsidRPr="00E94D57">
              <w:rPr>
                <w:rFonts w:ascii="Times New Roman" w:hAnsi="Times New Roman" w:cs="Times New Roman"/>
              </w:rPr>
              <w:br/>
              <w:t>мерам пожарной безопасности в жилом секторе и   по   месту работы (службы)     в форме  лекций, бесед, проведения  собраний     с гражданами,  инструктажей, с</w:t>
            </w:r>
          </w:p>
          <w:p w14:paraId="3283AF2E" w14:textId="77777777"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м руководителей и         лиц, ответственных </w:t>
            </w:r>
            <w:r w:rsidRPr="00E94D57">
              <w:rPr>
                <w:rFonts w:ascii="Times New Roman" w:hAnsi="Times New Roman" w:cs="Times New Roman"/>
                <w:sz w:val="22"/>
                <w:szCs w:val="22"/>
              </w:rPr>
              <w:br/>
              <w:t>за    пожарную безопасность в организациях</w:t>
            </w:r>
          </w:p>
        </w:tc>
        <w:tc>
          <w:tcPr>
            <w:tcW w:w="2835" w:type="dxa"/>
          </w:tcPr>
          <w:p w14:paraId="00E44D5C" w14:textId="77777777"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</w:tbl>
    <w:p w14:paraId="131983B5" w14:textId="77777777"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54DE7B76" w14:textId="77777777" w:rsidR="00242D93" w:rsidRPr="00E94D57" w:rsidRDefault="00C765FC" w:rsidP="00242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r =Mf / Mp x kl x 100%=1</w:t>
      </w:r>
      <w:r w:rsidRPr="00C765F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18*0,9*100%=</w:t>
      </w:r>
      <w:r w:rsidRPr="00C765FC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 w:rsidR="00242D93" w:rsidRPr="00E94D57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76334D5C" w14:textId="77777777" w:rsidR="00242D93" w:rsidRPr="00E94D57" w:rsidRDefault="00242D93" w:rsidP="00242D93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14:paraId="292BA70D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0AB47578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480B249B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6E8827FF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7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</w:p>
    <w:p w14:paraId="78734BBB" w14:textId="77777777"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8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</w:t>
      </w:r>
      <w:r w:rsidRPr="00E94D57">
        <w:rPr>
          <w:rFonts w:ascii="Times New Roman" w:hAnsi="Times New Roman" w:cs="Times New Roman"/>
          <w:sz w:val="24"/>
          <w:szCs w:val="24"/>
        </w:rPr>
        <w:t xml:space="preserve"> Российской Федерации сроки.</w:t>
      </w:r>
    </w:p>
    <w:p w14:paraId="7A2D4CED" w14:textId="77777777"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36ED1403" w14:textId="77777777" w:rsidR="00242D93" w:rsidRPr="00E94D57" w:rsidRDefault="00242D93" w:rsidP="00242D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14:paraId="402590EE" w14:textId="77777777" w:rsidR="00242D93" w:rsidRPr="00E94D57" w:rsidRDefault="00242D93" w:rsidP="00242D93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: </w:t>
      </w:r>
    </w:p>
    <w:p w14:paraId="7C35CC21" w14:textId="77777777" w:rsidR="00242D93" w:rsidRPr="00E94D57" w:rsidRDefault="00242D93" w:rsidP="00242D93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E50DBE" w14:textId="77777777" w:rsidR="00242D93" w:rsidRPr="00E94D57" w:rsidRDefault="00242D93" w:rsidP="00E94D5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E94D57">
        <w:rPr>
          <w:rFonts w:ascii="Times New Roman" w:hAnsi="Times New Roman" w:cs="Times New Roman"/>
          <w:b/>
          <w:sz w:val="24"/>
          <w:szCs w:val="24"/>
        </w:rPr>
        <w:t>*0,5+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>*0,25+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r w:rsidR="00D96E9E">
        <w:rPr>
          <w:rFonts w:ascii="Times New Roman" w:hAnsi="Times New Roman" w:cs="Times New Roman"/>
          <w:b/>
          <w:sz w:val="24"/>
          <w:szCs w:val="24"/>
        </w:rPr>
        <w:t>*0,25)= (91,3</w:t>
      </w:r>
      <w:r w:rsidR="002D3A00">
        <w:rPr>
          <w:rFonts w:ascii="Times New Roman" w:hAnsi="Times New Roman" w:cs="Times New Roman"/>
          <w:b/>
          <w:sz w:val="24"/>
          <w:szCs w:val="24"/>
        </w:rPr>
        <w:t>*0,5+100</w:t>
      </w:r>
      <w:r w:rsidR="00C765FC">
        <w:rPr>
          <w:rFonts w:ascii="Times New Roman" w:hAnsi="Times New Roman" w:cs="Times New Roman"/>
          <w:b/>
          <w:sz w:val="24"/>
          <w:szCs w:val="24"/>
        </w:rPr>
        <w:t>*0,25+65,0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*0,25)= </w:t>
      </w:r>
      <w:r w:rsidR="002D3A00">
        <w:rPr>
          <w:rFonts w:ascii="Times New Roman" w:hAnsi="Times New Roman" w:cs="Times New Roman"/>
          <w:b/>
          <w:sz w:val="24"/>
          <w:szCs w:val="24"/>
        </w:rPr>
        <w:t>86,9</w:t>
      </w:r>
      <w:r w:rsidRPr="00E94D57">
        <w:rPr>
          <w:rFonts w:ascii="Times New Roman" w:hAnsi="Times New Roman" w:cs="Times New Roman"/>
          <w:b/>
          <w:sz w:val="24"/>
          <w:szCs w:val="24"/>
        </w:rPr>
        <w:t>%</w:t>
      </w:r>
    </w:p>
    <w:p w14:paraId="0C4D0054" w14:textId="77777777" w:rsidR="00242D93" w:rsidRPr="00E94D57" w:rsidRDefault="00242D93" w:rsidP="00242D93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1242E1" w14:textId="6A391004" w:rsidR="00242D93" w:rsidRPr="00E94D57" w:rsidRDefault="002D3A00" w:rsidP="00242D93">
      <w:pPr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</w:t>
      </w:r>
      <w:r w:rsidR="0091238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42D93" w:rsidRPr="00E94D57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ысоким  уровнем эффективности  86,9</w:t>
      </w:r>
      <w:r w:rsidR="00242D93" w:rsidRPr="00E94D57">
        <w:rPr>
          <w:rFonts w:ascii="Times New Roman" w:hAnsi="Times New Roman" w:cs="Times New Roman"/>
          <w:b/>
          <w:i/>
          <w:sz w:val="24"/>
          <w:szCs w:val="24"/>
        </w:rPr>
        <w:t>%.</w:t>
      </w:r>
    </w:p>
    <w:p w14:paraId="349C533B" w14:textId="77777777" w:rsidR="009812C0" w:rsidRPr="004C2B71" w:rsidRDefault="009812C0" w:rsidP="009812C0">
      <w:pPr>
        <w:pStyle w:val="ConsNormal"/>
        <w:widowControl/>
        <w:ind w:left="644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1DFB0" w14:textId="77777777" w:rsidR="00390812" w:rsidRPr="004C2B71" w:rsidRDefault="003907D1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6</w:t>
      </w:r>
      <w:r w:rsidR="00AB619E">
        <w:rPr>
          <w:rFonts w:ascii="Times New Roman" w:hAnsi="Times New Roman"/>
          <w:b/>
          <w:i/>
          <w:szCs w:val="24"/>
          <w:lang w:val="ru-RU"/>
        </w:rPr>
        <w:t>.</w:t>
      </w:r>
      <w:r w:rsidR="00390812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14:paraId="505F65CD" w14:textId="77777777" w:rsidR="00390812" w:rsidRPr="004C2B71" w:rsidRDefault="00390812" w:rsidP="004C2B71">
      <w:pPr>
        <w:pStyle w:val="af"/>
        <w:ind w:left="644"/>
        <w:rPr>
          <w:rFonts w:ascii="Times New Roman" w:hAnsi="Times New Roman"/>
          <w:b/>
          <w:i/>
          <w:szCs w:val="24"/>
          <w:lang w:val="ru-RU"/>
        </w:rPr>
      </w:pPr>
    </w:p>
    <w:p w14:paraId="76D13945" w14:textId="77777777"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«Развитие малого предпринимательства на территории Парофёновского сельсовета» на 2020 - 2025 годы</w:t>
      </w:r>
    </w:p>
    <w:p w14:paraId="538EF710" w14:textId="684DE786" w:rsidR="009812C0" w:rsidRPr="00A079BE" w:rsidRDefault="002D3A00" w:rsidP="00476136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912386">
        <w:rPr>
          <w:rFonts w:ascii="Times New Roman" w:hAnsi="Times New Roman" w:cs="Times New Roman"/>
          <w:b/>
          <w:sz w:val="24"/>
          <w:szCs w:val="24"/>
        </w:rPr>
        <w:t>5</w:t>
      </w:r>
      <w:r w:rsidR="009812C0" w:rsidRPr="00A079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A90957" w14:textId="1CEB6C1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На финансирование мероприятий программы развития предпринимательства из бю</w:t>
      </w:r>
      <w:r w:rsidR="002D3A00">
        <w:rPr>
          <w:rFonts w:ascii="Times New Roman" w:hAnsi="Times New Roman" w:cs="Times New Roman"/>
          <w:sz w:val="24"/>
          <w:szCs w:val="24"/>
        </w:rPr>
        <w:t>джета сельсовета  в 202</w:t>
      </w:r>
      <w:r w:rsidR="00912386">
        <w:rPr>
          <w:rFonts w:ascii="Times New Roman" w:hAnsi="Times New Roman" w:cs="Times New Roman"/>
          <w:sz w:val="24"/>
          <w:szCs w:val="24"/>
        </w:rPr>
        <w:t>5</w:t>
      </w:r>
      <w:r w:rsidRPr="00476136">
        <w:rPr>
          <w:rFonts w:ascii="Times New Roman" w:hAnsi="Times New Roman" w:cs="Times New Roman"/>
          <w:sz w:val="24"/>
          <w:szCs w:val="24"/>
        </w:rPr>
        <w:t xml:space="preserve"> году</w:t>
      </w:r>
      <w:r w:rsidR="00912386">
        <w:rPr>
          <w:rFonts w:ascii="Times New Roman" w:hAnsi="Times New Roman" w:cs="Times New Roman"/>
          <w:sz w:val="24"/>
          <w:szCs w:val="24"/>
        </w:rPr>
        <w:t xml:space="preserve"> было направлено 3,0тысячи рублей</w:t>
      </w:r>
      <w:r w:rsidR="002D3A00">
        <w:rPr>
          <w:rFonts w:ascii="Times New Roman" w:hAnsi="Times New Roman" w:cs="Times New Roman"/>
          <w:sz w:val="24"/>
          <w:szCs w:val="24"/>
        </w:rPr>
        <w:t>. На реализацию программы в 202</w:t>
      </w:r>
      <w:r w:rsidR="00912386">
        <w:rPr>
          <w:rFonts w:ascii="Times New Roman" w:hAnsi="Times New Roman" w:cs="Times New Roman"/>
          <w:sz w:val="24"/>
          <w:szCs w:val="24"/>
        </w:rPr>
        <w:t xml:space="preserve">5 </w:t>
      </w:r>
      <w:r w:rsidRPr="00476136">
        <w:rPr>
          <w:rFonts w:ascii="Times New Roman" w:hAnsi="Times New Roman" w:cs="Times New Roman"/>
          <w:sz w:val="24"/>
          <w:szCs w:val="24"/>
        </w:rPr>
        <w:t>году было запланировано к ос</w:t>
      </w:r>
      <w:r w:rsidR="002D3A00">
        <w:rPr>
          <w:rFonts w:ascii="Times New Roman" w:hAnsi="Times New Roman" w:cs="Times New Roman"/>
          <w:sz w:val="24"/>
          <w:szCs w:val="24"/>
        </w:rPr>
        <w:t xml:space="preserve">воению </w:t>
      </w:r>
      <w:r w:rsidR="00912386">
        <w:rPr>
          <w:rFonts w:ascii="Times New Roman" w:hAnsi="Times New Roman" w:cs="Times New Roman"/>
          <w:sz w:val="24"/>
          <w:szCs w:val="24"/>
        </w:rPr>
        <w:t>3</w:t>
      </w:r>
      <w:r w:rsidRPr="00476136">
        <w:rPr>
          <w:rFonts w:ascii="Times New Roman" w:hAnsi="Times New Roman" w:cs="Times New Roman"/>
          <w:sz w:val="24"/>
          <w:szCs w:val="24"/>
        </w:rPr>
        <w:t>,0 тысяч рублей средств бюджета сельсовета.</w:t>
      </w:r>
    </w:p>
    <w:p w14:paraId="25D810FE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Целью программы является создание благоприятных условий для устойчивого функционирования и развития малого предпринимательства на территории Парфёновского сельсовета</w:t>
      </w:r>
    </w:p>
    <w:p w14:paraId="6D10B790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ла решить следующие задачи:</w:t>
      </w:r>
    </w:p>
    <w:p w14:paraId="355F009B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создание правовых и организационных условий для устойчивой деятельности субъектов малого предпринимательства;</w:t>
      </w:r>
    </w:p>
    <w:p w14:paraId="18A7065D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сохранение и увеличение количественных и качественных показателей развития субъектов малого предпринимательства (далее СМП), формирования конкурентной среды в экономике сельсовета;</w:t>
      </w:r>
    </w:p>
    <w:p w14:paraId="5AABDF45" w14:textId="77777777"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овышение уровня информированности СМП и популяризация предпринимательской деятельности в Парфёновском сельсовете.</w:t>
      </w:r>
    </w:p>
    <w:p w14:paraId="0EA150D5" w14:textId="77777777"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6AB08" w14:textId="6E218E48"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Индикаторы муниципальной</w:t>
      </w:r>
      <w:r w:rsidR="002D3A00">
        <w:rPr>
          <w:rFonts w:ascii="Times New Roman" w:hAnsi="Times New Roman" w:cs="Times New Roman"/>
          <w:b/>
          <w:sz w:val="24"/>
          <w:szCs w:val="24"/>
        </w:rPr>
        <w:t xml:space="preserve"> программы за 202</w:t>
      </w:r>
      <w:r w:rsidR="00912386">
        <w:rPr>
          <w:rFonts w:ascii="Times New Roman" w:hAnsi="Times New Roman" w:cs="Times New Roman"/>
          <w:b/>
          <w:sz w:val="24"/>
          <w:szCs w:val="24"/>
        </w:rPr>
        <w:t>5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DFC3FD3" w14:textId="77777777"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2324B7" w:rsidRPr="00476136" w14:paraId="15D0C3C2" w14:textId="77777777" w:rsidTr="00090EF7">
        <w:trPr>
          <w:trHeight w:val="601"/>
        </w:trPr>
        <w:tc>
          <w:tcPr>
            <w:tcW w:w="709" w:type="dxa"/>
            <w:vMerge w:val="restart"/>
          </w:tcPr>
          <w:p w14:paraId="31296D67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</w:tcPr>
          <w:p w14:paraId="1D56C38A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14:paraId="249844AD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14:paraId="008F5587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Значение индикатора</w:t>
            </w:r>
          </w:p>
        </w:tc>
      </w:tr>
      <w:tr w:rsidR="002324B7" w:rsidRPr="00476136" w14:paraId="650D45F5" w14:textId="77777777" w:rsidTr="00090EF7">
        <w:tc>
          <w:tcPr>
            <w:tcW w:w="709" w:type="dxa"/>
            <w:vMerge/>
          </w:tcPr>
          <w:p w14:paraId="04F2A74C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6C08C7F7" w14:textId="77777777" w:rsidR="002324B7" w:rsidRPr="00476136" w:rsidRDefault="002324B7" w:rsidP="00090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EC3D84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0A6AE" w14:textId="26630F37" w:rsidR="002324B7" w:rsidRPr="00476136" w:rsidRDefault="002D3A00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123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24B7"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(план)</w:t>
            </w:r>
          </w:p>
        </w:tc>
        <w:tc>
          <w:tcPr>
            <w:tcW w:w="1135" w:type="dxa"/>
          </w:tcPr>
          <w:p w14:paraId="0D071DC2" w14:textId="05F4BBB0" w:rsidR="002324B7" w:rsidRPr="00476136" w:rsidRDefault="002D3A00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123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24B7"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</w:tr>
      <w:tr w:rsidR="002324B7" w:rsidRPr="00476136" w14:paraId="1D4FEB8B" w14:textId="77777777" w:rsidTr="00090EF7">
        <w:tc>
          <w:tcPr>
            <w:tcW w:w="709" w:type="dxa"/>
          </w:tcPr>
          <w:p w14:paraId="4941C7D5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7B9C0B92" w14:textId="77777777" w:rsidR="002324B7" w:rsidRPr="00476136" w:rsidRDefault="002324B7" w:rsidP="00090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C74CE09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810FBA0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5E91E01F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24B7" w:rsidRPr="00476136" w14:paraId="5DDB8B6C" w14:textId="77777777" w:rsidTr="00090EF7">
        <w:tc>
          <w:tcPr>
            <w:tcW w:w="709" w:type="dxa"/>
          </w:tcPr>
          <w:p w14:paraId="1E0BE4A7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494F9423" w14:textId="77777777" w:rsidR="002324B7" w:rsidRPr="00476136" w:rsidRDefault="002324B7" w:rsidP="00090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 xml:space="preserve">Количество СМП на территории сельсовета </w:t>
            </w:r>
          </w:p>
        </w:tc>
        <w:tc>
          <w:tcPr>
            <w:tcW w:w="1417" w:type="dxa"/>
          </w:tcPr>
          <w:p w14:paraId="0CF2E8C5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14:paraId="5DD8902D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14:paraId="581FFA8B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324B7" w:rsidRPr="00476136" w14:paraId="0B358782" w14:textId="77777777" w:rsidTr="00090EF7">
        <w:tc>
          <w:tcPr>
            <w:tcW w:w="709" w:type="dxa"/>
          </w:tcPr>
          <w:p w14:paraId="4A80A1C6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3CB0637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малом бизнесе</w:t>
            </w:r>
          </w:p>
        </w:tc>
        <w:tc>
          <w:tcPr>
            <w:tcW w:w="1417" w:type="dxa"/>
          </w:tcPr>
          <w:p w14:paraId="5EBA4B4A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14:paraId="2BE73186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</w:tcPr>
          <w:p w14:paraId="5F639AC6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324B7" w:rsidRPr="00476136" w14:paraId="61BD4ACA" w14:textId="77777777" w:rsidTr="00090EF7">
        <w:tc>
          <w:tcPr>
            <w:tcW w:w="709" w:type="dxa"/>
          </w:tcPr>
          <w:p w14:paraId="1F9C3715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46F9E497" w14:textId="77777777" w:rsidR="002324B7" w:rsidRPr="00476136" w:rsidRDefault="002324B7" w:rsidP="00090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</w:tcPr>
          <w:p w14:paraId="7BC34507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D3C0506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5" w:type="dxa"/>
          </w:tcPr>
          <w:p w14:paraId="529964CF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324B7" w:rsidRPr="00476136" w14:paraId="55A9152F" w14:textId="77777777" w:rsidTr="00090EF7">
        <w:tc>
          <w:tcPr>
            <w:tcW w:w="709" w:type="dxa"/>
          </w:tcPr>
          <w:p w14:paraId="35EB0F4F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5B72112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</w:tcPr>
          <w:p w14:paraId="2D7C5B13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14:paraId="16BEAFD6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2C6C669B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29E93D9" w14:textId="77777777" w:rsidR="002324B7" w:rsidRPr="00476136" w:rsidRDefault="002324B7" w:rsidP="002324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ADBA0" w14:textId="77777777" w:rsidR="002324B7" w:rsidRPr="00476136" w:rsidRDefault="002324B7" w:rsidP="002324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муниципальной программы «Развитие малого предпринимательства на территории Парфёнвского сельсовета» </w:t>
      </w:r>
    </w:p>
    <w:p w14:paraId="57E86343" w14:textId="233166E2" w:rsidR="002324B7" w:rsidRPr="00476136" w:rsidRDefault="002324B7" w:rsidP="002324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на</w:t>
      </w:r>
      <w:r w:rsidR="002D3A00">
        <w:rPr>
          <w:rFonts w:ascii="Times New Roman" w:hAnsi="Times New Roman" w:cs="Times New Roman"/>
          <w:b/>
          <w:sz w:val="24"/>
          <w:szCs w:val="24"/>
        </w:rPr>
        <w:t xml:space="preserve"> 2020 - 2025 годы по итогам 202</w:t>
      </w:r>
      <w:r w:rsidR="00912386">
        <w:rPr>
          <w:rFonts w:ascii="Times New Roman" w:hAnsi="Times New Roman" w:cs="Times New Roman"/>
          <w:b/>
          <w:sz w:val="24"/>
          <w:szCs w:val="24"/>
        </w:rPr>
        <w:t>5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934EEE4" w14:textId="77777777"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1. Оценка степени достижения целей и решения задач муниципальной программы: </w:t>
      </w:r>
    </w:p>
    <w:p w14:paraId="4EBD435F" w14:textId="77777777"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4DCE633C" w14:textId="77777777"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76136">
        <w:rPr>
          <w:rFonts w:ascii="Times New Roman" w:hAnsi="Times New Roman" w:cs="Times New Roman"/>
          <w:b/>
          <w:sz w:val="24"/>
          <w:szCs w:val="24"/>
        </w:rPr>
        <w:t>)*</w:t>
      </w:r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476136">
        <w:rPr>
          <w:rFonts w:ascii="Times New Roman" w:hAnsi="Times New Roman" w:cs="Times New Roman"/>
          <w:b/>
          <w:sz w:val="24"/>
          <w:szCs w:val="24"/>
        </w:rPr>
        <w:t>(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>) = (1/4)*(57,15+67,86+28,02+100)= 63,26%</w:t>
      </w:r>
    </w:p>
    <w:p w14:paraId="01C1D8D5" w14:textId="77777777" w:rsidR="002324B7" w:rsidRPr="00476136" w:rsidRDefault="002324B7" w:rsidP="002324B7">
      <w:pPr>
        <w:spacing w:after="0"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>=1</w:t>
      </w:r>
    </w:p>
    <w:p w14:paraId="04A8034D" w14:textId="77777777"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3C9362FD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. Количество СМП на территории сельсовета </w:t>
      </w:r>
    </w:p>
    <w:p w14:paraId="7D494F5A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 =16/28*100%=57,15%;</w:t>
      </w:r>
    </w:p>
    <w:p w14:paraId="00761D3F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C9C94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2. Численность занятых в малом бизнесе </w:t>
      </w:r>
    </w:p>
    <w:p w14:paraId="6C1FB76D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6136">
        <w:rPr>
          <w:rFonts w:ascii="Times New Roman" w:hAnsi="Times New Roman" w:cs="Times New Roman"/>
          <w:sz w:val="24"/>
          <w:szCs w:val="24"/>
        </w:rPr>
        <w:t xml:space="preserve"> =38/56*100%=67,86% (100%); </w:t>
      </w:r>
    </w:p>
    <w:p w14:paraId="17CCB7DA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5E55D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14:paraId="142CD8FC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6136">
        <w:rPr>
          <w:rFonts w:ascii="Times New Roman" w:hAnsi="Times New Roman" w:cs="Times New Roman"/>
          <w:sz w:val="24"/>
          <w:szCs w:val="24"/>
        </w:rPr>
        <w:t xml:space="preserve"> =30/107,1*100%=28,02% (100%);</w:t>
      </w:r>
    </w:p>
    <w:p w14:paraId="178CF7DE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DBB98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4. Количество вновь созданных рабочих мест (включая вновь зарегистрированных индивидуальных предпринимателей)</w:t>
      </w:r>
    </w:p>
    <w:p w14:paraId="27E275AF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76136">
        <w:rPr>
          <w:rFonts w:ascii="Times New Roman" w:hAnsi="Times New Roman" w:cs="Times New Roman"/>
          <w:sz w:val="24"/>
          <w:szCs w:val="24"/>
        </w:rPr>
        <w:t xml:space="preserve"> =1/1*100%=100% (100%);</w:t>
      </w:r>
    </w:p>
    <w:p w14:paraId="35C98EA5" w14:textId="77777777" w:rsidR="002324B7" w:rsidRPr="00476136" w:rsidRDefault="002324B7" w:rsidP="002324B7">
      <w:pPr>
        <w:tabs>
          <w:tab w:val="left" w:pos="2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22224" w14:textId="77777777"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2. Оценка кассового исполнения муниципальной программы: </w:t>
      </w:r>
    </w:p>
    <w:p w14:paraId="05947C86" w14:textId="77777777" w:rsidR="002324B7" w:rsidRPr="00476136" w:rsidRDefault="002324B7" w:rsidP="0047613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Fin = K/ L x 100%,</w:t>
      </w:r>
    </w:p>
    <w:p w14:paraId="2C79D20F" w14:textId="77777777"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C57D3" w14:textId="77777777"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14:paraId="35421358" w14:textId="77777777"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42ECDAB4" w14:textId="77777777"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138F0D06" w14:textId="77777777"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71F36CA7" w14:textId="77777777"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9C3BD4" w14:textId="406C11A7" w:rsidR="002324B7" w:rsidRPr="00476136" w:rsidRDefault="002324B7" w:rsidP="0047613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C765F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12386">
        <w:rPr>
          <w:rFonts w:ascii="Times New Roman" w:hAnsi="Times New Roman" w:cs="Times New Roman"/>
          <w:b/>
          <w:sz w:val="24"/>
          <w:szCs w:val="24"/>
        </w:rPr>
        <w:t>3,0</w:t>
      </w:r>
      <w:r w:rsidR="00C765FC">
        <w:rPr>
          <w:rFonts w:ascii="Times New Roman" w:hAnsi="Times New Roman" w:cs="Times New Roman"/>
          <w:b/>
          <w:sz w:val="24"/>
          <w:szCs w:val="24"/>
        </w:rPr>
        <w:t>/</w:t>
      </w:r>
      <w:r w:rsidR="00912386">
        <w:rPr>
          <w:rFonts w:ascii="Times New Roman" w:hAnsi="Times New Roman" w:cs="Times New Roman"/>
          <w:b/>
          <w:sz w:val="24"/>
          <w:szCs w:val="24"/>
        </w:rPr>
        <w:t>3,0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*100% = </w:t>
      </w:r>
      <w:r w:rsidR="00912386">
        <w:rPr>
          <w:rFonts w:ascii="Times New Roman" w:hAnsi="Times New Roman" w:cs="Times New Roman"/>
          <w:b/>
          <w:sz w:val="24"/>
          <w:szCs w:val="24"/>
        </w:rPr>
        <w:t>100</w:t>
      </w:r>
      <w:r w:rsidRPr="00476136">
        <w:rPr>
          <w:rFonts w:ascii="Times New Roman" w:hAnsi="Times New Roman" w:cs="Times New Roman"/>
          <w:b/>
          <w:sz w:val="24"/>
          <w:szCs w:val="24"/>
        </w:rPr>
        <w:t>%.</w:t>
      </w:r>
    </w:p>
    <w:p w14:paraId="5EB002EA" w14:textId="77777777"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CAF1D" w14:textId="77777777"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3. Оценка деятельности ответственных исполнителей в части, касающейся разработки и реализации муниципальных программ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265"/>
      </w:tblGrid>
      <w:tr w:rsidR="002324B7" w:rsidRPr="00476136" w14:paraId="2437469A" w14:textId="77777777" w:rsidTr="00090EF7">
        <w:tc>
          <w:tcPr>
            <w:tcW w:w="594" w:type="dxa"/>
          </w:tcPr>
          <w:p w14:paraId="6186B8C9" w14:textId="77777777" w:rsidR="002324B7" w:rsidRPr="00476136" w:rsidRDefault="002324B7" w:rsidP="00090E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086BDB47" w14:textId="77777777" w:rsidR="002324B7" w:rsidRPr="00476136" w:rsidRDefault="002324B7" w:rsidP="00090E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5" w:type="dxa"/>
          </w:tcPr>
          <w:p w14:paraId="2CC7E79E" w14:textId="24C8178C" w:rsidR="002324B7" w:rsidRPr="00476136" w:rsidRDefault="002D3A00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2</w:t>
            </w:r>
            <w:r w:rsidR="009123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24B7"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14:paraId="0C0D746A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14:paraId="7B37BC14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2324B7" w:rsidRPr="00476136" w14:paraId="339DE4D4" w14:textId="77777777" w:rsidTr="00090EF7">
        <w:tc>
          <w:tcPr>
            <w:tcW w:w="594" w:type="dxa"/>
          </w:tcPr>
          <w:p w14:paraId="779C34D2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22" w:type="dxa"/>
          </w:tcPr>
          <w:p w14:paraId="3EA342F1" w14:textId="77777777"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14:paraId="184BEBB3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14:paraId="188C01B2" w14:textId="77777777" w:rsidTr="00090EF7">
        <w:tc>
          <w:tcPr>
            <w:tcW w:w="594" w:type="dxa"/>
          </w:tcPr>
          <w:p w14:paraId="4B6078B3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22" w:type="dxa"/>
          </w:tcPr>
          <w:p w14:paraId="4F034324" w14:textId="77777777"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14:paraId="4B33AD4B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14:paraId="2B91DE60" w14:textId="77777777" w:rsidTr="00090EF7">
        <w:tc>
          <w:tcPr>
            <w:tcW w:w="594" w:type="dxa"/>
          </w:tcPr>
          <w:p w14:paraId="4E29CF46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22" w:type="dxa"/>
          </w:tcPr>
          <w:p w14:paraId="35018074" w14:textId="77777777"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14:paraId="15A9BBAF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14:paraId="6F8C44BF" w14:textId="77777777" w:rsidTr="00090EF7">
        <w:tc>
          <w:tcPr>
            <w:tcW w:w="594" w:type="dxa"/>
          </w:tcPr>
          <w:p w14:paraId="160CCC63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22" w:type="dxa"/>
          </w:tcPr>
          <w:p w14:paraId="0409BEB2" w14:textId="77777777"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14:paraId="04E56625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14:paraId="5B7F3E18" w14:textId="77777777" w:rsidTr="00090EF7">
        <w:tc>
          <w:tcPr>
            <w:tcW w:w="594" w:type="dxa"/>
          </w:tcPr>
          <w:p w14:paraId="73365323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22" w:type="dxa"/>
          </w:tcPr>
          <w:p w14:paraId="06205A62" w14:textId="77777777"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Парфёнов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14:paraId="22380E09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14:paraId="0CCD9765" w14:textId="77777777" w:rsidTr="00090EF7">
        <w:tc>
          <w:tcPr>
            <w:tcW w:w="594" w:type="dxa"/>
          </w:tcPr>
          <w:p w14:paraId="3B7DFBDB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22" w:type="dxa"/>
          </w:tcPr>
          <w:p w14:paraId="6B33D1EE" w14:textId="77777777"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14:paraId="3E097B57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4635A88D" w14:textId="77777777"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FFF2B" w14:textId="77777777" w:rsidR="002324B7" w:rsidRPr="00476136" w:rsidRDefault="002324B7" w:rsidP="00476136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f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*100% = 0/6*0,9 * 100%= 0%</w:t>
      </w:r>
    </w:p>
    <w:p w14:paraId="163CD536" w14:textId="77777777"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CC421F" w14:textId="77777777"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 - 1;</w:t>
      </w:r>
    </w:p>
    <w:p w14:paraId="5511805E" w14:textId="77777777"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 - 1;</w:t>
      </w:r>
    </w:p>
    <w:p w14:paraId="1B767F93" w14:textId="77777777"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9" w:history="1">
        <w:r w:rsidRPr="00476136">
          <w:rPr>
            <w:rStyle w:val="af3"/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</w:p>
    <w:p w14:paraId="2C08F3AF" w14:textId="77777777"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0" w:history="1">
        <w:r w:rsidRPr="00476136">
          <w:rPr>
            <w:rStyle w:val="af3"/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</w:p>
    <w:p w14:paraId="6E794CC6" w14:textId="77777777"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833DB8" w14:textId="77777777" w:rsidR="002324B7" w:rsidRPr="00476136" w:rsidRDefault="002324B7" w:rsidP="0047613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Комплексная оценка эффективности реализации муниципальной программы: </w:t>
      </w:r>
    </w:p>
    <w:p w14:paraId="4BE38400" w14:textId="77777777" w:rsidR="00476136" w:rsidRPr="00476136" w:rsidRDefault="00476136" w:rsidP="0047613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BCAC4" w14:textId="057FE916"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* 0,5 +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* 0,25 +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* 0,25 = 63,26% * 0,5 + </w:t>
      </w:r>
      <w:r w:rsidR="00912386">
        <w:rPr>
          <w:rFonts w:ascii="Times New Roman" w:hAnsi="Times New Roman" w:cs="Times New Roman"/>
          <w:b/>
          <w:sz w:val="24"/>
          <w:szCs w:val="24"/>
        </w:rPr>
        <w:t>100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% *0,25 + 0% * 0,25 = </w:t>
      </w:r>
      <w:r w:rsidR="00912386">
        <w:rPr>
          <w:rFonts w:ascii="Times New Roman" w:hAnsi="Times New Roman" w:cs="Times New Roman"/>
          <w:b/>
          <w:sz w:val="24"/>
          <w:szCs w:val="24"/>
        </w:rPr>
        <w:t>56,6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%  </w:t>
      </w:r>
    </w:p>
    <w:p w14:paraId="60AEA814" w14:textId="77777777"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2F03E" w14:textId="42DEAE11" w:rsidR="002324B7" w:rsidRPr="00476136" w:rsidRDefault="002D3A00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в 202</w:t>
      </w:r>
      <w:r w:rsidR="00912386">
        <w:rPr>
          <w:rFonts w:ascii="Times New Roman" w:hAnsi="Times New Roman" w:cs="Times New Roman"/>
          <w:b/>
          <w:sz w:val="24"/>
          <w:szCs w:val="24"/>
        </w:rPr>
        <w:t>5</w:t>
      </w:r>
      <w:r w:rsidR="002324B7" w:rsidRPr="00476136">
        <w:rPr>
          <w:rFonts w:ascii="Times New Roman" w:hAnsi="Times New Roman" w:cs="Times New Roman"/>
          <w:b/>
          <w:sz w:val="24"/>
          <w:szCs w:val="24"/>
        </w:rPr>
        <w:t xml:space="preserve"> году муниципальная программа реализована с </w:t>
      </w:r>
      <w:r w:rsidR="00912386">
        <w:rPr>
          <w:rFonts w:ascii="Times New Roman" w:hAnsi="Times New Roman" w:cs="Times New Roman"/>
          <w:b/>
          <w:sz w:val="24"/>
          <w:szCs w:val="24"/>
        </w:rPr>
        <w:t>высоким</w:t>
      </w:r>
      <w:r w:rsidR="002324B7" w:rsidRPr="00476136">
        <w:rPr>
          <w:rFonts w:ascii="Times New Roman" w:hAnsi="Times New Roman" w:cs="Times New Roman"/>
          <w:b/>
          <w:sz w:val="24"/>
          <w:szCs w:val="24"/>
        </w:rPr>
        <w:t xml:space="preserve">  уровнем эффективности</w:t>
      </w:r>
      <w:r w:rsidR="00912386">
        <w:rPr>
          <w:rFonts w:ascii="Times New Roman" w:hAnsi="Times New Roman" w:cs="Times New Roman"/>
          <w:b/>
          <w:sz w:val="24"/>
          <w:szCs w:val="24"/>
        </w:rPr>
        <w:t xml:space="preserve"> 56,6</w:t>
      </w:r>
      <w:r w:rsidR="002324B7" w:rsidRPr="00476136">
        <w:rPr>
          <w:rFonts w:ascii="Times New Roman" w:hAnsi="Times New Roman" w:cs="Times New Roman"/>
          <w:b/>
          <w:sz w:val="24"/>
          <w:szCs w:val="24"/>
        </w:rPr>
        <w:t>%.</w:t>
      </w:r>
    </w:p>
    <w:p w14:paraId="7F77405A" w14:textId="77777777" w:rsidR="00ED538F" w:rsidRDefault="00ED538F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ECC7FD" w14:textId="77777777" w:rsidR="003907D1" w:rsidRPr="004C2B71" w:rsidRDefault="003907D1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C10229" w14:textId="77777777" w:rsidR="00576388" w:rsidRPr="004C2B71" w:rsidRDefault="003907D1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7</w:t>
      </w:r>
      <w:r w:rsidR="00AB619E">
        <w:rPr>
          <w:rFonts w:ascii="Times New Roman" w:hAnsi="Times New Roman"/>
          <w:b/>
          <w:i/>
          <w:szCs w:val="24"/>
          <w:lang w:val="ru-RU"/>
        </w:rPr>
        <w:t>.</w:t>
      </w:r>
      <w:r w:rsidR="00576388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14:paraId="017CC327" w14:textId="722D1616" w:rsidR="003907D1" w:rsidRPr="003907D1" w:rsidRDefault="009812C0" w:rsidP="003907D1">
      <w:pPr>
        <w:pStyle w:val="5"/>
        <w:rPr>
          <w:sz w:val="24"/>
          <w:szCs w:val="24"/>
        </w:rPr>
      </w:pPr>
      <w:r w:rsidRPr="00476136">
        <w:rPr>
          <w:sz w:val="24"/>
          <w:szCs w:val="24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арфёновский сель</w:t>
      </w:r>
      <w:r w:rsidR="002D3A00">
        <w:rPr>
          <w:sz w:val="24"/>
          <w:szCs w:val="24"/>
        </w:rPr>
        <w:t>совет на 2024-2028 г.г.» за 202</w:t>
      </w:r>
      <w:r w:rsidR="00912386">
        <w:rPr>
          <w:sz w:val="24"/>
          <w:szCs w:val="24"/>
        </w:rPr>
        <w:t>5</w:t>
      </w:r>
      <w:r w:rsidRPr="00476136">
        <w:rPr>
          <w:sz w:val="24"/>
          <w:szCs w:val="24"/>
        </w:rPr>
        <w:t xml:space="preserve"> год</w:t>
      </w:r>
    </w:p>
    <w:p w14:paraId="2A5763FE" w14:textId="4F6003FC" w:rsidR="002324B7" w:rsidRPr="00476136" w:rsidRDefault="002D3A00" w:rsidP="002324B7">
      <w:pPr>
        <w:pStyle w:val="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отчетный период 202</w:t>
      </w:r>
      <w:r w:rsidR="00912386">
        <w:rPr>
          <w:b w:val="0"/>
          <w:sz w:val="24"/>
          <w:szCs w:val="24"/>
        </w:rPr>
        <w:t>5</w:t>
      </w:r>
      <w:r w:rsidR="002324B7" w:rsidRPr="00476136">
        <w:rPr>
          <w:b w:val="0"/>
          <w:sz w:val="24"/>
          <w:szCs w:val="24"/>
        </w:rPr>
        <w:t>г на финансирование мероприяти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</w:r>
      <w:r>
        <w:rPr>
          <w:b w:val="0"/>
          <w:sz w:val="24"/>
          <w:szCs w:val="24"/>
        </w:rPr>
        <w:t>я Парфёновский сельсовет на 2024-2028</w:t>
      </w:r>
      <w:r w:rsidR="002324B7" w:rsidRPr="00476136">
        <w:rPr>
          <w:b w:val="0"/>
          <w:sz w:val="24"/>
          <w:szCs w:val="24"/>
        </w:rPr>
        <w:t xml:space="preserve"> г.г. из бюджета </w:t>
      </w:r>
      <w:r w:rsidR="00912386">
        <w:rPr>
          <w:b w:val="0"/>
          <w:sz w:val="24"/>
          <w:szCs w:val="24"/>
        </w:rPr>
        <w:t>было направлено 2,8 тысяч рублей</w:t>
      </w:r>
      <w:r>
        <w:rPr>
          <w:b w:val="0"/>
          <w:sz w:val="24"/>
          <w:szCs w:val="24"/>
        </w:rPr>
        <w:t xml:space="preserve"> </w:t>
      </w:r>
      <w:r w:rsidR="002324B7" w:rsidRPr="00476136">
        <w:rPr>
          <w:b w:val="0"/>
          <w:sz w:val="24"/>
          <w:szCs w:val="24"/>
        </w:rPr>
        <w:t>, плановый показатель фин</w:t>
      </w:r>
      <w:r>
        <w:rPr>
          <w:b w:val="0"/>
          <w:sz w:val="24"/>
          <w:szCs w:val="24"/>
        </w:rPr>
        <w:t>ансирования по программе на 202</w:t>
      </w:r>
      <w:r w:rsidR="007F022D">
        <w:rPr>
          <w:b w:val="0"/>
          <w:sz w:val="24"/>
          <w:szCs w:val="24"/>
        </w:rPr>
        <w:t>5</w:t>
      </w:r>
      <w:r w:rsidR="002324B7" w:rsidRPr="00476136">
        <w:rPr>
          <w:b w:val="0"/>
          <w:sz w:val="24"/>
          <w:szCs w:val="24"/>
        </w:rPr>
        <w:t xml:space="preserve"> год составил  </w:t>
      </w:r>
      <w:r w:rsidR="00C765F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,</w:t>
      </w:r>
      <w:r w:rsidR="007F022D">
        <w:rPr>
          <w:b w:val="0"/>
          <w:sz w:val="24"/>
          <w:szCs w:val="24"/>
        </w:rPr>
        <w:t xml:space="preserve">8 </w:t>
      </w:r>
      <w:r w:rsidR="002324B7" w:rsidRPr="00476136">
        <w:rPr>
          <w:b w:val="0"/>
          <w:sz w:val="24"/>
          <w:szCs w:val="24"/>
        </w:rPr>
        <w:t>тыс. руб.</w:t>
      </w:r>
    </w:p>
    <w:p w14:paraId="75A3E349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  Главной целью  программы является организация антитеррористической деятельности,  противодействие  возможным фактам проявления  терроризма   и   экстремизма, укрепление доверия населения к работе органов государственной власти  и 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В ходе реализации программы реализовывались такие задачи, как: </w:t>
      </w:r>
    </w:p>
    <w:p w14:paraId="2B534EF6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- утверждение основ гражданской идентичности как начала, объединяющего всех жителей Парфёновского сельсовета; </w:t>
      </w:r>
    </w:p>
    <w:p w14:paraId="3608F0BC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воспитание культуры толерантности  и  межнационального согласия;</w:t>
      </w:r>
    </w:p>
    <w:p w14:paraId="10082D13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достижение необходимого уровня правовой культуры граждан как основы толерантного сознания  и  поведения; </w:t>
      </w:r>
    </w:p>
    <w:p w14:paraId="24B5DE09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формирование в молодежной среде мировоззрения  и  духовно-нравственной атмосферы этнокультурного взаимоуважения, основанных на принципах уважения прав  и  свобод человека, стремления к межэтническому миру  и  согласию, готовности к диалогу; </w:t>
      </w:r>
    </w:p>
    <w:p w14:paraId="7013D895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бщественное осуждение  и  пресечение на основе действующего законодательства любых проявлений дискриминации, насилия, расизма  и   экстремизма  на национальной  и  конфессиональной почве;</w:t>
      </w:r>
    </w:p>
    <w:p w14:paraId="4468B9C0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разработка и реализация в муниципальных учреждениях культуры и образования  образовательных  программ, направленных на формирование у подрастающего поколения позитивных установок на этническое многообразие.</w:t>
      </w:r>
    </w:p>
    <w:p w14:paraId="00AACAB4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76136">
        <w:rPr>
          <w:rFonts w:ascii="Times New Roman" w:hAnsi="Times New Roman" w:cs="Times New Roman"/>
          <w:sz w:val="24"/>
          <w:szCs w:val="24"/>
        </w:rPr>
        <w:t>Основные мероприятия программы направлены на:</w:t>
      </w:r>
    </w:p>
    <w:p w14:paraId="332F0799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14:paraId="2E4358DE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lastRenderedPageBreak/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;</w:t>
      </w:r>
    </w:p>
    <w:p w14:paraId="68B50B49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ab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14:paraId="047ECE6C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14:paraId="0FC1A768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14:paraId="133FEDAB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14:paraId="168D6508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14:paraId="4969A851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развитие художественной самодеятельности на основе различных народных традиций  и  культурного наследия, а также создание современных мультимедийных продуктов о культурном многообразии России;</w:t>
      </w:r>
    </w:p>
    <w:p w14:paraId="756AFF0B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14:paraId="24C73E1C" w14:textId="77777777"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14:paraId="0AA68E6B" w14:textId="79ED97FC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            В рамках реализации прог</w:t>
      </w:r>
      <w:r w:rsidR="002D3A00">
        <w:rPr>
          <w:rFonts w:ascii="Times New Roman" w:hAnsi="Times New Roman" w:cs="Times New Roman"/>
          <w:color w:val="000000"/>
          <w:sz w:val="24"/>
          <w:szCs w:val="24"/>
        </w:rPr>
        <w:t>раммы за 12 месяцев 202</w:t>
      </w:r>
      <w:r w:rsidR="007F022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года выполнены следующие мероприятия:</w:t>
      </w:r>
    </w:p>
    <w:p w14:paraId="32B254F8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  - осуществление мониторинга состояния межэтнических и религиозных отношений на территории сельсовета;</w:t>
      </w:r>
    </w:p>
    <w:p w14:paraId="7E728D79" w14:textId="77777777"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рганизация проведения социологических опросов по гармонизации межэтнических отношений;</w:t>
      </w:r>
    </w:p>
    <w:p w14:paraId="0BAA63EE" w14:textId="77777777"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роведение диагностики обучающихся на выявление агрессии и проведение коррекционных занятий;</w:t>
      </w:r>
    </w:p>
    <w:p w14:paraId="22C85670" w14:textId="77777777"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14:paraId="7AA8CA45" w14:textId="77777777"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</w:r>
    </w:p>
    <w:p w14:paraId="3864B320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- обеспечение правопорядка в местах массового скопления людей (при участии уполномоченного полиции и организатора мероприятия;</w:t>
      </w:r>
    </w:p>
    <w:p w14:paraId="0A38A86C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   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</w:r>
    </w:p>
    <w:p w14:paraId="3AA1E9E3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беспечение контроля за поступающей литературой по недопущению распространения экстремистски направленных произведений.</w:t>
      </w:r>
    </w:p>
    <w:p w14:paraId="70967B35" w14:textId="77777777" w:rsidR="002324B7" w:rsidRPr="00476136" w:rsidRDefault="002324B7" w:rsidP="002324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Сведения об индикаторах </w:t>
      </w:r>
    </w:p>
    <w:p w14:paraId="5801A6F9" w14:textId="4FFB06D6" w:rsidR="002324B7" w:rsidRPr="00476136" w:rsidRDefault="002324B7" w:rsidP="0047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целево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арфёновский сель</w:t>
      </w:r>
      <w:r w:rsidR="00C765FC">
        <w:rPr>
          <w:rFonts w:ascii="Times New Roman" w:hAnsi="Times New Roman" w:cs="Times New Roman"/>
          <w:b/>
          <w:sz w:val="24"/>
          <w:szCs w:val="24"/>
        </w:rPr>
        <w:t>совет на 2</w:t>
      </w:r>
      <w:r w:rsidR="002D3A00">
        <w:rPr>
          <w:rFonts w:ascii="Times New Roman" w:hAnsi="Times New Roman" w:cs="Times New Roman"/>
          <w:b/>
          <w:sz w:val="24"/>
          <w:szCs w:val="24"/>
        </w:rPr>
        <w:t>024-2028 г.г.» за 202</w:t>
      </w:r>
      <w:r w:rsidR="007F022D">
        <w:rPr>
          <w:rFonts w:ascii="Times New Roman" w:hAnsi="Times New Roman" w:cs="Times New Roman"/>
          <w:b/>
          <w:sz w:val="24"/>
          <w:szCs w:val="24"/>
        </w:rPr>
        <w:t>5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 и их значениях</w:t>
      </w:r>
    </w:p>
    <w:p w14:paraId="526F8F13" w14:textId="714F0CAB"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C765F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</w:t>
      </w:r>
      <w:r w:rsidR="007F022D">
        <w:rPr>
          <w:rFonts w:ascii="Times New Roman" w:hAnsi="Times New Roman" w:cs="Times New Roman"/>
          <w:b/>
          <w:sz w:val="24"/>
          <w:szCs w:val="24"/>
        </w:rPr>
        <w:t>5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851"/>
        <w:gridCol w:w="850"/>
      </w:tblGrid>
      <w:tr w:rsidR="002324B7" w:rsidRPr="00476136" w14:paraId="77D79800" w14:textId="77777777" w:rsidTr="00090EF7">
        <w:tc>
          <w:tcPr>
            <w:tcW w:w="675" w:type="dxa"/>
            <w:shd w:val="clear" w:color="auto" w:fill="auto"/>
          </w:tcPr>
          <w:p w14:paraId="1CD0A5F8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237" w:type="dxa"/>
            <w:shd w:val="clear" w:color="auto" w:fill="auto"/>
          </w:tcPr>
          <w:p w14:paraId="0B7BDB50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34" w:type="dxa"/>
            <w:shd w:val="clear" w:color="auto" w:fill="auto"/>
          </w:tcPr>
          <w:p w14:paraId="299932BA" w14:textId="77777777" w:rsidR="002324B7" w:rsidRPr="00476136" w:rsidRDefault="002324B7" w:rsidP="00476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753BD8EB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851" w:type="dxa"/>
          </w:tcPr>
          <w:p w14:paraId="13FD96ED" w14:textId="2DFDFC10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лан 202</w:t>
            </w:r>
            <w:r w:rsidR="007F0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293B6C7" w14:textId="56F951E8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факт  202</w:t>
            </w:r>
            <w:r w:rsidR="007F0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24B7" w:rsidRPr="00476136" w14:paraId="1D738485" w14:textId="77777777" w:rsidTr="00090EF7">
        <w:tc>
          <w:tcPr>
            <w:tcW w:w="675" w:type="dxa"/>
            <w:shd w:val="clear" w:color="auto" w:fill="auto"/>
          </w:tcPr>
          <w:p w14:paraId="24EF428C" w14:textId="77777777"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9D8B9B9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ключение фактов совершения террористических 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99EE9" w14:textId="77777777"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фактов</w:t>
            </w:r>
          </w:p>
        </w:tc>
        <w:tc>
          <w:tcPr>
            <w:tcW w:w="851" w:type="dxa"/>
            <w:vAlign w:val="center"/>
          </w:tcPr>
          <w:p w14:paraId="3B322D08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66453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3AF96EA" w14:textId="77777777" w:rsidR="002324B7" w:rsidRPr="00476136" w:rsidRDefault="002324B7" w:rsidP="002324B7">
      <w:pPr>
        <w:pStyle w:val="a3"/>
        <w:jc w:val="center"/>
        <w:rPr>
          <w:rStyle w:val="FontStyle11"/>
          <w:rFonts w:eastAsia="Calibri"/>
          <w:sz w:val="24"/>
          <w:szCs w:val="24"/>
        </w:rPr>
      </w:pPr>
    </w:p>
    <w:p w14:paraId="323D7C7B" w14:textId="3D91A9AC" w:rsidR="002324B7" w:rsidRPr="00476136" w:rsidRDefault="002324B7" w:rsidP="0047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Оценка эффективност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арфёновский се</w:t>
      </w:r>
      <w:r w:rsidR="002D3A00">
        <w:rPr>
          <w:rFonts w:ascii="Times New Roman" w:hAnsi="Times New Roman" w:cs="Times New Roman"/>
          <w:b/>
          <w:sz w:val="24"/>
          <w:szCs w:val="24"/>
        </w:rPr>
        <w:t>льсовет на 2024-2028 гг» за 202</w:t>
      </w:r>
      <w:r w:rsidR="007F022D">
        <w:rPr>
          <w:rFonts w:ascii="Times New Roman" w:hAnsi="Times New Roman" w:cs="Times New Roman"/>
          <w:b/>
          <w:sz w:val="24"/>
          <w:szCs w:val="24"/>
        </w:rPr>
        <w:t>5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BDD3CB1" w14:textId="77777777"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степени достижения целей и решения задач муниципальной программы (подпрограммы):</w:t>
      </w:r>
    </w:p>
    <w:p w14:paraId="716E5379" w14:textId="77777777" w:rsidR="002324B7" w:rsidRPr="00476136" w:rsidRDefault="002324B7" w:rsidP="002324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476136">
        <w:rPr>
          <w:rFonts w:ascii="Times New Roman" w:hAnsi="Times New Roman" w:cs="Times New Roman"/>
          <w:b/>
          <w:sz w:val="24"/>
          <w:szCs w:val="24"/>
        </w:rPr>
        <w:t>=(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>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476136">
        <w:rPr>
          <w:rFonts w:ascii="Times New Roman" w:hAnsi="Times New Roman" w:cs="Times New Roman"/>
          <w:sz w:val="24"/>
          <w:szCs w:val="24"/>
        </w:rPr>
        <w:t>где:</w:t>
      </w:r>
    </w:p>
    <w:p w14:paraId="30854EDB" w14:textId="77777777"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052EF1D1" w14:textId="77777777" w:rsidR="002324B7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= (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/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74FF92A0" w14:textId="77777777" w:rsidR="00476136" w:rsidRPr="00476136" w:rsidRDefault="00476136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BA8EAB5" w14:textId="77777777" w:rsidR="002324B7" w:rsidRPr="00476136" w:rsidRDefault="002324B7" w:rsidP="00232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pacing w:val="-4"/>
          <w:sz w:val="24"/>
          <w:szCs w:val="24"/>
        </w:rPr>
        <w:t>1. Исключение фактов совершения террористических актов</w:t>
      </w:r>
      <w:r w:rsidRPr="00476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40C87D" w14:textId="77777777" w:rsidR="002324B7" w:rsidRPr="00476136" w:rsidRDefault="002324B7" w:rsidP="00232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 = (0/0)*100% = 100 %, где план - 0, факт – 0,  достигнут целевой показатель;</w:t>
      </w:r>
    </w:p>
    <w:p w14:paraId="52586017" w14:textId="77777777" w:rsidR="002324B7" w:rsidRPr="00476136" w:rsidRDefault="002324B7" w:rsidP="002324B7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B35CA" w14:textId="77777777" w:rsidR="002324B7" w:rsidRPr="00476136" w:rsidRDefault="002324B7" w:rsidP="002324B7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l = (1/m) *  </w:t>
      </w:r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14:paraId="62FB3B48" w14:textId="77777777" w:rsidR="002324B7" w:rsidRPr="00476136" w:rsidRDefault="002324B7" w:rsidP="002324B7">
      <w:pPr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=1       </w:t>
      </w:r>
    </w:p>
    <w:p w14:paraId="5B1E1C23" w14:textId="77777777" w:rsidR="002324B7" w:rsidRPr="00476136" w:rsidRDefault="002324B7" w:rsidP="002324B7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136">
        <w:rPr>
          <w:rFonts w:ascii="Times New Roman" w:hAnsi="Times New Roman" w:cs="Times New Roman"/>
          <w:sz w:val="24"/>
          <w:szCs w:val="24"/>
        </w:rPr>
        <w:t>где</w:t>
      </w:r>
      <w:r w:rsidRPr="004761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2A4288" w14:textId="77777777"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Cel</w:t>
      </w:r>
      <w:r w:rsidRPr="00476136">
        <w:rPr>
          <w:rFonts w:ascii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14:paraId="494730C0" w14:textId="77777777"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76136">
        <w:rPr>
          <w:rFonts w:ascii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4B260B51" w14:textId="77777777"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76136">
        <w:rPr>
          <w:rFonts w:ascii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0D8D0CE7" w14:textId="77777777"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sz w:val="24"/>
          <w:szCs w:val="24"/>
        </w:rPr>
        <w:t xml:space="preserve"> – сумма значений.</w:t>
      </w:r>
    </w:p>
    <w:p w14:paraId="7734B1A9" w14:textId="77777777" w:rsidR="002324B7" w:rsidRPr="00476136" w:rsidRDefault="002324B7" w:rsidP="002324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3B90A5FE" w14:textId="77777777"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76136">
        <w:rPr>
          <w:rFonts w:ascii="Times New Roman" w:hAnsi="Times New Roman" w:cs="Times New Roman"/>
          <w:b/>
          <w:sz w:val="24"/>
          <w:szCs w:val="24"/>
        </w:rPr>
        <w:t>)*</w:t>
      </w:r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b/>
          <w:sz w:val="24"/>
          <w:szCs w:val="24"/>
        </w:rPr>
        <w:t>(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>) = (1/1)* (100)= 100 %</w:t>
      </w:r>
    </w:p>
    <w:p w14:paraId="373CD605" w14:textId="77777777"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=1                </w:t>
      </w:r>
    </w:p>
    <w:p w14:paraId="33EB4201" w14:textId="77777777"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4FDF14" w14:textId="77777777" w:rsidR="002324B7" w:rsidRDefault="002324B7" w:rsidP="002324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14:paraId="0A2DDD62" w14:textId="77777777" w:rsidR="00476136" w:rsidRPr="00476136" w:rsidRDefault="00476136" w:rsidP="002324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2A749" w14:textId="77777777" w:rsidR="002324B7" w:rsidRPr="00476136" w:rsidRDefault="002324B7" w:rsidP="0023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Fin = K/ L x 100%,</w:t>
      </w:r>
    </w:p>
    <w:p w14:paraId="41285537" w14:textId="77777777" w:rsidR="002324B7" w:rsidRPr="00476136" w:rsidRDefault="002324B7" w:rsidP="002324B7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14:paraId="4359F393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6CE22B03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3B98FF69" w14:textId="77777777"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778B3994" w14:textId="1B258FEC" w:rsidR="002324B7" w:rsidRPr="00476136" w:rsidRDefault="002324B7" w:rsidP="00476136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2D3A0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F022D">
        <w:rPr>
          <w:rFonts w:ascii="Times New Roman" w:hAnsi="Times New Roman" w:cs="Times New Roman"/>
          <w:b/>
          <w:sz w:val="24"/>
          <w:szCs w:val="24"/>
        </w:rPr>
        <w:t>2,8</w:t>
      </w:r>
      <w:r w:rsidRPr="00476136">
        <w:rPr>
          <w:rFonts w:ascii="Times New Roman" w:hAnsi="Times New Roman" w:cs="Times New Roman"/>
          <w:b/>
          <w:sz w:val="24"/>
          <w:szCs w:val="24"/>
        </w:rPr>
        <w:t>/</w:t>
      </w:r>
      <w:r w:rsidR="00537431">
        <w:rPr>
          <w:rFonts w:ascii="Times New Roman" w:hAnsi="Times New Roman" w:cs="Times New Roman"/>
          <w:b/>
          <w:sz w:val="24"/>
          <w:szCs w:val="24"/>
        </w:rPr>
        <w:t>2</w:t>
      </w:r>
      <w:r w:rsidR="002D3A00">
        <w:rPr>
          <w:rFonts w:ascii="Times New Roman" w:hAnsi="Times New Roman" w:cs="Times New Roman"/>
          <w:b/>
          <w:sz w:val="24"/>
          <w:szCs w:val="24"/>
        </w:rPr>
        <w:t>,</w:t>
      </w:r>
      <w:r w:rsidR="007F022D">
        <w:rPr>
          <w:rFonts w:ascii="Times New Roman" w:hAnsi="Times New Roman" w:cs="Times New Roman"/>
          <w:b/>
          <w:sz w:val="24"/>
          <w:szCs w:val="24"/>
        </w:rPr>
        <w:t>8</w:t>
      </w:r>
      <w:r w:rsidR="002D3A00">
        <w:rPr>
          <w:rFonts w:ascii="Times New Roman" w:hAnsi="Times New Roman" w:cs="Times New Roman"/>
          <w:b/>
          <w:sz w:val="24"/>
          <w:szCs w:val="24"/>
        </w:rPr>
        <w:t xml:space="preserve">*100% = </w:t>
      </w:r>
      <w:r w:rsidR="007F022D">
        <w:rPr>
          <w:rFonts w:ascii="Times New Roman" w:hAnsi="Times New Roman" w:cs="Times New Roman"/>
          <w:b/>
          <w:sz w:val="24"/>
          <w:szCs w:val="24"/>
        </w:rPr>
        <w:t>100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332CEC2F" w14:textId="77777777" w:rsidR="002324B7" w:rsidRPr="00476136" w:rsidRDefault="002324B7" w:rsidP="002324B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DA602" w14:textId="77777777" w:rsidR="002324B7" w:rsidRPr="00476136" w:rsidRDefault="002324B7" w:rsidP="002324B7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14:paraId="528679E2" w14:textId="77777777"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552"/>
      </w:tblGrid>
      <w:tr w:rsidR="002324B7" w:rsidRPr="00476136" w14:paraId="623B8B46" w14:textId="77777777" w:rsidTr="00090EF7">
        <w:tc>
          <w:tcPr>
            <w:tcW w:w="426" w:type="dxa"/>
          </w:tcPr>
          <w:p w14:paraId="0BFEC72B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82B7DF5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</w:tcPr>
          <w:p w14:paraId="478C08D4" w14:textId="5C7D0221" w:rsidR="002324B7" w:rsidRPr="00476136" w:rsidRDefault="002324B7" w:rsidP="00090E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</w:t>
            </w:r>
            <w:r w:rsidR="002D3A0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F0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году: «1» - выполнено;«0» - не выполнено</w:t>
            </w:r>
          </w:p>
        </w:tc>
      </w:tr>
      <w:tr w:rsidR="002324B7" w:rsidRPr="00476136" w14:paraId="1E212744" w14:textId="77777777" w:rsidTr="00090EF7">
        <w:tc>
          <w:tcPr>
            <w:tcW w:w="426" w:type="dxa"/>
          </w:tcPr>
          <w:p w14:paraId="215AE99A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62" w:type="dxa"/>
          </w:tcPr>
          <w:p w14:paraId="37C0855F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14:paraId="6FC971D7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14:paraId="7A6DB25F" w14:textId="77777777" w:rsidTr="00090EF7">
        <w:tc>
          <w:tcPr>
            <w:tcW w:w="426" w:type="dxa"/>
          </w:tcPr>
          <w:p w14:paraId="78EC0D61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2CA2C7D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14:paraId="711980C3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14:paraId="3E4F1475" w14:textId="77777777" w:rsidTr="00476136">
        <w:trPr>
          <w:trHeight w:val="1210"/>
        </w:trPr>
        <w:tc>
          <w:tcPr>
            <w:tcW w:w="426" w:type="dxa"/>
          </w:tcPr>
          <w:p w14:paraId="5D60D854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6757E50E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  <w:p w14:paraId="31FB426C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2FF823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14:paraId="11990256" w14:textId="77777777" w:rsidTr="00090EF7">
        <w:tc>
          <w:tcPr>
            <w:tcW w:w="426" w:type="dxa"/>
          </w:tcPr>
          <w:p w14:paraId="7AD099C0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2FA7655E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контроля за поступающей литературой по недопущению распространения экстремистски направленных произведений</w:t>
            </w:r>
          </w:p>
          <w:p w14:paraId="43E8A27C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AE58FF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14:paraId="2D68540B" w14:textId="77777777" w:rsidTr="00476136">
        <w:trPr>
          <w:trHeight w:val="390"/>
        </w:trPr>
        <w:tc>
          <w:tcPr>
            <w:tcW w:w="426" w:type="dxa"/>
          </w:tcPr>
          <w:p w14:paraId="35FB4C99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04B65BA2" w14:textId="77777777"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14:paraId="62E6055B" w14:textId="77777777"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66CF7A0" w14:textId="77777777"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646F7E" w14:textId="77777777"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621B8" w14:textId="77777777" w:rsidR="002324B7" w:rsidRPr="00476136" w:rsidRDefault="00537431" w:rsidP="002324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r =Mf / Mp x kl x 100%=5/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100%=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</w:t>
      </w:r>
      <w:r w:rsidR="002324B7" w:rsidRPr="00476136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09186DE2" w14:textId="77777777" w:rsidR="002324B7" w:rsidRPr="00476136" w:rsidRDefault="002324B7" w:rsidP="002324B7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14:paraId="093C2902" w14:textId="77777777"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63FDE427" w14:textId="77777777"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1E268F60" w14:textId="77777777"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48571C3C" w14:textId="77777777"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1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</w:p>
    <w:p w14:paraId="50E2F2C7" w14:textId="77777777"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2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</w:p>
    <w:p w14:paraId="2D8892FD" w14:textId="77777777"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BAD74" w14:textId="77777777" w:rsidR="002324B7" w:rsidRPr="00476136" w:rsidRDefault="002324B7" w:rsidP="00476136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14:paraId="02BA282A" w14:textId="77777777" w:rsidR="002324B7" w:rsidRPr="00476136" w:rsidRDefault="002324B7" w:rsidP="002324B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: </w:t>
      </w:r>
    </w:p>
    <w:p w14:paraId="3AA391D3" w14:textId="77777777" w:rsidR="002324B7" w:rsidRPr="00476136" w:rsidRDefault="002324B7" w:rsidP="002324B7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1E18D5" w14:textId="59726BFF" w:rsidR="002324B7" w:rsidRPr="00476136" w:rsidRDefault="002324B7" w:rsidP="00476136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(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476136">
        <w:rPr>
          <w:rFonts w:ascii="Times New Roman" w:hAnsi="Times New Roman" w:cs="Times New Roman"/>
          <w:b/>
          <w:sz w:val="24"/>
          <w:szCs w:val="24"/>
        </w:rPr>
        <w:t>*0,5+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>*0,25+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r w:rsidR="002D3A00">
        <w:rPr>
          <w:rFonts w:ascii="Times New Roman" w:hAnsi="Times New Roman" w:cs="Times New Roman"/>
          <w:b/>
          <w:sz w:val="24"/>
          <w:szCs w:val="24"/>
        </w:rPr>
        <w:t>*0,25)= (100*0,5+100</w:t>
      </w:r>
      <w:r w:rsidR="007F022D">
        <w:rPr>
          <w:rFonts w:ascii="Times New Roman" w:hAnsi="Times New Roman" w:cs="Times New Roman"/>
          <w:b/>
          <w:sz w:val="24"/>
          <w:szCs w:val="24"/>
        </w:rPr>
        <w:t>*0,25</w:t>
      </w:r>
      <w:r w:rsidR="002D3A00">
        <w:rPr>
          <w:rFonts w:ascii="Times New Roman" w:hAnsi="Times New Roman" w:cs="Times New Roman"/>
          <w:b/>
          <w:sz w:val="24"/>
          <w:szCs w:val="24"/>
        </w:rPr>
        <w:t xml:space="preserve">+100*0,25)= </w:t>
      </w:r>
      <w:r w:rsidR="007F022D">
        <w:rPr>
          <w:rFonts w:ascii="Times New Roman" w:hAnsi="Times New Roman" w:cs="Times New Roman"/>
          <w:b/>
          <w:sz w:val="24"/>
          <w:szCs w:val="24"/>
        </w:rPr>
        <w:t>100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0DAB714F" w14:textId="536E51BB" w:rsidR="002324B7" w:rsidRPr="00476136" w:rsidRDefault="00537431" w:rsidP="002324B7">
      <w:pPr>
        <w:ind w:left="284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: в 202</w:t>
      </w:r>
      <w:r w:rsidR="007F022D">
        <w:rPr>
          <w:rFonts w:ascii="Times New Roman" w:hAnsi="Times New Roman"/>
          <w:b/>
          <w:i/>
          <w:sz w:val="24"/>
          <w:szCs w:val="24"/>
        </w:rPr>
        <w:t>5</w:t>
      </w:r>
      <w:r w:rsidR="002324B7" w:rsidRPr="00476136">
        <w:rPr>
          <w:rFonts w:ascii="Times New Roman" w:hAnsi="Times New Roman"/>
          <w:b/>
          <w:i/>
          <w:sz w:val="24"/>
          <w:szCs w:val="24"/>
        </w:rPr>
        <w:t xml:space="preserve"> году муници</w:t>
      </w:r>
      <w:r w:rsidR="002D3A00">
        <w:rPr>
          <w:rFonts w:ascii="Times New Roman" w:hAnsi="Times New Roman"/>
          <w:b/>
          <w:i/>
          <w:sz w:val="24"/>
          <w:szCs w:val="24"/>
        </w:rPr>
        <w:t xml:space="preserve">пальная программа реализована с высоким  уровнем эффективности  </w:t>
      </w:r>
      <w:r w:rsidR="007F022D">
        <w:rPr>
          <w:rFonts w:ascii="Times New Roman" w:hAnsi="Times New Roman"/>
          <w:b/>
          <w:i/>
          <w:sz w:val="24"/>
          <w:szCs w:val="24"/>
        </w:rPr>
        <w:t>100</w:t>
      </w:r>
      <w:r w:rsidR="002324B7" w:rsidRPr="00476136">
        <w:rPr>
          <w:rFonts w:ascii="Times New Roman" w:hAnsi="Times New Roman"/>
          <w:b/>
          <w:i/>
          <w:sz w:val="24"/>
          <w:szCs w:val="24"/>
        </w:rPr>
        <w:t xml:space="preserve">%  (от 40 до  80% и выше). </w:t>
      </w:r>
    </w:p>
    <w:p w14:paraId="05269395" w14:textId="77777777" w:rsidR="009812C0" w:rsidRDefault="009812C0" w:rsidP="002324B7">
      <w:pPr>
        <w:pStyle w:val="5"/>
        <w:jc w:val="both"/>
        <w:rPr>
          <w:b w:val="0"/>
          <w:i/>
          <w:szCs w:val="28"/>
        </w:rPr>
      </w:pPr>
    </w:p>
    <w:p w14:paraId="496BF262" w14:textId="77777777" w:rsidR="003907D1" w:rsidRDefault="003907D1" w:rsidP="002324B7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3E6BDF" w14:textId="62346855" w:rsidR="00476136" w:rsidRPr="003907D1" w:rsidRDefault="002C3FA0" w:rsidP="003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3907D1" w:rsidRPr="00476136">
        <w:rPr>
          <w:rFonts w:ascii="Times New Roman" w:eastAsia="Times New Roman" w:hAnsi="Times New Roman" w:cs="Times New Roman"/>
          <w:b/>
          <w:i/>
          <w:sz w:val="24"/>
          <w:szCs w:val="24"/>
        </w:rPr>
        <w:t>.  Муниципальная программа</w:t>
      </w:r>
    </w:p>
    <w:p w14:paraId="6EBD34C8" w14:textId="77777777" w:rsidR="002324B7" w:rsidRDefault="00476136" w:rsidP="00242D93">
      <w:pPr>
        <w:pStyle w:val="5"/>
        <w:rPr>
          <w:szCs w:val="28"/>
          <w:u w:val="single"/>
        </w:rPr>
      </w:pPr>
      <w:r w:rsidRPr="00A820FA">
        <w:rPr>
          <w:sz w:val="24"/>
          <w:szCs w:val="24"/>
        </w:rPr>
        <w:t xml:space="preserve">Муниципальная программа </w:t>
      </w:r>
      <w:r w:rsidRPr="00A820FA">
        <w:rPr>
          <w:rFonts w:eastAsia="Calibri"/>
          <w:sz w:val="24"/>
          <w:szCs w:val="24"/>
        </w:rPr>
        <w:t xml:space="preserve">«Развитие культуры на территории </w:t>
      </w:r>
      <w:r w:rsidR="00537431">
        <w:rPr>
          <w:rFonts w:eastAsia="Calibri"/>
          <w:sz w:val="24"/>
          <w:szCs w:val="24"/>
        </w:rPr>
        <w:t>Парфёновского сельсовета на 2023-2027</w:t>
      </w:r>
      <w:r w:rsidRPr="00A820FA">
        <w:rPr>
          <w:rFonts w:eastAsia="Calibri"/>
          <w:sz w:val="24"/>
          <w:szCs w:val="24"/>
        </w:rPr>
        <w:t xml:space="preserve"> годы»</w:t>
      </w:r>
    </w:p>
    <w:p w14:paraId="6B9ED6A3" w14:textId="25D8F12B" w:rsidR="00242D93" w:rsidRPr="00476136" w:rsidRDefault="002D3A00" w:rsidP="00242D93">
      <w:pPr>
        <w:pStyle w:val="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</w:t>
      </w:r>
      <w:r w:rsidR="002C3FA0">
        <w:rPr>
          <w:sz w:val="24"/>
          <w:szCs w:val="24"/>
          <w:u w:val="single"/>
        </w:rPr>
        <w:t>5</w:t>
      </w:r>
      <w:r w:rsidR="00242D93" w:rsidRPr="00476136">
        <w:rPr>
          <w:sz w:val="24"/>
          <w:szCs w:val="24"/>
          <w:u w:val="single"/>
        </w:rPr>
        <w:t xml:space="preserve"> год</w:t>
      </w:r>
    </w:p>
    <w:p w14:paraId="479D2054" w14:textId="77777777" w:rsidR="00242D93" w:rsidRPr="00D7283C" w:rsidRDefault="00242D93" w:rsidP="003907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1EE0CC1" w14:textId="3836EC78" w:rsidR="00242D93" w:rsidRPr="00476136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76136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муниципальной программы из средств бюджета сельсовета средства </w:t>
      </w:r>
      <w:r w:rsidR="00537431">
        <w:rPr>
          <w:rFonts w:ascii="Times New Roman" w:hAnsi="Times New Roman" w:cs="Times New Roman"/>
          <w:sz w:val="24"/>
          <w:szCs w:val="24"/>
        </w:rPr>
        <w:t>в отчетном периоде напра</w:t>
      </w:r>
      <w:r w:rsidR="002D3A00">
        <w:rPr>
          <w:rFonts w:ascii="Times New Roman" w:hAnsi="Times New Roman" w:cs="Times New Roman"/>
          <w:sz w:val="24"/>
          <w:szCs w:val="24"/>
        </w:rPr>
        <w:t xml:space="preserve">влено </w:t>
      </w:r>
      <w:r w:rsidR="002C3FA0">
        <w:rPr>
          <w:rFonts w:ascii="Times New Roman" w:hAnsi="Times New Roman" w:cs="Times New Roman"/>
          <w:sz w:val="24"/>
          <w:szCs w:val="24"/>
        </w:rPr>
        <w:t>637,3</w:t>
      </w:r>
      <w:r w:rsidRPr="00476136">
        <w:rPr>
          <w:rFonts w:ascii="Times New Roman" w:hAnsi="Times New Roman" w:cs="Times New Roman"/>
          <w:sz w:val="24"/>
          <w:szCs w:val="24"/>
        </w:rPr>
        <w:t xml:space="preserve"> тыс.</w:t>
      </w:r>
      <w:r w:rsidR="002D3A00">
        <w:rPr>
          <w:rFonts w:ascii="Times New Roman" w:hAnsi="Times New Roman" w:cs="Times New Roman"/>
          <w:sz w:val="24"/>
          <w:szCs w:val="24"/>
        </w:rPr>
        <w:t xml:space="preserve"> руб. В рамках программы на 202</w:t>
      </w:r>
      <w:r w:rsidR="002C3FA0">
        <w:rPr>
          <w:rFonts w:ascii="Times New Roman" w:hAnsi="Times New Roman" w:cs="Times New Roman"/>
          <w:sz w:val="24"/>
          <w:szCs w:val="24"/>
        </w:rPr>
        <w:t>5</w:t>
      </w:r>
      <w:r w:rsidRPr="00476136">
        <w:rPr>
          <w:rFonts w:ascii="Times New Roman" w:hAnsi="Times New Roman" w:cs="Times New Roman"/>
          <w:sz w:val="24"/>
          <w:szCs w:val="24"/>
        </w:rPr>
        <w:t xml:space="preserve"> год на реализа</w:t>
      </w:r>
      <w:r w:rsidR="00537431">
        <w:rPr>
          <w:rFonts w:ascii="Times New Roman" w:hAnsi="Times New Roman" w:cs="Times New Roman"/>
          <w:sz w:val="24"/>
          <w:szCs w:val="24"/>
        </w:rPr>
        <w:t>цию</w:t>
      </w:r>
      <w:r w:rsidR="002D3A00">
        <w:rPr>
          <w:rFonts w:ascii="Times New Roman" w:hAnsi="Times New Roman" w:cs="Times New Roman"/>
          <w:sz w:val="24"/>
          <w:szCs w:val="24"/>
        </w:rPr>
        <w:t xml:space="preserve"> мероприятий было заложено </w:t>
      </w:r>
      <w:r w:rsidR="002C3FA0">
        <w:rPr>
          <w:rFonts w:ascii="Times New Roman" w:hAnsi="Times New Roman" w:cs="Times New Roman"/>
          <w:sz w:val="24"/>
          <w:szCs w:val="24"/>
        </w:rPr>
        <w:t>637,3</w:t>
      </w:r>
      <w:r w:rsidRPr="0047613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6C4AF0" w14:textId="77777777" w:rsidR="00242D93" w:rsidRPr="00476136" w:rsidRDefault="00242D93" w:rsidP="00242D93">
      <w:pPr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Главной целью  программы является создание условий для организации досуга и обеспечения жителей поселения услугами организаций культуры</w:t>
      </w:r>
    </w:p>
    <w:p w14:paraId="5983B8B8" w14:textId="77777777" w:rsidR="00242D93" w:rsidRPr="00476136" w:rsidRDefault="00242D93" w:rsidP="00242D93">
      <w:pPr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lastRenderedPageBreak/>
        <w:t>Задачами программы является: развитие культурно-досуговой деятельности и народного художественного творчества,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14:paraId="2D525B63" w14:textId="49254535" w:rsidR="00242D93" w:rsidRPr="00476136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924B33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2D3A00">
        <w:rPr>
          <w:rFonts w:ascii="Times New Roman" w:hAnsi="Times New Roman" w:cs="Times New Roman"/>
          <w:b/>
          <w:sz w:val="24"/>
          <w:szCs w:val="24"/>
        </w:rPr>
        <w:t>ипальной программы за 202</w:t>
      </w:r>
      <w:r w:rsidR="002C3FA0">
        <w:rPr>
          <w:rFonts w:ascii="Times New Roman" w:hAnsi="Times New Roman" w:cs="Times New Roman"/>
          <w:b/>
          <w:sz w:val="24"/>
          <w:szCs w:val="24"/>
        </w:rPr>
        <w:t>5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242D93" w:rsidRPr="00CD4549" w14:paraId="2AEF7C77" w14:textId="77777777" w:rsidTr="00242D93">
        <w:trPr>
          <w:trHeight w:val="734"/>
        </w:trPr>
        <w:tc>
          <w:tcPr>
            <w:tcW w:w="675" w:type="dxa"/>
            <w:shd w:val="clear" w:color="auto" w:fill="auto"/>
          </w:tcPr>
          <w:p w14:paraId="4B88B80F" w14:textId="77777777"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№</w:t>
            </w:r>
            <w:r w:rsidRPr="00CD45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45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14:paraId="570A0225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14:paraId="36013875" w14:textId="77777777"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Ед.</w:t>
            </w:r>
          </w:p>
          <w:p w14:paraId="67DFB35F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1" w:type="dxa"/>
          </w:tcPr>
          <w:p w14:paraId="0BF13FAC" w14:textId="755611FE"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план 202</w:t>
            </w:r>
            <w:r w:rsidR="002C3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245C23" w14:textId="675AEF09"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факт  202</w:t>
            </w:r>
            <w:r w:rsidR="002C3FA0">
              <w:rPr>
                <w:rFonts w:ascii="Times New Roman" w:hAnsi="Times New Roman" w:cs="Times New Roman"/>
              </w:rPr>
              <w:t>5</w:t>
            </w:r>
          </w:p>
        </w:tc>
      </w:tr>
      <w:tr w:rsidR="00242D93" w:rsidRPr="00CD4549" w14:paraId="11EF496F" w14:textId="77777777" w:rsidTr="00CD4549">
        <w:trPr>
          <w:trHeight w:val="627"/>
        </w:trPr>
        <w:tc>
          <w:tcPr>
            <w:tcW w:w="675" w:type="dxa"/>
            <w:shd w:val="clear" w:color="auto" w:fill="auto"/>
          </w:tcPr>
          <w:p w14:paraId="40869B3A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06FDCA2E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14:paraId="5141EC79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6919CCC6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DD1BA93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8</w:t>
            </w:r>
          </w:p>
        </w:tc>
      </w:tr>
      <w:tr w:rsidR="00242D93" w:rsidRPr="00CD4549" w14:paraId="79D5B2FB" w14:textId="77777777" w:rsidTr="00CD4549">
        <w:trPr>
          <w:trHeight w:val="553"/>
        </w:trPr>
        <w:tc>
          <w:tcPr>
            <w:tcW w:w="675" w:type="dxa"/>
            <w:shd w:val="clear" w:color="auto" w:fill="auto"/>
          </w:tcPr>
          <w:p w14:paraId="23E0EB5C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6B1FF91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14:paraId="75A61AAA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0059E66B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3E957B0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4</w:t>
            </w:r>
          </w:p>
        </w:tc>
      </w:tr>
      <w:tr w:rsidR="00242D93" w:rsidRPr="00CD4549" w14:paraId="54ABCD2C" w14:textId="77777777" w:rsidTr="00CD4549">
        <w:trPr>
          <w:trHeight w:val="593"/>
        </w:trPr>
        <w:tc>
          <w:tcPr>
            <w:tcW w:w="675" w:type="dxa"/>
            <w:shd w:val="clear" w:color="auto" w:fill="auto"/>
          </w:tcPr>
          <w:p w14:paraId="164050A9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3C632AA7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14:paraId="4368188B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0B82581A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27A9B7D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4</w:t>
            </w:r>
          </w:p>
        </w:tc>
      </w:tr>
      <w:tr w:rsidR="00242D93" w:rsidRPr="00CD4549" w14:paraId="1A5C02CC" w14:textId="77777777" w:rsidTr="00CD4549">
        <w:trPr>
          <w:trHeight w:val="802"/>
        </w:trPr>
        <w:tc>
          <w:tcPr>
            <w:tcW w:w="675" w:type="dxa"/>
            <w:shd w:val="clear" w:color="auto" w:fill="auto"/>
          </w:tcPr>
          <w:p w14:paraId="5DEAE4C1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17569CCD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Уровень удовлетворенности жителей Парфёновского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14:paraId="70CA3265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17FC494D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4494C525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75</w:t>
            </w:r>
          </w:p>
        </w:tc>
      </w:tr>
    </w:tbl>
    <w:p w14:paraId="56E4043B" w14:textId="77777777" w:rsidR="00242D93" w:rsidRPr="00476136" w:rsidRDefault="00242D93" w:rsidP="00242D9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4832726" w14:textId="77777777" w:rsidR="00242D93" w:rsidRPr="00476136" w:rsidRDefault="00242D93" w:rsidP="00242D9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6819CDF" w14:textId="28A0BAF0" w:rsidR="00242D93" w:rsidRPr="00476136" w:rsidRDefault="00242D93" w:rsidP="00242D93">
      <w:pPr>
        <w:pStyle w:val="5"/>
        <w:rPr>
          <w:sz w:val="24"/>
          <w:szCs w:val="24"/>
        </w:rPr>
      </w:pPr>
      <w:r w:rsidRPr="00476136">
        <w:rPr>
          <w:sz w:val="24"/>
          <w:szCs w:val="24"/>
        </w:rPr>
        <w:t xml:space="preserve">Оценка эффективности целевой муниципальной программы Развитие культуры на территории </w:t>
      </w:r>
      <w:r w:rsidR="00924B33">
        <w:rPr>
          <w:sz w:val="24"/>
          <w:szCs w:val="24"/>
        </w:rPr>
        <w:t>Парфёновского сельс</w:t>
      </w:r>
      <w:r w:rsidR="0055670E">
        <w:rPr>
          <w:sz w:val="24"/>
          <w:szCs w:val="24"/>
        </w:rPr>
        <w:t>овета на 2023-2027 годы» за 202</w:t>
      </w:r>
      <w:r w:rsidR="002C3FA0">
        <w:rPr>
          <w:sz w:val="24"/>
          <w:szCs w:val="24"/>
        </w:rPr>
        <w:t>5</w:t>
      </w:r>
      <w:r w:rsidRPr="00476136">
        <w:rPr>
          <w:sz w:val="24"/>
          <w:szCs w:val="24"/>
        </w:rPr>
        <w:t xml:space="preserve"> год</w:t>
      </w:r>
    </w:p>
    <w:p w14:paraId="256BD61A" w14:textId="77777777" w:rsidR="00242D93" w:rsidRPr="00476136" w:rsidRDefault="00242D93" w:rsidP="00242D93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Оценка степени достижения целей и решения задач муниципальной программы:</w:t>
      </w:r>
    </w:p>
    <w:p w14:paraId="35017B0A" w14:textId="77777777" w:rsidR="00242D93" w:rsidRPr="00476136" w:rsidRDefault="00242D93" w:rsidP="00CD4549">
      <w:pPr>
        <w:tabs>
          <w:tab w:val="left" w:pos="709"/>
        </w:tabs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                         </w:t>
      </w:r>
    </w:p>
    <w:p w14:paraId="14D9EF13" w14:textId="77777777" w:rsidR="00242D93" w:rsidRPr="00CD4549" w:rsidRDefault="00242D93" w:rsidP="00242D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07B56779" w14:textId="77777777" w:rsidR="00242D93" w:rsidRPr="00CD4549" w:rsidRDefault="00242D93" w:rsidP="00242D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4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554F4FF1" w14:textId="77777777" w:rsidR="00242D93" w:rsidRPr="00CD4549" w:rsidRDefault="003907D1" w:rsidP="00242D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el = (1/m) *</w:t>
      </w:r>
      <w:r w:rsidR="00242D93" w:rsidRPr="00CD4549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="00242D93"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14:paraId="5EBAB939" w14:textId="77777777" w:rsidR="00242D93" w:rsidRPr="00CD4549" w:rsidRDefault="003907D1" w:rsidP="00242D93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i=1</w:t>
      </w:r>
    </w:p>
    <w:p w14:paraId="3C60B665" w14:textId="77777777" w:rsidR="00242D93" w:rsidRPr="00CD4549" w:rsidRDefault="00242D93" w:rsidP="00CD4549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D4549">
        <w:rPr>
          <w:rFonts w:ascii="Times New Roman" w:hAnsi="Times New Roman" w:cs="Times New Roman"/>
          <w:sz w:val="20"/>
          <w:szCs w:val="20"/>
        </w:rPr>
        <w:t>где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5420FBD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t>Cel</w:t>
      </w:r>
      <w:r w:rsidRPr="00CD4549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;</w:t>
      </w:r>
    </w:p>
    <w:p w14:paraId="3262B7B4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D4549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102E3967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CD4549">
        <w:rPr>
          <w:rFonts w:ascii="Times New Roman" w:hAnsi="Times New Roman" w:cs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585CE30F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sym w:font="Symbol" w:char="F0E5"/>
      </w:r>
      <w:r w:rsidRPr="00CD4549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14:paraId="7E7F8A97" w14:textId="77777777" w:rsidR="00242D93" w:rsidRDefault="00242D93" w:rsidP="00CD4549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Оценка значения i-го индикатора (показателя) муниципальной программы производится по формуле:</w:t>
      </w:r>
    </w:p>
    <w:p w14:paraId="7DF4C261" w14:textId="77777777" w:rsidR="003907D1" w:rsidRPr="00CD4549" w:rsidRDefault="003907D1" w:rsidP="00CD4549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31D20970" w14:textId="77777777" w:rsidR="00242D93" w:rsidRPr="00CD4549" w:rsidRDefault="00242D93" w:rsidP="00CD4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D4549">
        <w:rPr>
          <w:rFonts w:ascii="Times New Roman" w:hAnsi="Times New Roman" w:cs="Times New Roman"/>
          <w:b/>
          <w:sz w:val="24"/>
          <w:szCs w:val="24"/>
        </w:rPr>
        <w:t>/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</w:rPr>
        <w:t>) *100%,</w:t>
      </w:r>
    </w:p>
    <w:p w14:paraId="61C0CD73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где:</w:t>
      </w:r>
    </w:p>
    <w:p w14:paraId="3C96A4B9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7A3A0EEA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= (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/ 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205B32AD" w14:textId="77777777" w:rsidR="00242D93" w:rsidRPr="00476136" w:rsidRDefault="00242D93" w:rsidP="00CD4549">
      <w:pPr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76136">
        <w:rPr>
          <w:rFonts w:ascii="Times New Roman" w:hAnsi="Times New Roman" w:cs="Times New Roman"/>
          <w:sz w:val="24"/>
          <w:szCs w:val="24"/>
        </w:rPr>
        <w:t>Увеличение численности участников культурно-досуговых мероприятий (по сравнению с предыдущим годом)</w:t>
      </w:r>
    </w:p>
    <w:p w14:paraId="65B3E080" w14:textId="77777777"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8/10*100% =80%</w:t>
      </w:r>
    </w:p>
    <w:p w14:paraId="40B87D8B" w14:textId="77777777"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76136">
        <w:rPr>
          <w:rFonts w:ascii="Times New Roman" w:hAnsi="Times New Roman" w:cs="Times New Roman"/>
          <w:sz w:val="24"/>
          <w:szCs w:val="24"/>
        </w:rPr>
        <w:t>Доля детей, принимающих участие в культурно-досуговых мероприятий, от общей численности детей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B51EAF" w14:textId="77777777"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4/</w:t>
      </w:r>
      <w:r w:rsidRPr="00476136">
        <w:rPr>
          <w:rFonts w:ascii="Times New Roman" w:hAnsi="Times New Roman" w:cs="Times New Roman"/>
          <w:sz w:val="24"/>
          <w:szCs w:val="24"/>
        </w:rPr>
        <w:t xml:space="preserve">5 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*100% = 80 (100 %)</w:t>
      </w:r>
    </w:p>
    <w:p w14:paraId="3F66C33E" w14:textId="77777777"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76136">
        <w:rPr>
          <w:rFonts w:ascii="Times New Roman" w:hAnsi="Times New Roman" w:cs="Times New Roman"/>
          <w:sz w:val="24"/>
          <w:szCs w:val="24"/>
        </w:rPr>
        <w:t>Увеличение доли участников творческих коллективов в учреждениях культуры от общего числа жителей</w:t>
      </w:r>
    </w:p>
    <w:p w14:paraId="645CE6AE" w14:textId="77777777"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76136">
        <w:rPr>
          <w:rFonts w:ascii="Times New Roman" w:hAnsi="Times New Roman" w:cs="Times New Roman"/>
          <w:sz w:val="24"/>
          <w:szCs w:val="24"/>
        </w:rPr>
        <w:t xml:space="preserve">4/5 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*100%= 80 (100 %)</w:t>
      </w:r>
    </w:p>
    <w:p w14:paraId="5B0A9F9D" w14:textId="77777777"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76136">
        <w:rPr>
          <w:rFonts w:ascii="Times New Roman" w:hAnsi="Times New Roman" w:cs="Times New Roman"/>
          <w:sz w:val="24"/>
          <w:szCs w:val="24"/>
        </w:rPr>
        <w:t>Уровень удовлетворенности жителей Парфёновского сельсовета качеством предоставления муниципальных услуг в сфере культур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9A3449" w14:textId="77777777"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75/</w:t>
      </w:r>
      <w:r w:rsidRPr="00476136">
        <w:rPr>
          <w:rFonts w:ascii="Times New Roman" w:hAnsi="Times New Roman" w:cs="Times New Roman"/>
          <w:sz w:val="24"/>
          <w:szCs w:val="24"/>
        </w:rPr>
        <w:t>90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*100%= 83,34 % (100%)</w:t>
      </w:r>
    </w:p>
    <w:p w14:paraId="53D49DB9" w14:textId="77777777" w:rsidR="00242D93" w:rsidRPr="00CD4549" w:rsidRDefault="00242D93" w:rsidP="00CD4549">
      <w:pPr>
        <w:tabs>
          <w:tab w:val="left" w:pos="709"/>
        </w:tabs>
        <w:spacing w:line="24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1EB3ADCE" w14:textId="77777777" w:rsidR="00242D93" w:rsidRPr="00CD4549" w:rsidRDefault="00242D93" w:rsidP="00CD4549">
      <w:pPr>
        <w:tabs>
          <w:tab w:val="left" w:pos="709"/>
        </w:tabs>
        <w:spacing w:line="2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CD4549">
        <w:rPr>
          <w:rFonts w:ascii="Times New Roman" w:hAnsi="Times New Roman" w:cs="Times New Roman"/>
          <w:b/>
          <w:sz w:val="24"/>
          <w:szCs w:val="24"/>
        </w:rPr>
        <w:t>)*</w:t>
      </w:r>
      <w:r w:rsidRPr="00CD4549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CD4549">
        <w:rPr>
          <w:rFonts w:ascii="Times New Roman" w:hAnsi="Times New Roman" w:cs="Times New Roman"/>
          <w:b/>
          <w:sz w:val="24"/>
          <w:szCs w:val="24"/>
        </w:rPr>
        <w:t>(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</w:rPr>
        <w:t>) = (1/4)*(80+80+80+83,34)=80,84%</w:t>
      </w:r>
    </w:p>
    <w:p w14:paraId="6E1F8B61" w14:textId="77777777" w:rsidR="00242D93" w:rsidRPr="00CD4549" w:rsidRDefault="00242D93" w:rsidP="00CD4549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54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D4549">
        <w:rPr>
          <w:rFonts w:ascii="Times New Roman" w:hAnsi="Times New Roman" w:cs="Times New Roman"/>
          <w:b/>
          <w:color w:val="000000"/>
          <w:sz w:val="24"/>
          <w:szCs w:val="24"/>
        </w:rPr>
        <w:t>=1</w:t>
      </w:r>
    </w:p>
    <w:p w14:paraId="4B32F662" w14:textId="77777777" w:rsidR="00242D93" w:rsidRPr="00476136" w:rsidRDefault="00242D93" w:rsidP="00CD4549">
      <w:pPr>
        <w:pStyle w:val="ConsPlusNonformat"/>
        <w:widowControl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2.Оценка кассового исполнения муниципальной программы:</w:t>
      </w:r>
    </w:p>
    <w:p w14:paraId="7D22E809" w14:textId="77777777" w:rsidR="00242D93" w:rsidRPr="00476136" w:rsidRDefault="00242D93" w:rsidP="00242D93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CAAB0" w14:textId="77777777" w:rsidR="00242D93" w:rsidRPr="00CD4549" w:rsidRDefault="00242D93" w:rsidP="00242D93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= К / 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*100%,</w:t>
      </w:r>
    </w:p>
    <w:p w14:paraId="2F9D00DF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где:</w:t>
      </w:r>
    </w:p>
    <w:p w14:paraId="35374A2C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Fin - оценка кассового исполнения муниципальной программы;</w:t>
      </w:r>
    </w:p>
    <w:p w14:paraId="252547B0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14:paraId="223BEC47" w14:textId="77777777"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6FE42240" w14:textId="77777777" w:rsidR="00242D93" w:rsidRPr="00476136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02F5E0" w14:textId="08887BB6" w:rsidR="00242D93" w:rsidRPr="00CD4549" w:rsidRDefault="00242D93" w:rsidP="00CD4549">
      <w:pPr>
        <w:pStyle w:val="a3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55670E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C3FA0">
        <w:rPr>
          <w:rFonts w:ascii="Times New Roman" w:hAnsi="Times New Roman" w:cs="Times New Roman"/>
          <w:b/>
          <w:sz w:val="24"/>
          <w:szCs w:val="24"/>
        </w:rPr>
        <w:t>637,3</w:t>
      </w:r>
      <w:r w:rsidR="0055670E">
        <w:rPr>
          <w:rFonts w:ascii="Times New Roman" w:hAnsi="Times New Roman" w:cs="Times New Roman"/>
          <w:b/>
          <w:sz w:val="24"/>
          <w:szCs w:val="24"/>
        </w:rPr>
        <w:t>/</w:t>
      </w:r>
      <w:r w:rsidR="002C3FA0">
        <w:rPr>
          <w:rFonts w:ascii="Times New Roman" w:hAnsi="Times New Roman" w:cs="Times New Roman"/>
          <w:b/>
          <w:sz w:val="24"/>
          <w:szCs w:val="24"/>
        </w:rPr>
        <w:t>637,3</w:t>
      </w:r>
      <w:r w:rsidRPr="00CD4549">
        <w:rPr>
          <w:rFonts w:ascii="Times New Roman" w:hAnsi="Times New Roman" w:cs="Times New Roman"/>
          <w:b/>
          <w:sz w:val="24"/>
          <w:szCs w:val="24"/>
        </w:rPr>
        <w:t>*1</w:t>
      </w:r>
      <w:r w:rsidR="0055670E">
        <w:rPr>
          <w:rFonts w:ascii="Times New Roman" w:hAnsi="Times New Roman" w:cs="Times New Roman"/>
          <w:b/>
          <w:sz w:val="24"/>
          <w:szCs w:val="24"/>
        </w:rPr>
        <w:t>00% =</w:t>
      </w:r>
      <w:r w:rsidR="002C3FA0">
        <w:rPr>
          <w:rFonts w:ascii="Times New Roman" w:hAnsi="Times New Roman" w:cs="Times New Roman"/>
          <w:b/>
          <w:sz w:val="24"/>
          <w:szCs w:val="24"/>
        </w:rPr>
        <w:t>100</w:t>
      </w:r>
      <w:r w:rsidRPr="00CD4549">
        <w:rPr>
          <w:rFonts w:ascii="Times New Roman" w:hAnsi="Times New Roman" w:cs="Times New Roman"/>
          <w:b/>
          <w:sz w:val="24"/>
          <w:szCs w:val="24"/>
        </w:rPr>
        <w:t>%</w:t>
      </w:r>
    </w:p>
    <w:p w14:paraId="729F5954" w14:textId="77777777" w:rsidR="00242D93" w:rsidRPr="00476136" w:rsidRDefault="00242D93" w:rsidP="00CD454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242D93" w:rsidRPr="00CD4549" w14:paraId="799E9B64" w14:textId="77777777" w:rsidTr="00242D93">
        <w:tc>
          <w:tcPr>
            <w:tcW w:w="567" w:type="dxa"/>
          </w:tcPr>
          <w:p w14:paraId="6632EC3E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A9DE2C3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</w:tcPr>
          <w:p w14:paraId="26111D52" w14:textId="0E206E91" w:rsidR="00242D93" w:rsidRPr="00CD4549" w:rsidRDefault="0055670E" w:rsidP="00242D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2</w:t>
            </w:r>
            <w:r w:rsidR="002C3F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2D93" w:rsidRPr="00CD4549">
              <w:rPr>
                <w:rFonts w:ascii="Times New Roman" w:hAnsi="Times New Roman" w:cs="Times New Roman"/>
                <w:sz w:val="20"/>
                <w:szCs w:val="20"/>
              </w:rPr>
              <w:t xml:space="preserve"> году: «1» - выполнено;«0» - не выполнено</w:t>
            </w:r>
          </w:p>
        </w:tc>
      </w:tr>
      <w:tr w:rsidR="00242D93" w:rsidRPr="00CD4549" w14:paraId="4A728645" w14:textId="77777777" w:rsidTr="00242D93">
        <w:trPr>
          <w:trHeight w:val="898"/>
        </w:trPr>
        <w:tc>
          <w:tcPr>
            <w:tcW w:w="567" w:type="dxa"/>
          </w:tcPr>
          <w:p w14:paraId="54BC4BE7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14:paraId="56B8D16E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14:paraId="0B47541D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2D93" w:rsidRPr="00CD4549" w14:paraId="6BFFB82D" w14:textId="77777777" w:rsidTr="00242D93">
        <w:tc>
          <w:tcPr>
            <w:tcW w:w="567" w:type="dxa"/>
          </w:tcPr>
          <w:p w14:paraId="2695E593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5F951071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14:paraId="74A4A94C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2D93" w:rsidRPr="00CD4549" w14:paraId="6A0AE6AF" w14:textId="77777777" w:rsidTr="00242D93">
        <w:tc>
          <w:tcPr>
            <w:tcW w:w="567" w:type="dxa"/>
          </w:tcPr>
          <w:p w14:paraId="4C498205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3B0DD468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14:paraId="1C9A646A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14:paraId="513CB532" w14:textId="77777777" w:rsidTr="00242D93">
        <w:tc>
          <w:tcPr>
            <w:tcW w:w="567" w:type="dxa"/>
          </w:tcPr>
          <w:p w14:paraId="3F40BFE9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320F1C8C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14:paraId="08C6E49B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14:paraId="00F90CCF" w14:textId="77777777" w:rsidTr="00242D93">
        <w:tc>
          <w:tcPr>
            <w:tcW w:w="567" w:type="dxa"/>
          </w:tcPr>
          <w:p w14:paraId="2100236C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1D5B9B10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14:paraId="5E586A76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14:paraId="0369F9C2" w14:textId="77777777" w:rsidTr="00242D93">
        <w:tc>
          <w:tcPr>
            <w:tcW w:w="567" w:type="dxa"/>
          </w:tcPr>
          <w:p w14:paraId="6D6D0FCD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14:paraId="0C042AEE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14:paraId="16EFAA6E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14:paraId="4FB3DD18" w14:textId="77777777" w:rsidTr="00242D93">
        <w:tc>
          <w:tcPr>
            <w:tcW w:w="567" w:type="dxa"/>
          </w:tcPr>
          <w:p w14:paraId="139F3902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14:paraId="5E5AB7AC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14:paraId="5945394B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14:paraId="0799BF6D" w14:textId="77777777" w:rsidTr="00242D93">
        <w:tc>
          <w:tcPr>
            <w:tcW w:w="567" w:type="dxa"/>
          </w:tcPr>
          <w:p w14:paraId="4235BC4F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14:paraId="2285ED54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14:paraId="06EE8610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14:paraId="7A56725D" w14:textId="77777777" w:rsidTr="00242D93">
        <w:trPr>
          <w:trHeight w:val="570"/>
        </w:trPr>
        <w:tc>
          <w:tcPr>
            <w:tcW w:w="567" w:type="dxa"/>
          </w:tcPr>
          <w:p w14:paraId="30516123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521" w:type="dxa"/>
          </w:tcPr>
          <w:p w14:paraId="3D083975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14:paraId="7F910AC0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14:paraId="2B66537D" w14:textId="77777777" w:rsidTr="00242D93">
        <w:tc>
          <w:tcPr>
            <w:tcW w:w="567" w:type="dxa"/>
          </w:tcPr>
          <w:p w14:paraId="616E5B7C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14:paraId="61B88E12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14:paraId="002F2335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14:paraId="76604FC8" w14:textId="77777777" w:rsidTr="00242D93">
        <w:tc>
          <w:tcPr>
            <w:tcW w:w="567" w:type="dxa"/>
          </w:tcPr>
          <w:p w14:paraId="0F9DB4D6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14:paraId="302F301D" w14:textId="77777777"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14:paraId="1D558F1F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14:paraId="77789CEC" w14:textId="77777777" w:rsidTr="00242D93">
        <w:trPr>
          <w:trHeight w:val="571"/>
        </w:trPr>
        <w:tc>
          <w:tcPr>
            <w:tcW w:w="567" w:type="dxa"/>
          </w:tcPr>
          <w:p w14:paraId="67E19C59" w14:textId="77777777"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14:paraId="5537E35D" w14:textId="77777777"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14:paraId="5C1A493D" w14:textId="77777777"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928FBEC" w14:textId="77777777" w:rsidR="00242D93" w:rsidRPr="00476136" w:rsidRDefault="00242D93" w:rsidP="00242D9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55860B" w14:textId="77777777" w:rsidR="00242D93" w:rsidRPr="00CD4549" w:rsidRDefault="00242D93" w:rsidP="00242D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er = Mf / Mp x kl x 100%,</w:t>
      </w:r>
    </w:p>
    <w:p w14:paraId="400430C2" w14:textId="77777777"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где:</w:t>
      </w:r>
    </w:p>
    <w:p w14:paraId="7BCF575E" w14:textId="77777777"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5C57A9A2" w14:textId="77777777"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2A1388B0" w14:textId="77777777"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4A6FA3CD" w14:textId="77777777"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3" w:history="1">
        <w:r w:rsidRPr="00CD4549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CD4549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</w:p>
    <w:p w14:paraId="37EBBD79" w14:textId="77777777"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4" w:history="1">
        <w:r w:rsidRPr="00CD4549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CD4549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</w:p>
    <w:p w14:paraId="69D0A82A" w14:textId="77777777" w:rsidR="00242D93" w:rsidRPr="00476136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D051F7" w14:textId="77777777" w:rsidR="00242D93" w:rsidRPr="00CD4549" w:rsidRDefault="00242D93" w:rsidP="00242D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r w:rsidR="00924B33">
        <w:rPr>
          <w:rFonts w:ascii="Times New Roman" w:hAnsi="Times New Roman" w:cs="Times New Roman"/>
          <w:b/>
          <w:sz w:val="24"/>
          <w:szCs w:val="24"/>
        </w:rPr>
        <w:t xml:space="preserve"> =10/12*1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24B33">
        <w:rPr>
          <w:rFonts w:ascii="Times New Roman" w:hAnsi="Times New Roman" w:cs="Times New Roman"/>
          <w:b/>
          <w:sz w:val="24"/>
          <w:szCs w:val="24"/>
        </w:rPr>
        <w:t xml:space="preserve"> 100%= 83,33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%   </w:t>
      </w:r>
    </w:p>
    <w:p w14:paraId="46E52A20" w14:textId="77777777" w:rsidR="00242D93" w:rsidRPr="00476136" w:rsidRDefault="00242D93" w:rsidP="00242D93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4761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14:paraId="608DECB5" w14:textId="77777777" w:rsidR="00242D93" w:rsidRPr="00CD4549" w:rsidRDefault="00242D93" w:rsidP="00CD4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O = Cel x 0,5 + Fin x 0,25 + Mer x 0,25</w:t>
      </w:r>
    </w:p>
    <w:p w14:paraId="3FBEC8DA" w14:textId="5B5161FC" w:rsidR="00242D93" w:rsidRPr="00CD4549" w:rsidRDefault="00242D93" w:rsidP="00CD45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=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80,84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556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5+ </w:t>
      </w:r>
      <w:r w:rsidR="002C3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92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 + 83,33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556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) = (40,42+</w:t>
      </w:r>
      <w:r w:rsidR="002C3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556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20,83) =8</w:t>
      </w:r>
      <w:r w:rsidR="002C3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,25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14:paraId="152C18A8" w14:textId="77777777" w:rsidR="00242D93" w:rsidRPr="00476136" w:rsidRDefault="00242D93" w:rsidP="00CD45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57BAA71E" w14:textId="7B8D60C0" w:rsidR="00242D93" w:rsidRPr="00476136" w:rsidRDefault="0055670E" w:rsidP="00242D93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ывод: в 202</w:t>
      </w:r>
      <w:r w:rsidR="002C3FA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</w:t>
      </w:r>
      <w:r w:rsidR="00242D93" w:rsidRPr="0047613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году муниципальна</w:t>
      </w:r>
      <w:r w:rsidR="00924B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я программа реализована с выс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ким уровнем эффективности 8</w:t>
      </w:r>
      <w:r w:rsidR="002C3FA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6,25</w:t>
      </w:r>
      <w:r w:rsidR="00242D93" w:rsidRPr="0047613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%  (от 50% до 90%).</w:t>
      </w:r>
    </w:p>
    <w:p w14:paraId="2EAA0BAE" w14:textId="77777777" w:rsidR="00242D93" w:rsidRDefault="00242D93" w:rsidP="00A82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EED9F" w14:textId="77777777" w:rsidR="003907D1" w:rsidRPr="00A820FA" w:rsidRDefault="003907D1" w:rsidP="00A82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EDDAE" w14:textId="77777777" w:rsidR="001C0AA1" w:rsidRPr="004C2B7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2324B7">
        <w:rPr>
          <w:rFonts w:ascii="Times New Roman" w:hAnsi="Times New Roman" w:cs="Times New Roman"/>
          <w:b/>
          <w:sz w:val="24"/>
          <w:szCs w:val="24"/>
        </w:rPr>
        <w:t>ПАРФЁНОВСКОГО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14:paraId="60CB2BC8" w14:textId="222F4F4D" w:rsidR="001C0AA1" w:rsidRPr="004C2B71" w:rsidRDefault="0055670E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2C3FA0">
        <w:rPr>
          <w:rFonts w:ascii="Times New Roman" w:hAnsi="Times New Roman" w:cs="Times New Roman"/>
          <w:b/>
          <w:sz w:val="24"/>
          <w:szCs w:val="24"/>
        </w:rPr>
        <w:t>5</w:t>
      </w:r>
      <w:r w:rsidR="001C0AA1" w:rsidRPr="004C2B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14:paraId="6D5B941C" w14:textId="77777777" w:rsidR="001C0AA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DEB0F" w14:textId="77777777" w:rsidR="003907D1" w:rsidRPr="004C2B71" w:rsidRDefault="003907D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907D1" w14:paraId="73B26535" w14:textId="77777777" w:rsidTr="003C4F38">
        <w:tc>
          <w:tcPr>
            <w:tcW w:w="709" w:type="dxa"/>
          </w:tcPr>
          <w:p w14:paraId="613F8613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6" w:type="dxa"/>
          </w:tcPr>
          <w:p w14:paraId="5D0768D5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701" w:type="dxa"/>
          </w:tcPr>
          <w:p w14:paraId="004D9CBB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14:paraId="3C82743F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Уровень </w:t>
            </w:r>
            <w:r w:rsidR="00E65747" w:rsidRPr="003907D1">
              <w:rPr>
                <w:rFonts w:ascii="Times New Roman" w:hAnsi="Times New Roman" w:cs="Times New Roman"/>
              </w:rPr>
              <w:t>эффективности</w:t>
            </w:r>
            <w:r w:rsidRPr="003907D1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1C0AA1" w:rsidRPr="003907D1" w14:paraId="108174E0" w14:textId="77777777" w:rsidTr="003C4F38">
        <w:tc>
          <w:tcPr>
            <w:tcW w:w="709" w:type="dxa"/>
          </w:tcPr>
          <w:p w14:paraId="1DE1A60E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14:paraId="74AC2E0A" w14:textId="77777777"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7D1">
              <w:rPr>
                <w:rFonts w:ascii="Times New Roman" w:eastAsia="Times New Roman" w:hAnsi="Times New Roman" w:cs="Times New Roman"/>
              </w:rPr>
              <w:t xml:space="preserve"> </w:t>
            </w:r>
            <w:r w:rsidR="00576388" w:rsidRPr="003907D1">
              <w:rPr>
                <w:rFonts w:ascii="Times New Roman" w:eastAsia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 xml:space="preserve">Развитие физической культуры, школьного спорта и массового спорта на территории </w:t>
            </w:r>
            <w:r w:rsidR="00924B33">
              <w:rPr>
                <w:rFonts w:ascii="Times New Roman" w:hAnsi="Times New Roman" w:cs="Times New Roman"/>
              </w:rPr>
              <w:t>Парфёновского сельсовета на 2023-2027</w:t>
            </w:r>
            <w:r w:rsidR="00240418" w:rsidRPr="003907D1">
              <w:rPr>
                <w:rFonts w:ascii="Times New Roman" w:hAnsi="Times New Roman" w:cs="Times New Roman"/>
              </w:rPr>
              <w:t xml:space="preserve"> годы</w:t>
            </w:r>
            <w:r w:rsidR="00576388" w:rsidRPr="003907D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0C6F365D" w14:textId="77777777" w:rsidR="001C0AA1" w:rsidRPr="003907D1" w:rsidRDefault="008B6B2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843" w:type="dxa"/>
          </w:tcPr>
          <w:p w14:paraId="218543A9" w14:textId="77777777" w:rsidR="001C0AA1" w:rsidRPr="003907D1" w:rsidRDefault="008B6B2F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1C0AA1" w:rsidRPr="003907D1" w14:paraId="6546BC9A" w14:textId="77777777" w:rsidTr="003C4F38">
        <w:tc>
          <w:tcPr>
            <w:tcW w:w="709" w:type="dxa"/>
          </w:tcPr>
          <w:p w14:paraId="516D7DFB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14:paraId="7086E065" w14:textId="77777777" w:rsidR="001C0AA1" w:rsidRPr="003907D1" w:rsidRDefault="001C0AA1" w:rsidP="0065203B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Развитие культуры на территории Парфёновского сельсовета н</w:t>
            </w:r>
            <w:r w:rsidR="001E0B78">
              <w:rPr>
                <w:rFonts w:ascii="Times New Roman" w:hAnsi="Times New Roman" w:cs="Times New Roman"/>
              </w:rPr>
              <w:t>а 2023-2027</w:t>
            </w:r>
            <w:r w:rsidR="00240418" w:rsidRPr="003907D1">
              <w:rPr>
                <w:rFonts w:ascii="Times New Roman" w:hAnsi="Times New Roman" w:cs="Times New Roman"/>
              </w:rPr>
              <w:t xml:space="preserve"> годы</w:t>
            </w:r>
            <w:r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015B7736" w14:textId="48AFD4C0" w:rsidR="001C0AA1" w:rsidRPr="003907D1" w:rsidRDefault="00924B33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3FA0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843" w:type="dxa"/>
          </w:tcPr>
          <w:p w14:paraId="2CF8F11D" w14:textId="77777777" w:rsidR="001C0AA1" w:rsidRPr="003907D1" w:rsidRDefault="001E0B7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1C0AA1" w:rsidRPr="003907D1" w14:paraId="4BF540BC" w14:textId="77777777" w:rsidTr="003C4F38">
        <w:tc>
          <w:tcPr>
            <w:tcW w:w="709" w:type="dxa"/>
          </w:tcPr>
          <w:p w14:paraId="65BE47D5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14:paraId="4FD69D7B" w14:textId="77777777"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 xml:space="preserve">Обеспечение первичных мер пожарной безопасности  на территории </w:t>
            </w:r>
            <w:r w:rsidR="00381D9F">
              <w:rPr>
                <w:rFonts w:ascii="Times New Roman" w:hAnsi="Times New Roman" w:cs="Times New Roman"/>
              </w:rPr>
              <w:t>Парфёновского сельсовета на 2023-2027</w:t>
            </w:r>
            <w:r w:rsidR="00240418" w:rsidRPr="003907D1">
              <w:rPr>
                <w:rFonts w:ascii="Times New Roman" w:hAnsi="Times New Roman" w:cs="Times New Roman"/>
              </w:rPr>
              <w:t xml:space="preserve"> годы</w:t>
            </w:r>
            <w:r w:rsidR="00576388"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77644F1F" w14:textId="33B891AD" w:rsidR="001C0AA1" w:rsidRPr="003907D1" w:rsidRDefault="0055670E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</w:t>
            </w:r>
            <w:r w:rsidR="002C3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5E3C577D" w14:textId="77777777" w:rsidR="001C0AA1" w:rsidRPr="003907D1" w:rsidRDefault="0055670E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1C0AA1" w:rsidRPr="003907D1" w14:paraId="022A36AE" w14:textId="77777777" w:rsidTr="003C4F38">
        <w:tc>
          <w:tcPr>
            <w:tcW w:w="709" w:type="dxa"/>
          </w:tcPr>
          <w:p w14:paraId="1AC13C79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86" w:type="dxa"/>
          </w:tcPr>
          <w:p w14:paraId="0239AF13" w14:textId="77777777"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Развитие и поддержка малого предпринимательства на территории П</w:t>
            </w:r>
            <w:r w:rsidR="00A079BE" w:rsidRPr="003907D1">
              <w:rPr>
                <w:rFonts w:ascii="Times New Roman" w:hAnsi="Times New Roman" w:cs="Times New Roman"/>
              </w:rPr>
              <w:t>арфёновского сельсовета» на 2020-2025</w:t>
            </w:r>
            <w:r w:rsidR="00240418" w:rsidRPr="003907D1">
              <w:rPr>
                <w:rFonts w:ascii="Times New Roman" w:hAnsi="Times New Roman" w:cs="Times New Roman"/>
              </w:rPr>
              <w:t xml:space="preserve"> годы</w:t>
            </w:r>
            <w:r w:rsidR="00576388"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79FE1975" w14:textId="091CD163" w:rsidR="001C0AA1" w:rsidRPr="003907D1" w:rsidRDefault="002C3FA0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843" w:type="dxa"/>
          </w:tcPr>
          <w:p w14:paraId="24238822" w14:textId="30D61B5B" w:rsidR="001C0AA1" w:rsidRPr="003907D1" w:rsidRDefault="002C3FA0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1C0AA1" w:rsidRPr="003907D1" w14:paraId="68348B25" w14:textId="77777777" w:rsidTr="003C4F38">
        <w:tc>
          <w:tcPr>
            <w:tcW w:w="709" w:type="dxa"/>
          </w:tcPr>
          <w:p w14:paraId="288058C6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14:paraId="5EDA7A2C" w14:textId="77777777" w:rsidR="001C0AA1" w:rsidRPr="003907D1" w:rsidRDefault="001C0AA1" w:rsidP="006520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907D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40418" w:rsidRPr="003907D1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ное развитие систем коммунальной инфраструктуры П</w:t>
            </w:r>
            <w:r w:rsidR="00A079BE" w:rsidRPr="003907D1">
              <w:rPr>
                <w:rFonts w:ascii="Times New Roman" w:hAnsi="Times New Roman" w:cs="Times New Roman"/>
                <w:bCs/>
                <w:sz w:val="22"/>
                <w:szCs w:val="22"/>
              </w:rPr>
              <w:t>арфёновского сельсовета  на 2020-2034</w:t>
            </w:r>
            <w:r w:rsidR="00240418" w:rsidRPr="003907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ы</w:t>
            </w:r>
            <w:r w:rsidRPr="003907D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14:paraId="7E8DDD72" w14:textId="77777777" w:rsidR="001C0AA1" w:rsidRPr="003907D1" w:rsidRDefault="00381D9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5</w:t>
            </w:r>
          </w:p>
        </w:tc>
        <w:tc>
          <w:tcPr>
            <w:tcW w:w="1843" w:type="dxa"/>
          </w:tcPr>
          <w:p w14:paraId="23755B19" w14:textId="77777777" w:rsidR="001C0AA1" w:rsidRPr="003907D1" w:rsidRDefault="00381D9F" w:rsidP="008B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1C0AA1" w:rsidRPr="003907D1" w14:paraId="76707568" w14:textId="77777777" w:rsidTr="003C4F38">
        <w:tc>
          <w:tcPr>
            <w:tcW w:w="709" w:type="dxa"/>
          </w:tcPr>
          <w:p w14:paraId="42CB0C11" w14:textId="77777777"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14:paraId="029ACB29" w14:textId="77777777"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55670E">
              <w:rPr>
                <w:rFonts w:ascii="Times New Roman" w:hAnsi="Times New Roman" w:cs="Times New Roman"/>
              </w:rPr>
              <w:t>я Парфёновский сельсовет на 2024-2028</w:t>
            </w:r>
            <w:r w:rsidR="00240418" w:rsidRPr="003907D1">
              <w:rPr>
                <w:rFonts w:ascii="Times New Roman" w:hAnsi="Times New Roman" w:cs="Times New Roman"/>
              </w:rPr>
              <w:t xml:space="preserve"> г.г</w:t>
            </w:r>
            <w:r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0770955A" w14:textId="2D3DA321" w:rsidR="001C0AA1" w:rsidRPr="003907D1" w:rsidRDefault="002C3FA0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051E4CAE" w14:textId="77777777" w:rsidR="001C0AA1" w:rsidRPr="003907D1" w:rsidRDefault="00381D9F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9C7896" w:rsidRPr="003907D1" w14:paraId="3B7A5A75" w14:textId="77777777" w:rsidTr="003C4F38">
        <w:tc>
          <w:tcPr>
            <w:tcW w:w="709" w:type="dxa"/>
          </w:tcPr>
          <w:p w14:paraId="5E7F3845" w14:textId="371720FC" w:rsidR="009C7896" w:rsidRPr="003907D1" w:rsidRDefault="002C3FA0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14:paraId="519EA753" w14:textId="4CE419C9" w:rsidR="009C7896" w:rsidRPr="003907D1" w:rsidRDefault="001D4949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Благоустройство территории муниципального образования Парфёновский сельсовет Топчихинского района  Алтайского края на 20</w:t>
            </w:r>
            <w:r w:rsidR="002C3FA0">
              <w:rPr>
                <w:rFonts w:ascii="Times New Roman" w:hAnsi="Times New Roman" w:cs="Times New Roman"/>
              </w:rPr>
              <w:t>25-2027</w:t>
            </w:r>
            <w:r w:rsidRPr="00390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01" w:type="dxa"/>
          </w:tcPr>
          <w:p w14:paraId="4E860972" w14:textId="63B52D27" w:rsidR="009C7896" w:rsidRPr="003907D1" w:rsidRDefault="00381D9F" w:rsidP="001111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3FA0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843" w:type="dxa"/>
          </w:tcPr>
          <w:p w14:paraId="072542A5" w14:textId="77777777" w:rsidR="009C7896" w:rsidRPr="003907D1" w:rsidRDefault="003907D1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65747" w:rsidRPr="003907D1" w14:paraId="5A3F103F" w14:textId="77777777" w:rsidTr="003C4F38">
        <w:tc>
          <w:tcPr>
            <w:tcW w:w="709" w:type="dxa"/>
          </w:tcPr>
          <w:p w14:paraId="5FECFBEA" w14:textId="77777777" w:rsidR="00E65747" w:rsidRPr="003907D1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14:paraId="21892FCE" w14:textId="083525F8" w:rsidR="00E65747" w:rsidRPr="003907D1" w:rsidRDefault="00E65747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Профилактика преступлений и иных правонарушений на территории Парфёновского сельсовета» на 20</w:t>
            </w:r>
            <w:r w:rsidR="002C3FA0">
              <w:rPr>
                <w:rFonts w:ascii="Times New Roman" w:hAnsi="Times New Roman" w:cs="Times New Roman"/>
              </w:rPr>
              <w:t>25</w:t>
            </w:r>
            <w:r w:rsidRPr="003907D1">
              <w:rPr>
                <w:rFonts w:ascii="Times New Roman" w:hAnsi="Times New Roman" w:cs="Times New Roman"/>
              </w:rPr>
              <w:t>-20</w:t>
            </w:r>
            <w:r w:rsidR="002C3FA0">
              <w:rPr>
                <w:rFonts w:ascii="Times New Roman" w:hAnsi="Times New Roman" w:cs="Times New Roman"/>
              </w:rPr>
              <w:t>27</w:t>
            </w:r>
            <w:r w:rsidRPr="00390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01" w:type="dxa"/>
          </w:tcPr>
          <w:p w14:paraId="26FBA59D" w14:textId="2652A925" w:rsidR="00E65747" w:rsidRPr="003907D1" w:rsidRDefault="002C3FA0" w:rsidP="001111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7</w:t>
            </w:r>
          </w:p>
        </w:tc>
        <w:tc>
          <w:tcPr>
            <w:tcW w:w="1843" w:type="dxa"/>
          </w:tcPr>
          <w:p w14:paraId="1F0D3F38" w14:textId="011E925C" w:rsidR="00E65747" w:rsidRPr="003907D1" w:rsidRDefault="002C3FA0" w:rsidP="002C3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окий</w:t>
            </w:r>
          </w:p>
        </w:tc>
      </w:tr>
    </w:tbl>
    <w:p w14:paraId="405F36F9" w14:textId="77777777" w:rsidR="001C0AA1" w:rsidRPr="00A820FA" w:rsidRDefault="001C0AA1" w:rsidP="00A82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CD27D" w14:textId="77777777" w:rsidR="00C9402A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06273D" w:rsidRPr="004C2B71">
        <w:rPr>
          <w:rFonts w:ascii="Times New Roman" w:hAnsi="Times New Roman" w:cs="Times New Roman"/>
          <w:sz w:val="24"/>
          <w:szCs w:val="24"/>
        </w:rPr>
        <w:t>:</w:t>
      </w:r>
    </w:p>
    <w:p w14:paraId="0FB3CBB2" w14:textId="2A88EEE0" w:rsidR="0065203B" w:rsidRDefault="002C3FA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6B2F">
        <w:rPr>
          <w:rFonts w:ascii="Times New Roman" w:hAnsi="Times New Roman" w:cs="Times New Roman"/>
          <w:sz w:val="24"/>
          <w:szCs w:val="24"/>
        </w:rPr>
        <w:t xml:space="preserve"> муниципальных программы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75,0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% всех программ), участвующая в оценке - </w:t>
      </w:r>
      <w:r w:rsidR="0065203B">
        <w:rPr>
          <w:rFonts w:ascii="Times New Roman" w:hAnsi="Times New Roman" w:cs="Times New Roman"/>
          <w:sz w:val="24"/>
          <w:szCs w:val="24"/>
        </w:rPr>
        <w:t>высокий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уровень эффективности</w:t>
      </w:r>
      <w:r w:rsidR="0065203B">
        <w:rPr>
          <w:rFonts w:ascii="Times New Roman" w:hAnsi="Times New Roman" w:cs="Times New Roman"/>
          <w:sz w:val="24"/>
          <w:szCs w:val="24"/>
        </w:rPr>
        <w:t>;</w:t>
      </w:r>
    </w:p>
    <w:p w14:paraId="7F9A2DAC" w14:textId="41ED68D0" w:rsidR="0065203B" w:rsidRPr="004C2B71" w:rsidRDefault="002C3FA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(или  </w:t>
      </w:r>
      <w:r>
        <w:rPr>
          <w:rFonts w:ascii="Times New Roman" w:hAnsi="Times New Roman" w:cs="Times New Roman"/>
          <w:sz w:val="24"/>
          <w:szCs w:val="24"/>
        </w:rPr>
        <w:t>12,5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% всех программ), участвующих в оценке - средний уровень эффективности;</w:t>
      </w:r>
    </w:p>
    <w:p w14:paraId="58D720A9" w14:textId="4447145F" w:rsidR="0006273D" w:rsidRDefault="002C3FA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59C1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="0006273D" w:rsidRPr="004C2B71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ая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67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2,5</w:t>
      </w:r>
      <w:r w:rsidR="00D159C1" w:rsidRPr="004C2B71">
        <w:rPr>
          <w:rFonts w:ascii="Times New Roman" w:hAnsi="Times New Roman" w:cs="Times New Roman"/>
          <w:sz w:val="24"/>
          <w:szCs w:val="24"/>
        </w:rPr>
        <w:t xml:space="preserve"> всех программ)</w:t>
      </w:r>
      <w:r w:rsidR="0006273D" w:rsidRPr="004C2B71">
        <w:rPr>
          <w:rFonts w:ascii="Times New Roman" w:hAnsi="Times New Roman" w:cs="Times New Roman"/>
          <w:sz w:val="24"/>
          <w:szCs w:val="24"/>
        </w:rPr>
        <w:t>, участвующ</w:t>
      </w:r>
      <w:r w:rsidR="00D159C1" w:rsidRPr="004C2B71">
        <w:rPr>
          <w:rFonts w:ascii="Times New Roman" w:hAnsi="Times New Roman" w:cs="Times New Roman"/>
          <w:sz w:val="24"/>
          <w:szCs w:val="24"/>
        </w:rPr>
        <w:t>ая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в оценке - </w:t>
      </w:r>
      <w:r w:rsidR="00D159C1" w:rsidRPr="004C2B71">
        <w:rPr>
          <w:rFonts w:ascii="Times New Roman" w:hAnsi="Times New Roman" w:cs="Times New Roman"/>
          <w:sz w:val="24"/>
          <w:szCs w:val="24"/>
        </w:rPr>
        <w:t>низкий</w:t>
      </w:r>
      <w:r w:rsidR="0065203B">
        <w:rPr>
          <w:rFonts w:ascii="Times New Roman" w:hAnsi="Times New Roman" w:cs="Times New Roman"/>
          <w:sz w:val="24"/>
          <w:szCs w:val="24"/>
        </w:rPr>
        <w:t xml:space="preserve"> уровень эффективности.</w:t>
      </w:r>
    </w:p>
    <w:p w14:paraId="500CD2ED" w14:textId="77777777" w:rsidR="00A820FA" w:rsidRDefault="00A820F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04BEA5" w14:textId="77777777" w:rsidR="00A820FA" w:rsidRPr="004C2B71" w:rsidRDefault="00A820F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126CAD" w14:textId="77777777"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Глава Администрации сельсовета           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15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В.И.Субочев</w:t>
      </w:r>
    </w:p>
    <w:sectPr w:rsidR="00D159C1" w:rsidRPr="004C2B7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C4D5C"/>
    <w:multiLevelType w:val="hybridMultilevel"/>
    <w:tmpl w:val="932C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0"/>
  </w:num>
  <w:num w:numId="8">
    <w:abstractNumId w:val="4"/>
  </w:num>
  <w:num w:numId="9">
    <w:abstractNumId w:val="23"/>
  </w:num>
  <w:num w:numId="10">
    <w:abstractNumId w:val="31"/>
  </w:num>
  <w:num w:numId="11">
    <w:abstractNumId w:val="2"/>
  </w:num>
  <w:num w:numId="12">
    <w:abstractNumId w:val="3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3D"/>
    <w:rsid w:val="0000151B"/>
    <w:rsid w:val="00020645"/>
    <w:rsid w:val="0002383A"/>
    <w:rsid w:val="00026962"/>
    <w:rsid w:val="00043966"/>
    <w:rsid w:val="0006273D"/>
    <w:rsid w:val="00062B1B"/>
    <w:rsid w:val="0007302A"/>
    <w:rsid w:val="00085278"/>
    <w:rsid w:val="00090EF7"/>
    <w:rsid w:val="000B3074"/>
    <w:rsid w:val="000C5B80"/>
    <w:rsid w:val="000E7A28"/>
    <w:rsid w:val="000F1054"/>
    <w:rsid w:val="00102619"/>
    <w:rsid w:val="001044FB"/>
    <w:rsid w:val="00104CAF"/>
    <w:rsid w:val="001111AF"/>
    <w:rsid w:val="0016136E"/>
    <w:rsid w:val="001705C2"/>
    <w:rsid w:val="001A4E8A"/>
    <w:rsid w:val="001B3B64"/>
    <w:rsid w:val="001C00AE"/>
    <w:rsid w:val="001C0AA1"/>
    <w:rsid w:val="001D4949"/>
    <w:rsid w:val="001E0B78"/>
    <w:rsid w:val="001F3D69"/>
    <w:rsid w:val="002063FA"/>
    <w:rsid w:val="00206EFB"/>
    <w:rsid w:val="002324B7"/>
    <w:rsid w:val="00236999"/>
    <w:rsid w:val="00240418"/>
    <w:rsid w:val="00242D93"/>
    <w:rsid w:val="0025425B"/>
    <w:rsid w:val="00257A7D"/>
    <w:rsid w:val="00294EDD"/>
    <w:rsid w:val="002A1E30"/>
    <w:rsid w:val="002A57EF"/>
    <w:rsid w:val="002A6471"/>
    <w:rsid w:val="002A64AF"/>
    <w:rsid w:val="002B7D62"/>
    <w:rsid w:val="002C3FA0"/>
    <w:rsid w:val="002C7D48"/>
    <w:rsid w:val="002D3A00"/>
    <w:rsid w:val="002D683E"/>
    <w:rsid w:val="002F058A"/>
    <w:rsid w:val="002F290B"/>
    <w:rsid w:val="0030730E"/>
    <w:rsid w:val="00325DF7"/>
    <w:rsid w:val="00351D87"/>
    <w:rsid w:val="00361FD1"/>
    <w:rsid w:val="00381D9F"/>
    <w:rsid w:val="003907D1"/>
    <w:rsid w:val="00390812"/>
    <w:rsid w:val="0039413B"/>
    <w:rsid w:val="003A7280"/>
    <w:rsid w:val="003C4F38"/>
    <w:rsid w:val="003D0354"/>
    <w:rsid w:val="00400DAF"/>
    <w:rsid w:val="0041329D"/>
    <w:rsid w:val="0044500F"/>
    <w:rsid w:val="00450654"/>
    <w:rsid w:val="00453670"/>
    <w:rsid w:val="0047366E"/>
    <w:rsid w:val="00476136"/>
    <w:rsid w:val="004B5086"/>
    <w:rsid w:val="004B591A"/>
    <w:rsid w:val="004B67B9"/>
    <w:rsid w:val="004C2B71"/>
    <w:rsid w:val="004C569D"/>
    <w:rsid w:val="004D6318"/>
    <w:rsid w:val="004F3C70"/>
    <w:rsid w:val="004F4542"/>
    <w:rsid w:val="00520670"/>
    <w:rsid w:val="00535436"/>
    <w:rsid w:val="00537431"/>
    <w:rsid w:val="0055670E"/>
    <w:rsid w:val="00560B43"/>
    <w:rsid w:val="0056402A"/>
    <w:rsid w:val="00576388"/>
    <w:rsid w:val="0057670F"/>
    <w:rsid w:val="00581FBD"/>
    <w:rsid w:val="00586D05"/>
    <w:rsid w:val="005A07A1"/>
    <w:rsid w:val="005B028A"/>
    <w:rsid w:val="005C0300"/>
    <w:rsid w:val="005E1D8C"/>
    <w:rsid w:val="005F2848"/>
    <w:rsid w:val="00615C14"/>
    <w:rsid w:val="006272DA"/>
    <w:rsid w:val="00630DE1"/>
    <w:rsid w:val="00632521"/>
    <w:rsid w:val="0065203B"/>
    <w:rsid w:val="006530DE"/>
    <w:rsid w:val="00667794"/>
    <w:rsid w:val="00676870"/>
    <w:rsid w:val="006A0461"/>
    <w:rsid w:val="006D0858"/>
    <w:rsid w:val="006D6CF0"/>
    <w:rsid w:val="006F066B"/>
    <w:rsid w:val="006F1898"/>
    <w:rsid w:val="00700D3B"/>
    <w:rsid w:val="00704494"/>
    <w:rsid w:val="00722F79"/>
    <w:rsid w:val="0072655F"/>
    <w:rsid w:val="00741F19"/>
    <w:rsid w:val="00742B0F"/>
    <w:rsid w:val="00764C94"/>
    <w:rsid w:val="00766905"/>
    <w:rsid w:val="00787FC9"/>
    <w:rsid w:val="00792993"/>
    <w:rsid w:val="0079361F"/>
    <w:rsid w:val="007A189A"/>
    <w:rsid w:val="007A71B2"/>
    <w:rsid w:val="007C1A65"/>
    <w:rsid w:val="007C3265"/>
    <w:rsid w:val="007F022D"/>
    <w:rsid w:val="007F2374"/>
    <w:rsid w:val="007F55D9"/>
    <w:rsid w:val="00817D9A"/>
    <w:rsid w:val="008212FD"/>
    <w:rsid w:val="00851106"/>
    <w:rsid w:val="00890B8D"/>
    <w:rsid w:val="008B2F6A"/>
    <w:rsid w:val="008B5C44"/>
    <w:rsid w:val="008B65D3"/>
    <w:rsid w:val="008B6B2F"/>
    <w:rsid w:val="008F109D"/>
    <w:rsid w:val="008F2EB5"/>
    <w:rsid w:val="008F7CDD"/>
    <w:rsid w:val="00912386"/>
    <w:rsid w:val="00924B33"/>
    <w:rsid w:val="009261B7"/>
    <w:rsid w:val="0096497B"/>
    <w:rsid w:val="00964CD8"/>
    <w:rsid w:val="009812C0"/>
    <w:rsid w:val="009A179F"/>
    <w:rsid w:val="009B4433"/>
    <w:rsid w:val="009C2245"/>
    <w:rsid w:val="009C7896"/>
    <w:rsid w:val="009D314D"/>
    <w:rsid w:val="009E409A"/>
    <w:rsid w:val="00A01435"/>
    <w:rsid w:val="00A01593"/>
    <w:rsid w:val="00A079BE"/>
    <w:rsid w:val="00A203D0"/>
    <w:rsid w:val="00A33134"/>
    <w:rsid w:val="00A5607A"/>
    <w:rsid w:val="00A820FA"/>
    <w:rsid w:val="00A8668B"/>
    <w:rsid w:val="00A92AA5"/>
    <w:rsid w:val="00AB619E"/>
    <w:rsid w:val="00AC4FF1"/>
    <w:rsid w:val="00AD60B0"/>
    <w:rsid w:val="00AF016A"/>
    <w:rsid w:val="00B30427"/>
    <w:rsid w:val="00B364D2"/>
    <w:rsid w:val="00B50737"/>
    <w:rsid w:val="00B5746C"/>
    <w:rsid w:val="00B644ED"/>
    <w:rsid w:val="00B73ABE"/>
    <w:rsid w:val="00B808C2"/>
    <w:rsid w:val="00B90D51"/>
    <w:rsid w:val="00BA51F4"/>
    <w:rsid w:val="00BA6178"/>
    <w:rsid w:val="00BC071A"/>
    <w:rsid w:val="00BD6720"/>
    <w:rsid w:val="00BE1F46"/>
    <w:rsid w:val="00BF312F"/>
    <w:rsid w:val="00BF6DDD"/>
    <w:rsid w:val="00C06128"/>
    <w:rsid w:val="00C06BFB"/>
    <w:rsid w:val="00C2198D"/>
    <w:rsid w:val="00C25777"/>
    <w:rsid w:val="00C36893"/>
    <w:rsid w:val="00C36F5B"/>
    <w:rsid w:val="00C45BFA"/>
    <w:rsid w:val="00C63BD2"/>
    <w:rsid w:val="00C706EF"/>
    <w:rsid w:val="00C73149"/>
    <w:rsid w:val="00C7565D"/>
    <w:rsid w:val="00C765FC"/>
    <w:rsid w:val="00C9402A"/>
    <w:rsid w:val="00CD1CD6"/>
    <w:rsid w:val="00CD4549"/>
    <w:rsid w:val="00CE45E7"/>
    <w:rsid w:val="00CF2204"/>
    <w:rsid w:val="00CF23F8"/>
    <w:rsid w:val="00D14999"/>
    <w:rsid w:val="00D159C1"/>
    <w:rsid w:val="00D16155"/>
    <w:rsid w:val="00D20416"/>
    <w:rsid w:val="00D21B6A"/>
    <w:rsid w:val="00D358EA"/>
    <w:rsid w:val="00D50EC6"/>
    <w:rsid w:val="00D55853"/>
    <w:rsid w:val="00D62CB1"/>
    <w:rsid w:val="00D817FD"/>
    <w:rsid w:val="00D96E9E"/>
    <w:rsid w:val="00DD3AB2"/>
    <w:rsid w:val="00DD7187"/>
    <w:rsid w:val="00DE0886"/>
    <w:rsid w:val="00DE0DD2"/>
    <w:rsid w:val="00DF75CD"/>
    <w:rsid w:val="00E30349"/>
    <w:rsid w:val="00E30B72"/>
    <w:rsid w:val="00E36D2F"/>
    <w:rsid w:val="00E43654"/>
    <w:rsid w:val="00E60240"/>
    <w:rsid w:val="00E65747"/>
    <w:rsid w:val="00E77AFE"/>
    <w:rsid w:val="00E9001C"/>
    <w:rsid w:val="00E94D57"/>
    <w:rsid w:val="00EB3E32"/>
    <w:rsid w:val="00ED538F"/>
    <w:rsid w:val="00EE3E20"/>
    <w:rsid w:val="00EE52ED"/>
    <w:rsid w:val="00EE64ED"/>
    <w:rsid w:val="00F00721"/>
    <w:rsid w:val="00F11BE8"/>
    <w:rsid w:val="00F178BD"/>
    <w:rsid w:val="00F24914"/>
    <w:rsid w:val="00F4716B"/>
    <w:rsid w:val="00F564D7"/>
    <w:rsid w:val="00F919C6"/>
    <w:rsid w:val="00F96C32"/>
    <w:rsid w:val="00FE427F"/>
    <w:rsid w:val="00FE42FC"/>
    <w:rsid w:val="00FE639F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F0B9"/>
  <w15:docId w15:val="{D32960D6-1364-4EA5-BA1E-633730A0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4C2B71"/>
    <w:rPr>
      <w:rFonts w:ascii="Times New Roman" w:hAnsi="Times New Roman" w:cs="Times New Roman" w:hint="default"/>
      <w:sz w:val="26"/>
      <w:szCs w:val="26"/>
    </w:rPr>
  </w:style>
  <w:style w:type="paragraph" w:styleId="af1">
    <w:name w:val="Subtitle"/>
    <w:basedOn w:val="a"/>
    <w:link w:val="af2"/>
    <w:qFormat/>
    <w:rsid w:val="004C2B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C2B71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uiPriority w:val="99"/>
    <w:unhideWhenUsed/>
    <w:rsid w:val="00232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-rayon.ru/wp-content/uploads/2022/11/28_%D0%BE%D1%82_15102022_%D0%B8%D0%B7%D0%BC%D0%B5%D0%BD%D0%B5%D0%BD%D0%B8%D0%B5_%D0%B2_%D0%BF%D1%80%D0%BE%D0%B3%D1%80%D0%B0%D0%BC%D0%BC%D1%83-%D1%81%D0%BF%D0%BE%D1%80%D1%82-1_%D0%BF%D0%B0%D1%80%D1%84%D1%91%D0%BD%D0%BE%D0%B2%D0%BE_2023.uid6_.1668124402.doc" TargetMode="External"/><Relationship Id="rId18" Type="http://schemas.openxmlformats.org/officeDocument/2006/relationships/hyperlink" Target="http://www.top-rayon.ru/wp-content/uploads/2019/12/%D0%BF%D0%BE%D1%81%D1%82-%D0%BE%D1%82-30.10.2019-%E2%84%96-40-%D0%B1%D0%BB%D0%B0%D0%B3%D0%BE%D1%83%D1%81%D1%82%D1%80%D0%BE%D0%B9%D1%81%D1%82%D0%B2%D0%BE-%D1%82%D0%B5%D1%80%D1%80%D0%B8%D1%82%D0%BE%D1%80%D0%B8%D0%B8-%D0%9F%D0%B0%D1%80%D1%84%D1%91%D0%BD%D0%BE%D0%B2%D1%81%D0%BA%D0%BE%D0%B3%D0%BE-%D1%81%D0%B5%D0%BB%D1%8C%D1%81%D0%BE%D0%B2%D0%B5%D1%82%D0%B0.docx" TargetMode="External"/><Relationship Id="rId26" Type="http://schemas.openxmlformats.org/officeDocument/2006/relationships/hyperlink" Target="http://www.top-rayon.ru/wp-content/uploads/2021/03/%D0%BF%D0%BE%D1%81%D1%82_%D0%BE%D1%82_18022021_3_%D0%BA%D0%BE%D0%BC%D0%BF%D0%BB%D0%B5%D0%BA%D1%81%D0%BD%D0%BE%D0%B5_%D1%80%D0%B0%D0%B7%D0%B2%D0%B8%D1%82%D0%B8%D0%B5_%D0%BA%D0%BE%D0%BC%D0%BC%D1%83%D0%BD%D0%B0%D0%BB%D1%8C%D0%BD%D0%BE%D0%B9_%D0%B8%D0%BD%D1%84%D1%80%D0%B0%D1%81%D1%82....uid6_.1615437859.doc" TargetMode="External"/><Relationship Id="rId3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1" Type="http://schemas.openxmlformats.org/officeDocument/2006/relationships/hyperlink" Target="http://www.top-rayon.ru/wp-content/uploads/2022/08/10_%D0%BE%D1%82_18022022_%D0%BE_%D0%B2%D0%BD%D0%B5%D1%81%D0%B5%D0%BD%D0%B8%D0%B8_%D0%B7%D0%BC%D0%B5%D0%BD_%D0%B2_%D0%BF%D1%80%D0%B3%D1%80%D0%B0%D0%BC%D0%BC%D1%83_%D0%BF%D0%BE_%D0%B1%D0%BB%D0%B0%D0%B3%D0%BE%D1%83%D1%81%D1%82%D1%80%D0%BE%D0%B9%D1%81%D1%82%D0%B2%D1%83_....uid6_.1660289779.doc" TargetMode="External"/><Relationship Id="rId3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hyperlink" Target="http://www.top-rayon.ru/wp-content/uploads/2020/12/%D0%BF%D0%BE%D1%81%D1%82%D0%B0%D0%BD%D0%BE%D0%B2%D0%BB%D0%B5%D0%BD%D0%B8%D0%B5_%D0%BE%D1%82_27112020_46_%D0%BF%D1%80%D0%BE%D0%B3%D1%80%D0%B0%D0%BC%D0%BC%D0%B0_%D1%81_%D0%B8%D0%B7%D0%BC%D0%B5%D0%BD%D0%B5%D0%BD%D0%B8%D1%8F%D0%BC%D0%B8_%D0%BF%D0%BE_%D0%BF%D1%80%D0%B5%D0%B4....uid6_.160688048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19/12/%D0%BF%D0%BE%D1%81%D1%82-%D0%BE%D1%82-30.10.2019-%E2%84%96-38-%D0%9F%D1%80%D0%BE%D0%B3%D1%80%D0%B0%D0%BC%D0%BC%D0%B0-%D0%BA%D1%83%D0%BB%D1%8C%D1%82%D1%83%D1%80%D0%B0.doc" TargetMode="External"/><Relationship Id="rId2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9/12/%D0%BF%D0%BE%D1%81%D1%82-%D0%BE%D1%82-30.10.2019-%E2%84%96-43-%D0%A0%D0%B0%D0%B7%D0%B2%D0%B8%D1%82%D0%B8%D0%B5-%D0%A1%D0%9C%D0%A1%D0%9F-%D0%9F%D0%90%D0%A0%D0%A4%D0%81%D0%9D%D0%9E%D0%92%D0%9E.docx" TargetMode="External"/><Relationship Id="rId11" Type="http://schemas.openxmlformats.org/officeDocument/2006/relationships/hyperlink" Target="http://www.top-rayon.ru/wp-content/uploads/2019/12/%D0%BF%D0%BE%D1%81%D1%82-%D0%BE%D1%82-30.10.2019-%E2%84%96-39-%D0%9F%D0%BE%D0%B6%D0%B0%D1%80%D0%BD%D0%B0%D1%8F-%D0%B1%D0%B5%D0%B7%D0%BE%D0%BF%D0%B0%D1%81%D0%BD%D0%BE%D1%81%D1%82%D1%8C.docx" TargetMode="External"/><Relationship Id="rId24" Type="http://schemas.openxmlformats.org/officeDocument/2006/relationships/hyperlink" Target="http://www.top-rayon.ru/wp-content/uploads/2019/12/%D0%BF%D0%BE%D1%81%D1%82-%D0%BE%D1%82-30.10.2019-%E2%84%96-42-%D0%9F%D1%80%D0%BE%D1%84%D0%B8%D0%BB%D0%B0%D0%BA%D1%82%D0%B8%D0%BA%D0%B0-%D1%82%D0%B5%D1%80%D1%80%D0%BE%D1%80%D0%B8%D0%B7%D0%BC%D0%B0-%D0%B8-%D1%8D%D0%BA%D1%81%D1%82%D1%80%D0%B5%D0%BC%D0%B8%D0%B7%D0%BC%D0%B0.docx" TargetMode="External"/><Relationship Id="rId3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11/27_%D0%BE%D1%82_15102022_%D0%B8%D0%B7%D0%BC%D0%B5%D0%BD%D0%B5%D0%BD%D0%B8%D0%B5_%D0%B2_%D0%BF%D1%80%D0%BE%D0%B3%D1%80%D0%B0%D0%BC%D0%BC%D1%83-%D0%BA%D1%83%D0%BB%D1%8C%D1%82%D1%83%D1%80%D0%B0_2023.uid6_.1668124355.doc" TargetMode="External"/><Relationship Id="rId23" Type="http://schemas.openxmlformats.org/officeDocument/2006/relationships/hyperlink" Target="http://www.top-rayon.ru/wp-content/uploads/2021/03/%D0%BF%D0%BE%D1%81%D1%82_%D0%BE%D1%82_18022021_5_%D0%BF%D1%80%D0%BE%D0%B3%D1%80%D0%B0%D0%BC%D0%BC%D0%B0_%D0%BF%D1%80%D0%BE%D1%84%D0%B8%D0%BB%D0%B0%D0%BA%D1%82%D0%B8%D0%BA%D0%B0_%D0%BF%D1%80%D0%B0%D0%B2%D0%BE%D0%BD%D0%B0%D1%80%D1%83%D1%88_%D0%BF%D0%B0%D1%80%D1%84%D1%91....uid6_.1615437796.docx" TargetMode="External"/><Relationship Id="rId2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http://www.top-rayon.ru/wp-content/uploads/2019/10/%D0%9F%D0%BE%D1%81%D1%82%D0%B0%D0%BD.%D0%BE%D1%82-20.10.2017-%E2%84%96-33-%D0%9F%D1%80%D0%BE%D0%B3%D1%80%D0%B0%D0%BC%D0%BC%D0%B0-%D0%BF%D0%BE-%D0%BF%D0%BE%D0%B6%D0%B0%D1%80%D0%BD%D0%BE%D0%B9-%D0%B1%D0%B5%D0%B7%D0%BE%D0%BF%D0%B0%D1%81%D0%BD%D0%BE%D1%81%D1%82%D0%B8.doc" TargetMode="External"/><Relationship Id="rId19" Type="http://schemas.openxmlformats.org/officeDocument/2006/relationships/hyperlink" Target="http://www.top-rayon.ru/wp-content/uploads/2021/03/%D0%BF%D0%BE%D1%81%D1%82_%D0%BE%D1%82_18022021_8_%D0%B1%D0%BB%D0%B0%D0%B3%D0%BE%D1%83%D1%81%D1%82%D1%80%D0%BE%D0%B9%D1%81%D1%82%D0%B2%D0%BE_%D1%82%D0%B5%D1%80%D1%80%D0%B8%D1%82%D0%BE%D1%80%D0%B8%D0%B8_%D0%BF%D0%B0%D1%80%D1%84%D1%91%D0%BD%D0%BE%D0%B2%D1%81%D0%BA%D0%BE%D0%B3%D0%BE....uid6_.1615437737.docx" TargetMode="External"/><Relationship Id="rId3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-rayon.ru/wp-content/uploads/2022/11/29_%D0%BE%D1%82_15102022_%D0%B8%D0%B7%D0%BC%D0%B5%D0%BD%D0%B5%D0%BD%D0%B8%D0%B5_%D0%B2_%D0%BF%D1%80%D0%BE%D0%B3%D1%80%D0%B0%D0%BC%D0%BC%D1%83_%D0%BF%D0%BE%D0%B6%D0%B0%D1%80%D0%BD%D0%B0%D1%8F_%D0%B1%D0%B5%D0%B7%D0%BE%D0%BF%D0%B0%D1%81%D0%BD%D0%BE%D1%81%D1%82%D1%8C_20....uid6_.1668124453.docx" TargetMode="External"/><Relationship Id="rId14" Type="http://schemas.openxmlformats.org/officeDocument/2006/relationships/hyperlink" Target="http://www.top-rayon.ru/wp-content/uploads/2019/12/%D0%BF%D0%BE%D1%81%D1%82-%D0%BE%D1%82-30.10.2019-%E2%84%96-44-%D0%9F%D1%80%D0%BE%D0%B3%D1%80%D0%B0%D0%BC%D0%BC%D0%B0-%D0%A1%D0%9F%D0%9E%D0%A0%D0%A2-1-%D0%9F%D0%B0%D1%80%D1%84%D1%91%D0%BD%D0%BE%D0%B2%D0%BE.doc" TargetMode="External"/><Relationship Id="rId22" Type="http://schemas.openxmlformats.org/officeDocument/2006/relationships/hyperlink" Target="http://www.top-rayon.ru/wp-content/uploads/2019/12/%D0%BF%D0%BE%D1%81%D1%82-%D0%BE%D1%82-30.10.2019-%E2%84%96-41-%D0%BF%D1%80%D0%BE%D0%B3%D1%80%D0%B0%D0%BC%D0%BC%D0%B0-%D0%9F%D1%80%D0%BE%D1%84%D0%B8%D0%BB%D0%B0%D0%BA%D1%82%D0%B8%D0%BA%D0%B0-%D0%BF%D1%80%D0%B0%D0%B2%D0%BE%D0%BD%D0%B0%D1%80%D1%83%D1%88-%D0%9F%D0%B0%D1%80%D1%84%D1%91%D0%BD%D0%BE%D0%B2%D0%BE.docx" TargetMode="External"/><Relationship Id="rId2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8" Type="http://schemas.openxmlformats.org/officeDocument/2006/relationships/hyperlink" Target="http://www.top-rayon.ru/wp-content/uploads/2021/03/%D0%BF%D0%BE%D1%81%D1%82_%D0%BE%D1%82_18022021_11_%D1%80%D0%B0%D0%B7%D0%B2%D0%B8%D1%82%D0%B8%D0%B5_%D1%81%D0%BC%D1%81%D0%BF_%D0%BF%D0%B0%D1%80%D1%84%D1%91%D0%BD%D0%BE%D0%B2%D0%BE.uid6_.1615437340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p-rayon.ru/wp-content/uploads/2022/08/8_%D0%BE%D1%82_18022022_%D0%B8%D0%B7%D0%BC%D0%B5%D0%BD_%D0%B2_%D0%BF%D1%80%D0%B3%D1%80%D0%B0%D0%BC%D0%BC%D1%83_%D0%BF%D0%BE_%D0%BF%D0%BE%D0%B6%D0%B0%D1%80%D0%BD%D0%BE%D0%B9_%D0%B1%D0%B5%D0%B7%D0%BE%D0%BF%D0%B0%D1%81%D0%BD%D0%BE%D1%81%D1%82%D0%B8_%D0%BF%D0%B0%D1%80%D1%84%D1%91....uid6_.1660289701.doc" TargetMode="External"/><Relationship Id="rId17" Type="http://schemas.openxmlformats.org/officeDocument/2006/relationships/hyperlink" Target="http://www.top-rayon.ru/wp-content/uploads/2022/08/9_%D0%BE%D1%82_18022022_%D0%BE_%D0%B2%D0%BD%D0%B5%D1%81%D0%B5%D0%BD%D0%B8%D0%B8_%D0%B8%D0%B7%D0%BC%D0%B5%D0%BD_%D0%B2_%D0%BF%D1%80%D0%B3%D1%80%D0%B0%D0%BC%D0%BC%D1%83_%D0%BF%D0%BE_%D0%BA%D1%83%D0%BB%D1%8C%D1%82%D1%83%D1%80%D0%B5_%D0%BF%D0%B0%D1%80%D1%84%D1%91%D0%BD%D0%BE%D0%B2%D0%BE.uid6_.1660289755.doc" TargetMode="External"/><Relationship Id="rId25" Type="http://schemas.openxmlformats.org/officeDocument/2006/relationships/hyperlink" Target="http://www.top-rayon.ru/wp-content/uploads/2019/11/%D0%BF%D0%BE%D1%81%D1%82-%D0%BE%D1%82-12.11.2019-%E2%84%96-48-%D0%BA%D0%BE%D0%BC%D0%BF%D0%BB%D0%B5%D0%BA%D1%81%D0%BD%D0%BE%D0%B5-%D1%80%D0%B0%D0%B7%D0%B2%D0%B8%D1%82%D0%B8%D0%B5-%D0%BA%D0%BE%D0%BC%D0%BC%D1%83%D0%BD%D0%B0%D0%BB%D1%8C%D0%BD%D0%BE%D0%B9-%D0%B8%D0%BD%D1%84%D1%80%D0%B0%D1%81%D1%82%D1%80%D1%83%D0%BA%D1%82%D1%83%D1%80%D1%8B-%D0%BD%D0%B0-2020-2034-%D0%B3%D0%B3..doc" TargetMode="External"/><Relationship Id="rId3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top-rayon.ru/wp-content/uploads/2022/02/10_%D0%BE%D1%82_18022022_%D0%BE_%D0%B2%D0%BD%D0%B5%D1%81%D0%B5%D0%BD%D0%B8%D0%B8_%D0%B7%D0%BC%D0%B5%D0%BD_%D0%B2_%D0%BF%D1%80%D0%B3%D1%80%D0%B0%D0%BC%D0%BC%D1%83_%D0%BF%D0%BE_%D0%B1%D0%BB%D0%B0%D0%B3%D0%BE%D1%83%D1%81%D1%82%D1%80%D0%BE%D0%B9%D1%81%D1%82%D0%B2%D1%83_....uid6_.1645506958.doc" TargetMode="External"/><Relationship Id="rId41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C3FB-0D55-48B0-AC2C-EB57FFE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84</Words>
  <Characters>7172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io</cp:lastModifiedBy>
  <cp:revision>4</cp:revision>
  <cp:lastPrinted>2022-02-18T09:40:00Z</cp:lastPrinted>
  <dcterms:created xsi:type="dcterms:W3CDTF">2026-02-16T07:38:00Z</dcterms:created>
  <dcterms:modified xsi:type="dcterms:W3CDTF">2026-02-24T01:36:00Z</dcterms:modified>
</cp:coreProperties>
</file>